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581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27"/>
        <w:gridCol w:w="250"/>
      </w:tblGrid>
      <w:tr w:rsidR="001A6BBE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A6BBE" w:rsidRPr="00E0658A" w:rsidRDefault="006F15DD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hAnsi="Consolas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382A2" wp14:editId="1007494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2560</wp:posOffset>
                      </wp:positionV>
                      <wp:extent cx="2990850" cy="404495"/>
                      <wp:effectExtent l="0" t="0" r="19050" b="1460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E5C71" id="직사각형 4" o:spid="_x0000_s1026" style="position:absolute;left:0;text-align:left;margin-left:-2.4pt;margin-top:12.8pt;width:235.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" filled="f" strokecolor="red" strokeweight="1pt"/>
                  </w:pict>
                </mc:Fallback>
              </mc:AlternateContent>
            </w:r>
            <w:r w:rsidR="001A6BBE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las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lask, render_template, Response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amer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amera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lask(__name__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@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.rou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/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ndex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nder_templa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index.html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6F15DD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hAnsi="Consolas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9382A2" wp14:editId="1007494F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82245</wp:posOffset>
                      </wp:positionV>
                      <wp:extent cx="5780405" cy="782320"/>
                      <wp:effectExtent l="0" t="0" r="10795" b="1778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0405" cy="782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31C5" id="직사각형 6" o:spid="_x0000_s1026" style="position:absolute;left:0;text-align:left;margin-left:-18.65pt;margin-top:14.35pt;width:455.1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" filled="f" strokecolor="red" strokeweight="1pt"/>
                  </w:pict>
                </mc:Fallback>
              </mc:AlternateConten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gen(camera)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a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amera.ge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a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yield (b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--frame\r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Content-Type: image/jpeg\r\n\r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ra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\r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@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.rou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/video_feed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deo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eed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ponse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n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()), mimetyp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multipart/x-mixedreplace; boundary=frame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A6BBE" w:rsidRPr="00E0658A" w:rsidRDefault="006F15DD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hAnsi="Consolas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9382A2" wp14:editId="1007494F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54940</wp:posOffset>
                      </wp:positionV>
                      <wp:extent cx="4734560" cy="681355"/>
                      <wp:effectExtent l="0" t="0" r="27940" b="2349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D36C" id="직사각형 7" o:spid="_x0000_s1026" style="position:absolute;left:0;text-align:left;margin-left:-18.65pt;margin-top:12.2pt;width:372.8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" filled="f" strokecolor="red" strokeweight="1pt"/>
                  </w:pict>
                </mc:Fallback>
              </mc:AlternateContent>
            </w:r>
          </w:p>
          <w:p w:rsidR="001A6BBE" w:rsidRPr="00E0658A" w:rsidRDefault="001A6BBE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__name_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__main__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.run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st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0.0.0.0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debug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rue, threaded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rue)</w:t>
            </w:r>
          </w:p>
          <w:p w:rsidR="001A6BBE" w:rsidRPr="00E0658A" w:rsidRDefault="001A6BBE" w:rsidP="0024017C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star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review(fullscreen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alse,window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4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8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A6BBE" w:rsidRPr="00E0658A" w:rsidRDefault="00552645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6" w:anchor="e" w:tgtFrame="_blank" w:history="1">
              <w:r w:rsidR="001A6BBE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0C007E" w:rsidRPr="00E0658A" w:rsidRDefault="00A218C8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t>[</w:t>
      </w:r>
      <w:r w:rsidR="00F16651" w:rsidRPr="00E0658A">
        <w:rPr>
          <w:rFonts w:ascii="Consolas" w:hAnsi="Consolas"/>
          <w:b/>
          <w:sz w:val="22"/>
          <w:szCs w:val="20"/>
        </w:rPr>
        <w:t>실시간</w:t>
      </w:r>
      <w:r w:rsidR="00F16651" w:rsidRPr="00E0658A">
        <w:rPr>
          <w:rFonts w:ascii="Consolas" w:hAnsi="Consolas"/>
          <w:b/>
          <w:sz w:val="22"/>
          <w:szCs w:val="20"/>
        </w:rPr>
        <w:t xml:space="preserve"> </w:t>
      </w:r>
      <w:r w:rsidR="00F16651" w:rsidRPr="00E0658A">
        <w:rPr>
          <w:rFonts w:ascii="Consolas" w:hAnsi="Consolas"/>
          <w:b/>
          <w:sz w:val="22"/>
          <w:szCs w:val="20"/>
        </w:rPr>
        <w:t>영상</w:t>
      </w:r>
      <w:r w:rsidR="00F16651"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스트리밍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p w:rsidR="00A218C8" w:rsidRPr="00E0658A" w:rsidRDefault="00F16651" w:rsidP="001A6BBE">
      <w:pPr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2</wp:posOffset>
                </wp:positionH>
                <wp:positionV relativeFrom="paragraph">
                  <wp:posOffset>238369</wp:posOffset>
                </wp:positionV>
                <wp:extent cx="3843579" cy="984934"/>
                <wp:effectExtent l="0" t="0" r="24130" b="2476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579" cy="984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F3CB" id="직사각형 2" o:spid="_x0000_s1026" style="position:absolute;left:0;text-align:left;margin-left:2.65pt;margin-top:18.75pt;width:302.65pt;height:7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" filled="f" strokecolor="red" strokeweight="1pt"/>
            </w:pict>
          </mc:Fallback>
        </mc:AlternateConten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6F15DD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1 ~ 4</w:t>
      </w:r>
      <w:r w:rsidRPr="00E0658A">
        <w:rPr>
          <w:rFonts w:ascii="Consolas" w:hAnsi="Consolas"/>
          <w:szCs w:val="20"/>
        </w:rPr>
        <w:t>번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줄에서는</w:t>
      </w:r>
      <w:r w:rsidRPr="00E0658A">
        <w:rPr>
          <w:rFonts w:ascii="Consolas" w:hAnsi="Consolas"/>
          <w:szCs w:val="20"/>
        </w:rPr>
        <w:t xml:space="preserve"> Flask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불러오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Flask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객체</w:t>
      </w:r>
      <w:r w:rsidRPr="00E0658A">
        <w:rPr>
          <w:rFonts w:ascii="Consolas" w:hAnsi="Consolas"/>
          <w:szCs w:val="20"/>
        </w:rPr>
        <w:t xml:space="preserve"> app </w:t>
      </w:r>
      <w:r w:rsidRPr="00E0658A">
        <w:rPr>
          <w:rFonts w:ascii="Consolas" w:hAnsi="Consolas"/>
          <w:szCs w:val="20"/>
        </w:rPr>
        <w:t>생성</w:t>
      </w:r>
      <w:r w:rsidRPr="00E0658A">
        <w:rPr>
          <w:rFonts w:ascii="Consolas" w:hAnsi="Consolas"/>
          <w:szCs w:val="20"/>
        </w:rPr>
        <w:t xml:space="preserve">, </w:t>
      </w:r>
      <w:r w:rsidRPr="00E0658A">
        <w:rPr>
          <w:rFonts w:ascii="Consolas" w:hAnsi="Consolas"/>
          <w:szCs w:val="20"/>
        </w:rPr>
        <w:t>이어서</w:t>
      </w:r>
      <w:r w:rsidRPr="00E0658A">
        <w:rPr>
          <w:rFonts w:ascii="Consolas" w:hAnsi="Consolas"/>
          <w:szCs w:val="20"/>
        </w:rPr>
        <w:t xml:space="preserve"> 5</w:t>
      </w:r>
      <w:r w:rsidRPr="00E0658A">
        <w:rPr>
          <w:rFonts w:ascii="Consolas" w:hAnsi="Consolas"/>
          <w:szCs w:val="20"/>
        </w:rPr>
        <w:t>번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줄에서는</w:t>
      </w:r>
      <w:r w:rsidRPr="00E0658A">
        <w:rPr>
          <w:rFonts w:ascii="Consolas" w:hAnsi="Consolas"/>
          <w:szCs w:val="20"/>
        </w:rPr>
        <w:t xml:space="preserve">    </w:t>
      </w:r>
      <w:r w:rsidRPr="00E0658A">
        <w:rPr>
          <w:rFonts w:ascii="Consolas" w:hAnsi="Consolas"/>
          <w:szCs w:val="20"/>
        </w:rPr>
        <w:t>생성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객체의</w:t>
      </w:r>
      <w:r w:rsidRPr="00E0658A">
        <w:rPr>
          <w:rFonts w:ascii="Consolas" w:hAnsi="Consolas"/>
          <w:szCs w:val="20"/>
        </w:rPr>
        <w:t xml:space="preserve"> route</w:t>
      </w:r>
      <w:r w:rsidRPr="00E0658A">
        <w:rPr>
          <w:rFonts w:ascii="Consolas" w:hAnsi="Consolas"/>
          <w:szCs w:val="20"/>
        </w:rPr>
        <w:t>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, </w:t>
      </w:r>
      <w:r w:rsidRPr="00E0658A">
        <w:rPr>
          <w:rFonts w:ascii="Consolas" w:hAnsi="Consolas"/>
          <w:szCs w:val="20"/>
        </w:rPr>
        <w:t>즉</w:t>
      </w:r>
      <w:r w:rsidRPr="00E0658A">
        <w:rPr>
          <w:rFonts w:ascii="Consolas" w:hAnsi="Consolas"/>
          <w:szCs w:val="20"/>
        </w:rPr>
        <w:t xml:space="preserve"> URL </w:t>
      </w:r>
      <w:r w:rsidRPr="00E0658A">
        <w:rPr>
          <w:rFonts w:ascii="Consolas" w:hAnsi="Consolas"/>
          <w:szCs w:val="20"/>
        </w:rPr>
        <w:t>설정</w:t>
      </w:r>
    </w:p>
    <w:p w:rsidR="006F15DD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스트리밍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행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보여지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화면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, index.html </w:t>
      </w:r>
      <w:r w:rsidRPr="00E0658A">
        <w:rPr>
          <w:rFonts w:ascii="Consolas" w:hAnsi="Consolas"/>
          <w:szCs w:val="20"/>
        </w:rPr>
        <w:t>파일이</w:t>
      </w:r>
      <w:r w:rsidRPr="00E0658A">
        <w:rPr>
          <w:rFonts w:ascii="Consolas" w:hAnsi="Consolas"/>
          <w:szCs w:val="20"/>
        </w:rPr>
        <w:t xml:space="preserve"> </w:t>
      </w:r>
      <w:proofErr w:type="gramStart"/>
      <w:r w:rsidRPr="00E0658A">
        <w:rPr>
          <w:rFonts w:ascii="Consolas" w:hAnsi="Consolas"/>
          <w:szCs w:val="20"/>
        </w:rPr>
        <w:t>보여지게</w:t>
      </w:r>
      <w:proofErr w:type="gramEnd"/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된다</w:t>
      </w:r>
      <w:r w:rsidRPr="00E0658A">
        <w:rPr>
          <w:rFonts w:ascii="Consolas" w:hAnsi="Consolas"/>
          <w:szCs w:val="20"/>
        </w:rPr>
        <w:t>.</w:t>
      </w:r>
    </w:p>
    <w:p w:rsidR="006F15DD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형식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E80B95" w:rsidRPr="00E0658A" w:rsidRDefault="006F15DD" w:rsidP="006F15DD">
      <w:pPr>
        <w:pStyle w:val="a5"/>
        <w:numPr>
          <w:ilvl w:val="0"/>
          <w:numId w:val="2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객체의</w:t>
      </w:r>
      <w:r w:rsidRPr="00E0658A">
        <w:rPr>
          <w:rFonts w:ascii="Consolas" w:hAnsi="Consolas"/>
          <w:szCs w:val="20"/>
        </w:rPr>
        <w:t xml:space="preserve"> run</w:t>
      </w:r>
      <w:r w:rsidRPr="00E0658A">
        <w:rPr>
          <w:rFonts w:ascii="Consolas" w:hAnsi="Consolas"/>
          <w:szCs w:val="20"/>
        </w:rPr>
        <w:t>함수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이용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어플리케이션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행하도록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한다</w:t>
      </w:r>
      <w:r w:rsidRPr="00E0658A">
        <w:rPr>
          <w:rFonts w:ascii="Consolas" w:hAnsi="Consolas"/>
          <w:szCs w:val="20"/>
        </w:rPr>
        <w:t>. host=‘0.0.0.0’</w:t>
      </w:r>
      <w:r w:rsidRPr="00E0658A">
        <w:rPr>
          <w:rFonts w:ascii="Consolas" w:hAnsi="Consolas"/>
          <w:szCs w:val="20"/>
        </w:rPr>
        <w:t>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변경하여서</w:t>
      </w:r>
      <w:r w:rsidRPr="00E0658A">
        <w:rPr>
          <w:rFonts w:ascii="Consolas" w:hAnsi="Consolas"/>
          <w:szCs w:val="20"/>
        </w:rPr>
        <w:t xml:space="preserve"> </w:t>
      </w:r>
    </w:p>
    <w:p w:rsidR="006F15DD" w:rsidRPr="00E0658A" w:rsidRDefault="006F15DD" w:rsidP="00E80B95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외부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접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가능하도록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(app.run() </w:t>
      </w:r>
      <w:r w:rsidRPr="00E0658A">
        <w:rPr>
          <w:rFonts w:ascii="Consolas" w:hAnsi="Consolas"/>
          <w:szCs w:val="20"/>
        </w:rPr>
        <w:t>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로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서버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행</w:t>
      </w:r>
      <w:r w:rsidRPr="00E0658A">
        <w:rPr>
          <w:rFonts w:ascii="Consolas" w:hAnsi="Consolas"/>
          <w:szCs w:val="20"/>
        </w:rPr>
        <w:t xml:space="preserve">) </w: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6F15DD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sz w:val="22"/>
          <w:szCs w:val="20"/>
        </w:rPr>
        <w:lastRenderedPageBreak/>
        <w:t xml:space="preserve"> </w:t>
      </w:r>
      <w:r w:rsidR="00A218C8" w:rsidRPr="00E0658A">
        <w:rPr>
          <w:rFonts w:ascii="Consolas" w:hAnsi="Consolas"/>
          <w:b/>
          <w:sz w:val="22"/>
          <w:szCs w:val="20"/>
        </w:rPr>
        <w:t>[</w:t>
      </w:r>
      <w:r w:rsidR="00A218C8" w:rsidRPr="00E0658A">
        <w:rPr>
          <w:rFonts w:ascii="Consolas" w:hAnsi="Consolas"/>
          <w:b/>
          <w:sz w:val="22"/>
          <w:szCs w:val="20"/>
        </w:rPr>
        <w:t>파이카메라</w:t>
      </w:r>
      <w:r w:rsidR="00A218C8" w:rsidRPr="00E0658A">
        <w:rPr>
          <w:rFonts w:ascii="Consolas" w:hAnsi="Consolas"/>
          <w:b/>
          <w:sz w:val="22"/>
          <w:szCs w:val="20"/>
        </w:rPr>
        <w:t xml:space="preserve"> </w:t>
      </w:r>
      <w:r w:rsidR="00A218C8" w:rsidRPr="00E0658A">
        <w:rPr>
          <w:rFonts w:ascii="Consolas" w:hAnsi="Consolas"/>
          <w:b/>
          <w:sz w:val="22"/>
          <w:szCs w:val="20"/>
        </w:rPr>
        <w:t>사진</w:t>
      </w:r>
      <w:r w:rsidR="00A218C8" w:rsidRPr="00E0658A">
        <w:rPr>
          <w:rFonts w:ascii="Consolas" w:hAnsi="Consolas"/>
          <w:b/>
          <w:sz w:val="22"/>
          <w:szCs w:val="20"/>
        </w:rPr>
        <w:t xml:space="preserve"> </w:t>
      </w:r>
      <w:r w:rsidR="00A218C8" w:rsidRPr="00E0658A">
        <w:rPr>
          <w:rFonts w:ascii="Consolas" w:hAnsi="Consolas"/>
          <w:b/>
          <w:sz w:val="22"/>
          <w:szCs w:val="20"/>
        </w:rPr>
        <w:t>촬영</w:t>
      </w:r>
      <w:r w:rsidR="00A218C8" w:rsidRPr="00E0658A">
        <w:rPr>
          <w:rFonts w:ascii="Consolas" w:hAnsi="Consolas"/>
          <w:b/>
          <w:sz w:val="22"/>
          <w:szCs w:val="20"/>
        </w:rPr>
        <w:t xml:space="preserve"> </w:t>
      </w:r>
      <w:r w:rsidR="00A218C8" w:rsidRPr="00E0658A">
        <w:rPr>
          <w:rFonts w:ascii="Consolas" w:hAnsi="Consolas"/>
          <w:b/>
          <w:sz w:val="22"/>
          <w:szCs w:val="20"/>
        </w:rPr>
        <w:t>코드</w:t>
      </w:r>
      <w:r w:rsidR="00A218C8" w:rsidRPr="00E0658A">
        <w:rPr>
          <w:rFonts w:ascii="Consolas" w:hAnsi="Consolas"/>
          <w:b/>
          <w:sz w:val="22"/>
          <w:szCs w:val="20"/>
        </w:rPr>
        <w:t>]</w: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7038"/>
        <w:gridCol w:w="184"/>
      </w:tblGrid>
      <w:tr w:rsidR="00A218C8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9779DA" wp14:editId="142A97B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26670</wp:posOffset>
                      </wp:positionV>
                      <wp:extent cx="2419350" cy="393700"/>
                      <wp:effectExtent l="0" t="0" r="19050" b="2540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1B22" id="직사각형 15" o:spid="_x0000_s1026" style="position:absolute;left:0;text-align:left;margin-left:-4.1pt;margin-top:-2.1pt;width:190.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1484</wp:posOffset>
                      </wp:positionH>
                      <wp:positionV relativeFrom="paragraph">
                        <wp:posOffset>158897</wp:posOffset>
                      </wp:positionV>
                      <wp:extent cx="4804117" cy="794824"/>
                      <wp:effectExtent l="0" t="0" r="15875" b="2476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4117" cy="7948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8A5F8" id="직사각형 14" o:spid="_x0000_s1026" style="position:absolute;left:0;text-align:left;margin-left:-4.05pt;margin-top:12.5pt;width:378.3pt;height:6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327254" wp14:editId="5658CC7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4625</wp:posOffset>
                      </wp:positionV>
                      <wp:extent cx="3945890" cy="766445"/>
                      <wp:effectExtent l="0" t="0" r="16510" b="1460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5890" cy="76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A46EC" id="직사각형 17" o:spid="_x0000_s1026" style="position:absolute;left:0;text-align:left;margin-left:-4.65pt;margin-top:13.75pt;width:310.7pt;height:6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camer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Camera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iCamera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resoluti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7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star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review(fullscreen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alse, window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5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4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8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rotati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8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3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rue :</w:t>
            </w:r>
            <w:proofErr w:type="gramEnd"/>
          </w:p>
          <w:p w:rsidR="00A218C8" w:rsidRPr="00E0658A" w:rsidRDefault="00A218C8" w:rsidP="00357DAB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357DAB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captur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/home/pi/Desktop/image%s.jpg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% i)</w:t>
            </w:r>
          </w:p>
          <w:p w:rsidR="00A218C8" w:rsidRPr="00E0658A" w:rsidRDefault="00A218C8" w:rsidP="00357DAB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357DAB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63A032" wp14:editId="14055278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57480</wp:posOffset>
                      </wp:positionV>
                      <wp:extent cx="1856740" cy="238760"/>
                      <wp:effectExtent l="0" t="0" r="10160" b="2794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674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D6B5E" id="직사각형 18" o:spid="_x0000_s1026" style="position:absolute;left:0;text-align:left;margin-left:-21.75pt;margin-top:12.4pt;width:146.2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" filled="f" strokecolor="red" strokeweight="1pt"/>
                  </w:pict>
                </mc:Fallback>
              </mc:AlternateConten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amera.stop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review(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218C8" w:rsidRPr="00E0658A" w:rsidRDefault="00552645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7" w:anchor="e" w:tgtFrame="_blank" w:history="1">
              <w:r w:rsidR="00A218C8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E80B95" w:rsidRPr="00E0658A" w:rsidRDefault="00357DAB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라즈베리파이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파이카메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용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</w:t>
      </w:r>
      <w:r w:rsidRPr="00E0658A">
        <w:rPr>
          <w:rFonts w:ascii="Consolas" w:hAnsi="Consolas"/>
          <w:szCs w:val="20"/>
        </w:rPr>
        <w:t xml:space="preserve"> PiCamera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불러오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</w:t>
      </w:r>
    </w:p>
    <w:p w:rsidR="00AC09BB" w:rsidRPr="00E0658A" w:rsidRDefault="00AC09BB" w:rsidP="00E80B95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시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동기화를</w:t>
      </w:r>
      <w:r w:rsidR="00E80B95"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time </w:t>
      </w:r>
      <w:r w:rsidRPr="00E0658A">
        <w:rPr>
          <w:rFonts w:ascii="Consolas" w:hAnsi="Consolas"/>
          <w:szCs w:val="20"/>
        </w:rPr>
        <w:t>클래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불러옴</w:t>
      </w:r>
    </w:p>
    <w:p w:rsidR="00357DAB" w:rsidRPr="00E0658A" w:rsidRDefault="00AC09BB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(640 x 480 </w:t>
      </w:r>
      <w:proofErr w:type="gramStart"/>
      <w:r w:rsidRPr="00E0658A">
        <w:rPr>
          <w:rFonts w:ascii="Consolas" w:hAnsi="Consolas"/>
          <w:szCs w:val="20"/>
        </w:rPr>
        <w:t>해상도</w:t>
      </w:r>
      <w:r w:rsidRPr="00E0658A">
        <w:rPr>
          <w:rFonts w:ascii="Consolas" w:hAnsi="Consolas"/>
          <w:szCs w:val="20"/>
        </w:rPr>
        <w:t xml:space="preserve"> ,</w:t>
      </w:r>
      <w:proofErr w:type="gramEnd"/>
      <w:r w:rsidRPr="00E0658A">
        <w:rPr>
          <w:rFonts w:ascii="Consolas" w:hAnsi="Consolas"/>
          <w:szCs w:val="20"/>
        </w:rPr>
        <w:t xml:space="preserve"> </w:t>
      </w:r>
      <w:r w:rsidR="00E80B95" w:rsidRPr="00E0658A">
        <w:rPr>
          <w:rFonts w:ascii="Consolas" w:hAnsi="Consolas"/>
          <w:szCs w:val="20"/>
        </w:rPr>
        <w:t>60, 90fps)</w:t>
      </w:r>
    </w:p>
    <w:p w:rsidR="00357DAB" w:rsidRPr="00E0658A" w:rsidRDefault="00E80B95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찍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저장</w:t>
      </w:r>
    </w:p>
    <w:p w:rsidR="00357DAB" w:rsidRPr="00E0658A" w:rsidRDefault="00E80B95" w:rsidP="00357DAB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촬영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정지</w:t>
      </w: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Pr="00E0658A">
        <w:rPr>
          <w:rFonts w:ascii="Consolas" w:hAnsi="Consolas"/>
          <w:b/>
          <w:sz w:val="22"/>
          <w:szCs w:val="20"/>
        </w:rPr>
        <w:t>인식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값에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따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물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펌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제어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p w:rsidR="00391844" w:rsidRPr="00E0658A" w:rsidRDefault="00391844" w:rsidP="001A6BBE">
      <w:pPr>
        <w:jc w:val="left"/>
        <w:rPr>
          <w:rFonts w:ascii="Consolas" w:hAnsi="Consolas"/>
          <w:b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149"/>
        <w:gridCol w:w="184"/>
      </w:tblGrid>
      <w:tr w:rsidR="00A218C8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5433</wp:posOffset>
                      </wp:positionV>
                      <wp:extent cx="3460652" cy="583810"/>
                      <wp:effectExtent l="0" t="0" r="26035" b="2603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652" cy="583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C0958" id="직사각형 19" o:spid="_x0000_s1026" style="position:absolute;left:0;text-align:left;margin-left:-3.5pt;margin-top:15.4pt;width:272.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9705</wp:posOffset>
                      </wp:positionV>
                      <wp:extent cx="3615055" cy="1737360"/>
                      <wp:effectExtent l="0" t="0" r="23495" b="1524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55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EC68" id="직사각형 20" o:spid="_x0000_s1026" style="position:absolute;left:0;text-align:left;margin-left:-2.95pt;margin-top:14.15pt;width:284.65pt;height:1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27CC19" wp14:editId="44CDAEC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73990</wp:posOffset>
                      </wp:positionV>
                      <wp:extent cx="2517775" cy="1737360"/>
                      <wp:effectExtent l="0" t="0" r="15875" b="1524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173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83D4" id="직사각형 21" o:spid="_x0000_s1026" style="position:absolute;left:0;text-align:left;margin-left:-2.95pt;margin-top:13.7pt;width:198.25pt;height:1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rial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or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dev/ttyACM0"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FromArduino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.Serial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port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FromArduino.flushInput(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z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pi/Value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z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tx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z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z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n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readlin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o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ne :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reak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n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line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n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erson Detec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FromArduino.wri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1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100" w:firstLine="2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erson Not Detec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E80B95">
            <w:pPr>
              <w:widowControl/>
              <w:wordWrap/>
              <w:autoSpaceDE/>
              <w:autoSpaceDN/>
              <w:spacing w:after="0" w:line="312" w:lineRule="auto"/>
              <w:ind w:firstLineChars="200" w:firstLine="4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clo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218C8" w:rsidRPr="00E0658A" w:rsidRDefault="00552645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A218C8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A218C8" w:rsidRPr="00E0658A" w:rsidRDefault="00A218C8" w:rsidP="001A6BBE">
      <w:pPr>
        <w:jc w:val="left"/>
        <w:rPr>
          <w:rFonts w:ascii="Consolas" w:hAnsi="Consolas"/>
          <w:szCs w:val="20"/>
        </w:rPr>
      </w:pPr>
    </w:p>
    <w:p w:rsidR="00E80B95" w:rsidRPr="00E0658A" w:rsidRDefault="00E80B95" w:rsidP="00E80B95">
      <w:pPr>
        <w:pStyle w:val="a5"/>
        <w:numPr>
          <w:ilvl w:val="0"/>
          <w:numId w:val="4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라즈베리파이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아두이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간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시리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A218C8" w:rsidRPr="00E0658A" w:rsidRDefault="00E80B95" w:rsidP="00E80B95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(</w:t>
      </w:r>
      <w:r w:rsidRPr="00E0658A">
        <w:rPr>
          <w:rFonts w:ascii="Consolas" w:hAnsi="Consolas"/>
          <w:szCs w:val="20"/>
        </w:rPr>
        <w:t>유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인</w:t>
      </w:r>
      <w:r w:rsidRPr="00E0658A">
        <w:rPr>
          <w:rFonts w:ascii="Consolas" w:hAnsi="Consolas"/>
          <w:szCs w:val="20"/>
        </w:rPr>
        <w:t xml:space="preserve"> Serial </w:t>
      </w:r>
      <w:r w:rsidRPr="00E0658A">
        <w:rPr>
          <w:rFonts w:ascii="Consolas" w:hAnsi="Consolas"/>
          <w:szCs w:val="20"/>
        </w:rPr>
        <w:t>통신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가장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속도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빨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용하였음</w:t>
      </w:r>
      <w:r w:rsidRPr="00E0658A">
        <w:rPr>
          <w:rFonts w:ascii="Consolas" w:hAnsi="Consolas"/>
          <w:szCs w:val="20"/>
        </w:rPr>
        <w:t xml:space="preserve">) </w:t>
      </w:r>
    </w:p>
    <w:p w:rsidR="00E80B95" w:rsidRPr="00E0658A" w:rsidRDefault="00E80B95" w:rsidP="00E80B95">
      <w:pPr>
        <w:pStyle w:val="a5"/>
        <w:numPr>
          <w:ilvl w:val="0"/>
          <w:numId w:val="4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실시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저장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텍스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파일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계속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읽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확인</w:t>
      </w:r>
    </w:p>
    <w:p w:rsidR="00E80B95" w:rsidRPr="00E0658A" w:rsidRDefault="00E80B95" w:rsidP="00E80B95">
      <w:pPr>
        <w:ind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이상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읽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값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없으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반복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끝낸다</w:t>
      </w:r>
      <w:r w:rsidRPr="00E0658A">
        <w:rPr>
          <w:rFonts w:ascii="Consolas" w:hAnsi="Consolas"/>
          <w:szCs w:val="20"/>
        </w:rPr>
        <w:t>.</w:t>
      </w:r>
    </w:p>
    <w:p w:rsidR="00E80B95" w:rsidRPr="00E0658A" w:rsidRDefault="00E80B95" w:rsidP="00E80B95">
      <w:pPr>
        <w:pStyle w:val="a5"/>
        <w:numPr>
          <w:ilvl w:val="0"/>
          <w:numId w:val="4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이</w:t>
      </w:r>
      <w:r w:rsidRPr="00E0658A">
        <w:rPr>
          <w:rFonts w:ascii="Consolas" w:hAnsi="Consolas"/>
          <w:szCs w:val="20"/>
        </w:rPr>
        <w:t xml:space="preserve"> 55% </w:t>
      </w:r>
      <w:r w:rsidRPr="00E0658A">
        <w:rPr>
          <w:rFonts w:ascii="Consolas" w:hAnsi="Consolas"/>
          <w:szCs w:val="20"/>
        </w:rPr>
        <w:t>이상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경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아두이노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신호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보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동작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제어한다</w:t>
      </w:r>
      <w:r w:rsidRPr="00E0658A">
        <w:rPr>
          <w:rFonts w:ascii="Consolas" w:hAnsi="Consolas"/>
          <w:szCs w:val="20"/>
        </w:rPr>
        <w:t>.</w:t>
      </w:r>
    </w:p>
    <w:p w:rsidR="00E80B95" w:rsidRPr="00E0658A" w:rsidRDefault="00E80B95" w:rsidP="001A6BBE">
      <w:pPr>
        <w:jc w:val="left"/>
        <w:rPr>
          <w:rFonts w:ascii="Consolas" w:hAnsi="Consolas"/>
          <w:szCs w:val="20"/>
        </w:rPr>
      </w:pPr>
    </w:p>
    <w:p w:rsidR="00A218C8" w:rsidRPr="00E0658A" w:rsidRDefault="00A218C8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Pr="00E0658A">
        <w:rPr>
          <w:rFonts w:ascii="Consolas" w:hAnsi="Consolas"/>
          <w:b/>
          <w:sz w:val="22"/>
          <w:szCs w:val="20"/>
        </w:rPr>
        <w:t>사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전송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및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인식률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수신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7148"/>
        <w:gridCol w:w="184"/>
      </w:tblGrid>
      <w:tr w:rsidR="00A218C8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079</wp:posOffset>
                      </wp:positionH>
                      <wp:positionV relativeFrom="paragraph">
                        <wp:posOffset>187798</wp:posOffset>
                      </wp:positionV>
                      <wp:extent cx="4202349" cy="369651"/>
                      <wp:effectExtent l="0" t="0" r="27305" b="1143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2349" cy="369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290742" id="직사각형 22" o:spid="_x0000_s1026" style="position:absolute;left:0;text-align:left;margin-left:.65pt;margin-top:14.8pt;width:330.9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A218C8" w:rsidRPr="00E0658A" w:rsidRDefault="00E80B95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CCCDD1" wp14:editId="53009F8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7160</wp:posOffset>
                      </wp:positionV>
                      <wp:extent cx="4829175" cy="2717165"/>
                      <wp:effectExtent l="0" t="0" r="28575" b="2603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71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BE276" id="직사각형 23" o:spid="_x0000_s1026" style="position:absolute;left:0;text-align:left;margin-left:-1.4pt;margin-top:10.8pt;width:380.25pt;height:21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ase64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s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sock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ocket.AF_INET, socket.SOCK_STREAM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.connec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192.168.0.12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3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z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pi/Desktop/image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jp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b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encoded_string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ase64.b64encode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ata.rea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iz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encoded_string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Image Transmission :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byt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.se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.se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encoded_string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391844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CCCDD1" wp14:editId="53009F85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186055</wp:posOffset>
                      </wp:positionV>
                      <wp:extent cx="4201795" cy="965835"/>
                      <wp:effectExtent l="0" t="0" r="27305" b="2476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95" cy="965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C8A2F" id="직사각형 24" o:spid="_x0000_s1026" style="position:absolute;left:0;text-align:left;margin-left:-18.2pt;margin-top:14.65pt;width:330.85pt;height:7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A218C8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i </w:t>
            </w:r>
            <w:r w:rsidR="00A218C8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A218C8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="00A218C8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="00A218C8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A218C8"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.recv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k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Value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z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txt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w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wri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k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\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z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z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A218C8" w:rsidRPr="00E0658A" w:rsidRDefault="00A218C8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clo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218C8" w:rsidRPr="00E0658A" w:rsidRDefault="00552645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A218C8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  <w:tr w:rsidR="00391844" w:rsidRPr="00E0658A" w:rsidTr="00A218C8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91844" w:rsidRPr="00E0658A" w:rsidRDefault="00391844" w:rsidP="00A218C8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</w:tcPr>
          <w:p w:rsidR="00391844" w:rsidRPr="00E0658A" w:rsidRDefault="00391844" w:rsidP="00A218C8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A71D5D"/>
                <w:kern w:val="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</w:tcPr>
          <w:p w:rsidR="00391844" w:rsidRPr="00E0658A" w:rsidRDefault="00391844" w:rsidP="00A218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color w:val="FFFFFF"/>
                <w:kern w:val="0"/>
                <w:sz w:val="14"/>
                <w:szCs w:val="14"/>
                <w:u w:val="single"/>
                <w:shd w:val="clear" w:color="auto" w:fill="E5E5E5"/>
              </w:rPr>
            </w:pPr>
          </w:p>
        </w:tc>
      </w:tr>
    </w:tbl>
    <w:p w:rsidR="00A218C8" w:rsidRPr="00E0658A" w:rsidRDefault="00391844" w:rsidP="00391844">
      <w:pPr>
        <w:pStyle w:val="a5"/>
        <w:numPr>
          <w:ilvl w:val="0"/>
          <w:numId w:val="7"/>
        </w:numPr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서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컴퓨터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소켓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하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391844" w:rsidRPr="00E0658A" w:rsidRDefault="00391844" w:rsidP="00391844">
      <w:pPr>
        <w:pStyle w:val="a5"/>
        <w:numPr>
          <w:ilvl w:val="0"/>
          <w:numId w:val="7"/>
        </w:numPr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하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과정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데이터를</w:t>
      </w:r>
      <w:r w:rsidRPr="00E0658A">
        <w:rPr>
          <w:rFonts w:ascii="Consolas" w:hAnsi="Consolas"/>
          <w:szCs w:val="20"/>
        </w:rPr>
        <w:t xml:space="preserve"> text </w:t>
      </w:r>
      <w:r w:rsidRPr="00E0658A">
        <w:rPr>
          <w:rFonts w:ascii="Consolas" w:hAnsi="Consolas"/>
          <w:szCs w:val="20"/>
        </w:rPr>
        <w:t>형식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변경해주는</w:t>
      </w:r>
      <w:r w:rsidRPr="00E0658A">
        <w:rPr>
          <w:rFonts w:ascii="Consolas" w:hAnsi="Consolas"/>
          <w:szCs w:val="20"/>
        </w:rPr>
        <w:t xml:space="preserve"> base64 </w:t>
      </w:r>
      <w:r w:rsidRPr="00E0658A">
        <w:rPr>
          <w:rFonts w:ascii="Consolas" w:hAnsi="Consolas"/>
          <w:szCs w:val="20"/>
        </w:rPr>
        <w:t>모듈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용하여</w:t>
      </w:r>
    </w:p>
    <w:p w:rsidR="00391844" w:rsidRPr="00E0658A" w:rsidRDefault="00391844" w:rsidP="00391844">
      <w:pPr>
        <w:pStyle w:val="a5"/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 xml:space="preserve">Text </w:t>
      </w:r>
      <w:r w:rsidRPr="00E0658A">
        <w:rPr>
          <w:rFonts w:ascii="Consolas" w:hAnsi="Consolas"/>
          <w:szCs w:val="20"/>
        </w:rPr>
        <w:t>형식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,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누락없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먼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한다</w:t>
      </w:r>
      <w:r w:rsidRPr="00E0658A">
        <w:rPr>
          <w:rFonts w:ascii="Consolas" w:hAnsi="Consolas"/>
          <w:szCs w:val="20"/>
        </w:rPr>
        <w:t>.</w:t>
      </w:r>
    </w:p>
    <w:p w:rsidR="00A218C8" w:rsidRPr="00E0658A" w:rsidRDefault="00391844" w:rsidP="00391844">
      <w:pPr>
        <w:pStyle w:val="a5"/>
        <w:numPr>
          <w:ilvl w:val="0"/>
          <w:numId w:val="7"/>
        </w:numPr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서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쪽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실시간으로</w:t>
      </w:r>
      <w:r w:rsidRPr="00E0658A">
        <w:rPr>
          <w:rFonts w:ascii="Consolas" w:hAnsi="Consolas"/>
          <w:szCs w:val="20"/>
        </w:rPr>
        <w:t xml:space="preserve"> detect object processing</w:t>
      </w:r>
      <w:r w:rsidRPr="00E0658A">
        <w:rPr>
          <w:rFonts w:ascii="Consolas" w:hAnsi="Consolas"/>
          <w:szCs w:val="20"/>
        </w:rPr>
        <w:t>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해주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때문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</w:t>
      </w:r>
    </w:p>
    <w:p w:rsidR="00E8713F" w:rsidRPr="00E0658A" w:rsidRDefault="00391844" w:rsidP="004863AC">
      <w:pPr>
        <w:pStyle w:val="a5"/>
        <w:spacing w:line="168" w:lineRule="auto"/>
        <w:ind w:leftChars="0" w:left="403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값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다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아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텍스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파일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저장한다</w:t>
      </w:r>
      <w:r w:rsidRPr="00E0658A">
        <w:rPr>
          <w:rFonts w:ascii="Consolas" w:hAnsi="Consolas"/>
          <w:szCs w:val="20"/>
        </w:rPr>
        <w:t>.</w:t>
      </w:r>
    </w:p>
    <w:p w:rsidR="00E8713F" w:rsidRPr="00E0658A" w:rsidRDefault="00E8713F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 xml:space="preserve">[YOLO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1030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567"/>
        <w:gridCol w:w="250"/>
      </w:tblGrid>
      <w:tr w:rsidR="00E8713F" w:rsidRPr="00E0658A" w:rsidTr="00E8713F">
        <w:trPr>
          <w:tblCellSpacing w:w="0" w:type="dxa"/>
        </w:trPr>
        <w:tc>
          <w:tcPr>
            <w:tcW w:w="709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2752</wp:posOffset>
                      </wp:positionH>
                      <wp:positionV relativeFrom="paragraph">
                        <wp:posOffset>177552</wp:posOffset>
                      </wp:positionV>
                      <wp:extent cx="5168684" cy="976394"/>
                      <wp:effectExtent l="0" t="0" r="13335" b="14605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684" cy="97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64EF4" id="직사각형 30" o:spid="_x0000_s1026" style="position:absolute;left:0;text-align:left;margin-left:-1.8pt;margin-top:14pt;width:407pt;height:76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8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3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8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5575</wp:posOffset>
                      </wp:positionV>
                      <wp:extent cx="3037205" cy="797560"/>
                      <wp:effectExtent l="0" t="0" r="10795" b="2159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205" cy="797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72272" id="직사각형 31" o:spid="_x0000_s1026" style="position:absolute;left:0;text-align:left;margin-left:-3.65pt;margin-top:12.25pt;width:239.15pt;height:6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7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8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0502</wp:posOffset>
                      </wp:positionH>
                      <wp:positionV relativeFrom="paragraph">
                        <wp:posOffset>197054</wp:posOffset>
                      </wp:positionV>
                      <wp:extent cx="3665350" cy="371960"/>
                      <wp:effectExtent l="0" t="0" r="11430" b="28575"/>
                      <wp:wrapNone/>
                      <wp:docPr id="192" name="직사각형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350" cy="37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23F6CA" id="직사각형 192" o:spid="_x0000_s1026" style="position:absolute;left:0;text-align:left;margin-left:-2.4pt;margin-top:15.5pt;width:288.6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1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3749</wp:posOffset>
                      </wp:positionH>
                      <wp:positionV relativeFrom="paragraph">
                        <wp:posOffset>198486</wp:posOffset>
                      </wp:positionV>
                      <wp:extent cx="5478651" cy="1123627"/>
                      <wp:effectExtent l="0" t="0" r="27305" b="19685"/>
                      <wp:wrapNone/>
                      <wp:docPr id="193" name="직사각형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8651" cy="1123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6E228" id="직사각형 193" o:spid="_x0000_s1026" style="position:absolute;left:0;text-align:left;margin-left:-4.25pt;margin-top:15.65pt;width:431.4pt;height:8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2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3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5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6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7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8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9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2</w:t>
            </w:r>
          </w:p>
        </w:tc>
        <w:tc>
          <w:tcPr>
            <w:tcW w:w="9397" w:type="dx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ath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andom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ocke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ase64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ro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i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leep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sock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sock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ocket.AF_INET, socket.SOCK_STREA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setsockop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ocket.SOL_SOCKET, socket.SO_REUSEADDR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bi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192.168.0.12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3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er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liste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lient_socket, add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rver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accep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ample(prob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um(probs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prob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a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/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robs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andom.uniform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probs)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robs[i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probs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rray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type, value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ar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ctyp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values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rr[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]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alu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rr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BOX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x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y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ECTION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bbox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BOX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lass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rob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float)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mask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float)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objectnes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floa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sort_clas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float)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ETADATA(Structur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_fields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lass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c_int),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nam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OINTER(c_char_p)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#lib = </w:t>
            </w:r>
            <w:proofErr w:type="gramStart"/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CDLL(</w:t>
            </w:r>
            <w:proofErr w:type="gramEnd"/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"/home/pjreddie/documents/darknet/libdarknet.so", RTLD_GLOBAL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DLL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hbb/darknet/libdarknet.so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RTLD_GLOBAL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width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width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in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height.argtyp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height.restyp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in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redic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POINTER(c_floa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c_float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_gpu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cuda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set_devic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pu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mak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int, c_int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_network_box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get_network_box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_network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oxes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c_int, c_int, c_float, c_float, POINTER(c_in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_network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oxes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DETECTION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network_box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mak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network_box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network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oxes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ake_network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oxes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DETECTION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free_detection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fre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detection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tections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DETECTION)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ptr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fre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tr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trs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c_void_p)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work_predic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redic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work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POINTER(c_float)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et_rn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res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rnn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e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nn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n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loa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network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char_p, c_char_p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void_p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ob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do_nms_obj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bj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DETECTION), c_int, c_int, c_floa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sor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do_nms_sort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_nms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rt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POINTER(DETECTION), c_int, c_int, c_floa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fre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ree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IMAGE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etterbox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letterbox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etterbox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IMAGE, c_int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etterbox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me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ib.get_metadata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ge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etadata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char_p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ge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etadata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ETADATA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loa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image_color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char_p, c_int, c_int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ad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gbgr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rgbg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gbgr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IMAGE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_imag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ib.networ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_predict_imag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argtyp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c_void_p, IMAGE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redic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.restyp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c_float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lassify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, meta, im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ou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redic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, i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eta.class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.appe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(meta.names[i], out[i]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rted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, key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ambda x: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x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tec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, meta, image, thresh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hier_thresh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nms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4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i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ad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nu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nt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pnu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inter(nu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predic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mag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, i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et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get_network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oxes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, im.w, im.h, thresh, hier_thresh, None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pnu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nu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num[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nms): do_nms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bj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ts, num, meta.classes, nms);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[]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num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eta.class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s[j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.prob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[i]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b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ets[j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.bbox</w:t>
            </w:r>
            <w:proofErr w:type="gramEnd"/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.appe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(meta.names[i], dets[j].prob[i], (b.x, b.y, b.w, b.h)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rted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es, key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ambda x: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x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ree_image(i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free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tections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ts, num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de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sNumber(s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ry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cep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alueError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als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__name__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__main__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rue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lien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recv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sNumber(size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Fals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continue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proofErr w:type="gramEnd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continu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iz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whi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data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proofErr w:type="gramEnd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ize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lien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recv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eceive Image :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ize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byte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p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yolo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jp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b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wri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base64.b64decode(data)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n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ad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fg/yolov3-tiny.cf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yolov3-tiny.weight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me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load_meta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cfg/coco.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tec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net, meta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/home/hbb/darknet/yolo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i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.jpg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le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clien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se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0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continue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: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ran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h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[j]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'person'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: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[j]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E8713F" w:rsidRPr="00E0658A" w:rsidRDefault="004863AC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010101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160020</wp:posOffset>
                      </wp:positionV>
                      <wp:extent cx="4152900" cy="611505"/>
                      <wp:effectExtent l="0" t="0" r="19050" b="17145"/>
                      <wp:wrapNone/>
                      <wp:docPr id="194" name="직사각형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C35F9" id="직사각형 194" o:spid="_x0000_s1026" style="position:absolute;left:0;text-align:left;margin-left:-24.8pt;margin-top:12.6pt;width:327pt;height:4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" filled="f" strokecolor="red" strokeweight="1pt"/>
                  </w:pict>
                </mc:Fallback>
              </mc:AlternateContent>
            </w:r>
            <w:r w:rsidR="00E8713F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="00E8713F"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="00E8713F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="00E8713F"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="00E8713F"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erson Recognition Rate :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%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client_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sen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leep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f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clo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E8713F" w:rsidRPr="00E0658A" w:rsidRDefault="00E8713F" w:rsidP="00E8713F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i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E8713F" w:rsidRPr="00E0658A" w:rsidRDefault="00552645" w:rsidP="00E871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0" w:anchor="e" w:tgtFrame="_blank" w:history="1">
              <w:r w:rsidR="00E8713F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lastRenderedPageBreak/>
        <w:t>라즈베리파이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서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컴퓨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간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소켓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단계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한다</w:t>
      </w:r>
      <w:r w:rsidRPr="00E0658A">
        <w:rPr>
          <w:rFonts w:ascii="Consolas" w:hAnsi="Consolas"/>
          <w:szCs w:val="20"/>
        </w:rPr>
        <w:t xml:space="preserve">.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먼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이유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데이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누락없이</w:t>
      </w:r>
    </w:p>
    <w:p w:rsidR="008A64B8" w:rsidRPr="00E0658A" w:rsidRDefault="008A64B8" w:rsidP="00EC1B71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데이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다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때까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반복하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함이다</w:t>
      </w:r>
      <w:r w:rsidRPr="00E0658A">
        <w:rPr>
          <w:rFonts w:ascii="Consolas" w:hAnsi="Consolas"/>
          <w:szCs w:val="20"/>
        </w:rPr>
        <w:t>.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크기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먼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는다</w:t>
      </w:r>
      <w:r w:rsidRPr="00E0658A">
        <w:rPr>
          <w:rFonts w:ascii="Consolas" w:hAnsi="Consolas"/>
          <w:szCs w:val="20"/>
        </w:rPr>
        <w:t>.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후</w:t>
      </w:r>
      <w:r w:rsidRPr="00E0658A">
        <w:rPr>
          <w:rFonts w:ascii="Consolas" w:hAnsi="Consolas"/>
          <w:szCs w:val="20"/>
        </w:rPr>
        <w:t xml:space="preserve"> base64</w:t>
      </w:r>
      <w:r w:rsidRPr="00E0658A">
        <w:rPr>
          <w:rFonts w:ascii="Consolas" w:hAnsi="Consolas"/>
          <w:szCs w:val="20"/>
        </w:rPr>
        <w:t>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디코딩하여</w:t>
      </w:r>
      <w:r w:rsidRPr="00E0658A">
        <w:rPr>
          <w:rFonts w:ascii="Consolas" w:hAnsi="Consolas"/>
          <w:szCs w:val="20"/>
        </w:rPr>
        <w:t xml:space="preserve"> text </w:t>
      </w:r>
      <w:r w:rsidRPr="00E0658A">
        <w:rPr>
          <w:rFonts w:ascii="Consolas" w:hAnsi="Consolas"/>
          <w:szCs w:val="20"/>
        </w:rPr>
        <w:t>형식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바이너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형식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변경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후</w:t>
      </w:r>
      <w:r w:rsidRPr="00E0658A">
        <w:rPr>
          <w:rFonts w:ascii="Consolas" w:hAnsi="Consolas"/>
          <w:szCs w:val="20"/>
        </w:rPr>
        <w:t xml:space="preserve"> YOLO API</w:t>
      </w:r>
      <w:r w:rsidRPr="00E0658A">
        <w:rPr>
          <w:rFonts w:ascii="Consolas" w:hAnsi="Consolas"/>
          <w:szCs w:val="20"/>
        </w:rPr>
        <w:t>를</w:t>
      </w:r>
    </w:p>
    <w:p w:rsidR="008A64B8" w:rsidRPr="00E0658A" w:rsidRDefault="008A64B8" w:rsidP="008A64B8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용하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진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분석하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하는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과정</w:t>
      </w:r>
      <w:r w:rsidRPr="00E0658A">
        <w:rPr>
          <w:rFonts w:ascii="Consolas" w:hAnsi="Consolas"/>
          <w:szCs w:val="20"/>
        </w:rPr>
        <w:t>.</w:t>
      </w:r>
    </w:p>
    <w:p w:rsidR="008A64B8" w:rsidRPr="00E0658A" w:rsidRDefault="008A64B8" w:rsidP="008A64B8">
      <w:pPr>
        <w:pStyle w:val="a5"/>
        <w:numPr>
          <w:ilvl w:val="0"/>
          <w:numId w:val="9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YOLO API</w:t>
      </w:r>
      <w:r w:rsidRPr="00E0658A">
        <w:rPr>
          <w:rFonts w:ascii="Consolas" w:hAnsi="Consolas"/>
          <w:szCs w:val="20"/>
        </w:rPr>
        <w:t>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결과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받아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따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제어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인식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</w:t>
      </w:r>
    </w:p>
    <w:p w:rsidR="008A64B8" w:rsidRPr="00E0658A" w:rsidRDefault="008A64B8" w:rsidP="008A64B8">
      <w:pPr>
        <w:jc w:val="left"/>
        <w:rPr>
          <w:rFonts w:ascii="Consolas" w:hAnsi="Consolas"/>
          <w:szCs w:val="20"/>
        </w:rPr>
      </w:pPr>
    </w:p>
    <w:p w:rsidR="00E8713F" w:rsidRPr="00E0658A" w:rsidRDefault="00E8713F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EC1B71" w:rsidRPr="00E0658A" w:rsidRDefault="00EC1B71" w:rsidP="001A6BBE">
      <w:pPr>
        <w:jc w:val="left"/>
        <w:rPr>
          <w:rFonts w:ascii="Consolas" w:hAnsi="Consolas"/>
          <w:szCs w:val="20"/>
        </w:rPr>
      </w:pPr>
    </w:p>
    <w:p w:rsidR="008A64B8" w:rsidRPr="00E0658A" w:rsidRDefault="008A64B8" w:rsidP="001A6BBE">
      <w:pPr>
        <w:jc w:val="left"/>
        <w:rPr>
          <w:rFonts w:ascii="Consolas" w:hAnsi="Consolas"/>
          <w:szCs w:val="20"/>
        </w:rPr>
      </w:pPr>
    </w:p>
    <w:p w:rsidR="00D25D27" w:rsidRDefault="00D25D27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Pr="00E0658A">
        <w:rPr>
          <w:rFonts w:ascii="Consolas" w:hAnsi="Consolas"/>
          <w:b/>
          <w:sz w:val="22"/>
          <w:szCs w:val="20"/>
        </w:rPr>
        <w:t>아두이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신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전송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p w:rsidR="00325EB2" w:rsidRPr="00E0658A" w:rsidRDefault="00325EB2" w:rsidP="001A6BBE">
      <w:pPr>
        <w:jc w:val="left"/>
        <w:rPr>
          <w:rFonts w:ascii="Consolas" w:hAnsi="Consolas"/>
          <w:b/>
          <w:sz w:val="22"/>
          <w:szCs w:val="20"/>
        </w:rPr>
      </w:pP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 w:rsidRPr="001B5B9A">
        <w:rPr>
          <w:rStyle w:val="cs-default-common-keyword1"/>
          <w:rFonts w:ascii="Consolas" w:hAnsi="Consolas"/>
          <w:sz w:val="22"/>
          <w:szCs w:val="18"/>
        </w:rPr>
        <w:t>1</w:t>
      </w:r>
      <w:r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mport</w:t>
      </w:r>
      <w:r w:rsidRPr="00E0658A">
        <w:rPr>
          <w:rFonts w:ascii="Consolas" w:hAnsi="Consolas"/>
          <w:color w:val="010101"/>
          <w:sz w:val="22"/>
          <w:szCs w:val="18"/>
        </w:rPr>
        <w:t xml:space="preserve"> serial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 w:rsidRPr="001B5B9A">
        <w:rPr>
          <w:rStyle w:val="cs-default-common-keyword1"/>
          <w:rFonts w:ascii="Consolas" w:hAnsi="Consolas"/>
          <w:sz w:val="22"/>
          <w:szCs w:val="18"/>
        </w:rPr>
        <w:t>2</w:t>
      </w:r>
      <w:r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from</w:t>
      </w:r>
      <w:r w:rsidRPr="00E0658A">
        <w:rPr>
          <w:rFonts w:ascii="Consolas" w:hAnsi="Consolas"/>
          <w:color w:val="010101"/>
          <w:sz w:val="22"/>
          <w:szCs w:val="18"/>
        </w:rPr>
        <w:t xml:space="preserve"> tim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mport</w:t>
      </w:r>
      <w:r w:rsidRPr="00E0658A">
        <w:rPr>
          <w:rFonts w:ascii="Consolas" w:hAnsi="Consolas"/>
          <w:color w:val="010101"/>
          <w:sz w:val="22"/>
          <w:szCs w:val="18"/>
        </w:rPr>
        <w:t xml:space="preserve"> sleep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3 </w:t>
      </w:r>
      <w:r w:rsidRPr="00E0658A">
        <w:rPr>
          <w:rFonts w:ascii="Consolas" w:hAnsi="Consolas"/>
          <w:color w:val="010101"/>
          <w:sz w:val="22"/>
          <w:szCs w:val="18"/>
        </w:rPr>
        <w:t xml:space="preserve">port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/dev/ttyACM0"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4 </w:t>
      </w:r>
      <w:r w:rsidRPr="00E0658A">
        <w:rPr>
          <w:rFonts w:ascii="Consolas" w:hAnsi="Consolas"/>
          <w:color w:val="010101"/>
          <w:sz w:val="22"/>
          <w:szCs w:val="18"/>
        </w:rPr>
        <w:t xml:space="preserve">serialFromArduino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proofErr w:type="gramStart"/>
      <w:r w:rsidRPr="00E0658A">
        <w:rPr>
          <w:rFonts w:ascii="Consolas" w:hAnsi="Consolas"/>
          <w:color w:val="010101"/>
          <w:sz w:val="22"/>
          <w:szCs w:val="18"/>
        </w:rPr>
        <w:t>serial.Serial</w:t>
      </w:r>
      <w:proofErr w:type="gramEnd"/>
      <w:r w:rsidRPr="00E0658A">
        <w:rPr>
          <w:rFonts w:ascii="Consolas" w:hAnsi="Consolas"/>
          <w:color w:val="010101"/>
          <w:sz w:val="22"/>
          <w:szCs w:val="18"/>
        </w:rPr>
        <w:t xml:space="preserve">(port, 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9600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5 </w:t>
      </w:r>
      <w:r w:rsidRPr="00E0658A">
        <w:rPr>
          <w:rFonts w:ascii="Consolas" w:hAnsi="Consolas"/>
          <w:color w:val="010101"/>
          <w:sz w:val="22"/>
          <w:szCs w:val="18"/>
        </w:rPr>
        <w:t>serialFromArduino.flushInput(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6 </w:t>
      </w:r>
      <w:r w:rsidRPr="00E0658A">
        <w:rPr>
          <w:rFonts w:ascii="Consolas" w:hAnsi="Consolas"/>
          <w:color w:val="010101"/>
          <w:sz w:val="22"/>
          <w:szCs w:val="18"/>
        </w:rPr>
        <w:t>z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1</w:t>
      </w:r>
    </w:p>
    <w:p w:rsidR="00E0658A" w:rsidRPr="001B5B9A" w:rsidRDefault="00E0658A" w:rsidP="00E0658A">
      <w:pPr>
        <w:pStyle w:val="HTML"/>
        <w:shd w:val="clear" w:color="auto" w:fill="FFFFFF"/>
        <w:rPr>
          <w:rStyle w:val="cs-default-common-keyword1"/>
          <w:rFonts w:ascii="Consolas" w:hAnsi="Consolas"/>
          <w:sz w:val="22"/>
          <w:szCs w:val="18"/>
        </w:rPr>
      </w:pPr>
      <w:r w:rsidRPr="001B5B9A">
        <w:rPr>
          <w:rStyle w:val="cs-default-common-keyword1"/>
          <w:rFonts w:ascii="Consolas" w:hAnsi="Consolas" w:hint="eastAsia"/>
          <w:sz w:val="22"/>
          <w:szCs w:val="18"/>
        </w:rPr>
        <w:t>7</w:t>
      </w:r>
    </w:p>
    <w:p w:rsidR="00E0658A" w:rsidRPr="00E0658A" w:rsidRDefault="001B5B9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6537</wp:posOffset>
                </wp:positionH>
                <wp:positionV relativeFrom="paragraph">
                  <wp:posOffset>169643</wp:posOffset>
                </wp:positionV>
                <wp:extent cx="4030394" cy="1153550"/>
                <wp:effectExtent l="0" t="0" r="27305" b="2794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94" cy="115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60B5F" id="직사각형 10" o:spid="_x0000_s1026" style="position:absolute;left:0;text-align:left;margin-left:-2.9pt;margin-top:13.35pt;width:317.35pt;height:9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" filled="f" strokecolor="red" strokeweight="1pt"/>
            </w:pict>
          </mc:Fallback>
        </mc:AlternateContent>
      </w:r>
      <w:r w:rsidR="00E0658A" w:rsidRPr="001B5B9A">
        <w:rPr>
          <w:rStyle w:val="cs-default-common-keyword1"/>
          <w:rFonts w:ascii="Consolas" w:hAnsi="Consolas"/>
          <w:sz w:val="22"/>
          <w:szCs w:val="18"/>
        </w:rPr>
        <w:t>8</w:t>
      </w:r>
      <w:r w:rsidR="00E0658A"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</w:t>
      </w:r>
      <w:r w:rsidR="00E0658A"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while</w:t>
      </w:r>
      <w:r w:rsidR="00E0658A" w:rsidRPr="00E0658A">
        <w:rPr>
          <w:rFonts w:ascii="Consolas" w:hAnsi="Consolas"/>
          <w:color w:val="010101"/>
          <w:sz w:val="22"/>
          <w:szCs w:val="18"/>
        </w:rPr>
        <w:t xml:space="preserve"> True: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9 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f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open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/home/pi/Value"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+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str</w:t>
      </w:r>
      <w:r w:rsidRPr="00E0658A">
        <w:rPr>
          <w:rFonts w:ascii="Consolas" w:hAnsi="Consolas"/>
          <w:color w:val="010101"/>
          <w:sz w:val="22"/>
          <w:szCs w:val="18"/>
        </w:rPr>
        <w:t>(z)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+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.txt"</w:t>
      </w:r>
      <w:r w:rsidRPr="00E0658A">
        <w:rPr>
          <w:rFonts w:ascii="Consolas" w:hAnsi="Consolas"/>
          <w:color w:val="010101"/>
          <w:sz w:val="22"/>
          <w:szCs w:val="18"/>
        </w:rPr>
        <w:t xml:space="preserve">, 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r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10 </w:t>
      </w:r>
      <w:r w:rsidRPr="00E0658A">
        <w:rPr>
          <w:rFonts w:ascii="Consolas" w:hAnsi="Consolas"/>
          <w:color w:val="010101"/>
          <w:sz w:val="22"/>
          <w:szCs w:val="18"/>
        </w:rPr>
        <w:t xml:space="preserve">   z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z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+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1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1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  <w:proofErr w:type="gramStart"/>
      <w:r w:rsidRPr="00E0658A">
        <w:rPr>
          <w:rFonts w:ascii="Consolas" w:hAnsi="Consolas"/>
          <w:color w:val="010101"/>
          <w:sz w:val="22"/>
          <w:szCs w:val="18"/>
        </w:rPr>
        <w:t>sleep(</w:t>
      </w:r>
      <w:proofErr w:type="gramEnd"/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2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2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lin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proofErr w:type="gramStart"/>
      <w:r w:rsidRPr="00E0658A">
        <w:rPr>
          <w:rFonts w:ascii="Consolas" w:hAnsi="Consolas"/>
          <w:color w:val="010101"/>
          <w:sz w:val="22"/>
          <w:szCs w:val="18"/>
        </w:rPr>
        <w:t>f.readline</w:t>
      </w:r>
      <w:proofErr w:type="gramEnd"/>
      <w:r w:rsidRPr="00E0658A">
        <w:rPr>
          <w:rFonts w:ascii="Consolas" w:hAnsi="Consolas"/>
          <w:color w:val="010101"/>
          <w:sz w:val="22"/>
          <w:szCs w:val="18"/>
        </w:rPr>
        <w:t>()</w:t>
      </w:r>
    </w:p>
    <w:p w:rsid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3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 w:rsidRPr="001B5B9A">
        <w:rPr>
          <w:rStyle w:val="cs-default-common-keyword1"/>
          <w:rFonts w:ascii="Consolas" w:hAnsi="Consolas"/>
          <w:sz w:val="22"/>
          <w:szCs w:val="18"/>
        </w:rPr>
        <w:t>14</w:t>
      </w:r>
      <w:r>
        <w:rPr>
          <w:rStyle w:val="cs-default-common-keyword1"/>
          <w:rFonts w:ascii="Consolas" w:hAnsi="Consolas"/>
          <w:color w:val="A71D5D"/>
          <w:sz w:val="22"/>
          <w:szCs w:val="18"/>
        </w:rPr>
        <w:t xml:space="preserve">   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f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not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proofErr w:type="gramStart"/>
      <w:r w:rsidRPr="00E0658A">
        <w:rPr>
          <w:rFonts w:ascii="Consolas" w:hAnsi="Consolas"/>
          <w:color w:val="010101"/>
          <w:sz w:val="22"/>
          <w:szCs w:val="18"/>
        </w:rPr>
        <w:t>line :</w:t>
      </w:r>
      <w:proofErr w:type="gramEnd"/>
      <w:r w:rsidRPr="00E0658A">
        <w:rPr>
          <w:rFonts w:ascii="Consolas" w:hAnsi="Consolas"/>
          <w:color w:val="010101"/>
          <w:sz w:val="22"/>
          <w:szCs w:val="18"/>
        </w:rPr>
        <w:t xml:space="preserve"> break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5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Fonts w:ascii="Consolas" w:hAnsi="Consolas"/>
          <w:color w:val="010101"/>
          <w:sz w:val="22"/>
          <w:szCs w:val="18"/>
        </w:rPr>
        <w:t xml:space="preserve">lin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=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int</w:t>
      </w:r>
      <w:r w:rsidRPr="00E0658A">
        <w:rPr>
          <w:rFonts w:ascii="Consolas" w:hAnsi="Consolas"/>
          <w:color w:val="010101"/>
          <w:sz w:val="22"/>
          <w:szCs w:val="18"/>
        </w:rPr>
        <w:t>(line)</w:t>
      </w:r>
    </w:p>
    <w:p w:rsidR="00E0658A" w:rsidRPr="00E0658A" w:rsidRDefault="001B5B9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noProof/>
          <w:color w:val="010101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537</wp:posOffset>
                </wp:positionH>
                <wp:positionV relativeFrom="paragraph">
                  <wp:posOffset>169203</wp:posOffset>
                </wp:positionV>
                <wp:extent cx="3291840" cy="1336431"/>
                <wp:effectExtent l="0" t="0" r="22860" b="165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336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CCF5" id="직사각형 11" o:spid="_x0000_s1026" style="position:absolute;left:0;text-align:left;margin-left:-2.9pt;margin-top:13.3pt;width:259.2pt;height:10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" filled="f" strokecolor="red" strokeweight="1pt"/>
            </w:pict>
          </mc:Fallback>
        </mc:AlternateContent>
      </w:r>
      <w:r w:rsidR="00E0658A">
        <w:rPr>
          <w:rFonts w:ascii="Consolas" w:hAnsi="Consolas"/>
          <w:color w:val="010101"/>
          <w:sz w:val="22"/>
          <w:szCs w:val="18"/>
        </w:rPr>
        <w:t>16</w:t>
      </w:r>
      <w:r w:rsidR="00E0658A" w:rsidRPr="00E0658A">
        <w:rPr>
          <w:rFonts w:ascii="Consolas" w:hAnsi="Consolas"/>
          <w:color w:val="010101"/>
          <w:sz w:val="22"/>
          <w:szCs w:val="18"/>
        </w:rPr>
        <w:t xml:space="preserve">   </w:t>
      </w:r>
    </w:p>
    <w:p w:rsidR="00E0658A" w:rsidRPr="00E0658A" w:rsidRDefault="00E0658A" w:rsidP="00E0658A">
      <w:pPr>
        <w:pStyle w:val="HTML"/>
        <w:shd w:val="clear" w:color="auto" w:fill="FFFFFF"/>
        <w:tabs>
          <w:tab w:val="clear" w:pos="916"/>
          <w:tab w:val="left" w:pos="694"/>
        </w:tabs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7</w:t>
      </w:r>
      <w:r w:rsidRPr="00E0658A">
        <w:rPr>
          <w:rFonts w:ascii="Consolas" w:hAnsi="Consolas"/>
          <w:color w:val="010101"/>
          <w:sz w:val="22"/>
          <w:szCs w:val="18"/>
        </w:rPr>
        <w:tab/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if</w:t>
      </w:r>
      <w:r w:rsidRPr="00E0658A">
        <w:rPr>
          <w:rFonts w:ascii="Consolas" w:hAnsi="Consolas"/>
          <w:color w:val="010101"/>
          <w:sz w:val="22"/>
          <w:szCs w:val="18"/>
        </w:rPr>
        <w:t xml:space="preserve"> line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&gt;</w:t>
      </w:r>
      <w:r w:rsidRPr="00E0658A">
        <w:rPr>
          <w:rFonts w:ascii="Consolas" w:hAnsi="Consolas"/>
          <w:color w:val="010101"/>
          <w:sz w:val="22"/>
          <w:szCs w:val="18"/>
        </w:rPr>
        <w:t xml:space="preserve"> </w:t>
      </w:r>
      <w:r w:rsidRPr="00E0658A">
        <w:rPr>
          <w:rStyle w:val="cs-default-common-number"/>
          <w:rFonts w:ascii="Consolas" w:hAnsi="Consolas"/>
          <w:color w:val="0099CC"/>
          <w:sz w:val="22"/>
          <w:szCs w:val="18"/>
        </w:rPr>
        <w:t>55</w:t>
      </w:r>
      <w:r w:rsidRPr="00E0658A">
        <w:rPr>
          <w:rFonts w:ascii="Consolas" w:hAnsi="Consolas"/>
          <w:color w:val="010101"/>
          <w:sz w:val="22"/>
          <w:szCs w:val="18"/>
        </w:rPr>
        <w:t>: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8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proofErr w:type="gramStart"/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proofErr w:type="gramEnd"/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Person Detect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19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proofErr w:type="gramStart"/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proofErr w:type="gramEnd"/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0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Fonts w:ascii="Consolas" w:hAnsi="Consolas"/>
          <w:color w:val="010101"/>
          <w:sz w:val="22"/>
          <w:szCs w:val="18"/>
        </w:rPr>
        <w:t>serialFromArduino.write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'1'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1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Style w:val="cs-default-common-keyword1"/>
          <w:rFonts w:ascii="Consolas" w:hAnsi="Consolas"/>
          <w:color w:val="A71D5D"/>
          <w:sz w:val="22"/>
          <w:szCs w:val="18"/>
        </w:rPr>
        <w:t>else</w:t>
      </w:r>
      <w:r w:rsidRPr="00E0658A">
        <w:rPr>
          <w:rFonts w:ascii="Consolas" w:hAnsi="Consolas"/>
          <w:color w:val="010101"/>
          <w:sz w:val="22"/>
          <w:szCs w:val="18"/>
        </w:rPr>
        <w:t>: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2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proofErr w:type="gramStart"/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proofErr w:type="gramEnd"/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Person Not Detect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3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proofErr w:type="gramStart"/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print</w:t>
      </w:r>
      <w:r w:rsidRPr="00E0658A">
        <w:rPr>
          <w:rFonts w:ascii="Consolas" w:hAnsi="Consolas"/>
          <w:color w:val="010101"/>
          <w:sz w:val="22"/>
          <w:szCs w:val="18"/>
        </w:rPr>
        <w:t>(</w:t>
      </w:r>
      <w:proofErr w:type="gramEnd"/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""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4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    </w:t>
      </w:r>
      <w:r>
        <w:rPr>
          <w:rFonts w:ascii="Consolas" w:hAnsi="Consolas"/>
          <w:color w:val="010101"/>
          <w:sz w:val="22"/>
          <w:szCs w:val="18"/>
        </w:rPr>
        <w:t xml:space="preserve">    </w:t>
      </w:r>
      <w:r w:rsidRPr="00E0658A">
        <w:rPr>
          <w:rFonts w:ascii="Consolas" w:hAnsi="Consolas"/>
          <w:color w:val="010101"/>
          <w:sz w:val="22"/>
          <w:szCs w:val="18"/>
        </w:rPr>
        <w:t>serialFromArduino.write(</w:t>
      </w:r>
      <w:r w:rsidRPr="00E0658A">
        <w:rPr>
          <w:rStyle w:val="cs-default-common-string"/>
          <w:rFonts w:ascii="Consolas" w:hAnsi="Consolas"/>
          <w:color w:val="63A35C"/>
          <w:sz w:val="22"/>
          <w:szCs w:val="18"/>
        </w:rPr>
        <w:t>'2'</w:t>
      </w:r>
      <w:r w:rsidRPr="00E0658A">
        <w:rPr>
          <w:rFonts w:ascii="Consolas" w:hAnsi="Consolas"/>
          <w:color w:val="010101"/>
          <w:sz w:val="22"/>
          <w:szCs w:val="18"/>
        </w:rPr>
        <w:t>)</w:t>
      </w:r>
    </w:p>
    <w:p w:rsid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>25</w:t>
      </w:r>
      <w:r w:rsidRPr="00E0658A">
        <w:rPr>
          <w:rFonts w:ascii="Consolas" w:hAnsi="Consolas"/>
          <w:color w:val="010101"/>
          <w:sz w:val="22"/>
          <w:szCs w:val="18"/>
        </w:rPr>
        <w:t xml:space="preserve">    </w:t>
      </w:r>
    </w:p>
    <w:p w:rsidR="00E0658A" w:rsidRPr="00E0658A" w:rsidRDefault="00E0658A" w:rsidP="00E0658A">
      <w:pPr>
        <w:pStyle w:val="HTML"/>
        <w:shd w:val="clear" w:color="auto" w:fill="FFFFFF"/>
        <w:rPr>
          <w:rFonts w:ascii="Consolas" w:hAnsi="Consolas"/>
          <w:color w:val="010101"/>
          <w:sz w:val="22"/>
          <w:szCs w:val="18"/>
        </w:rPr>
      </w:pPr>
      <w:r>
        <w:rPr>
          <w:rFonts w:ascii="Consolas" w:hAnsi="Consolas"/>
          <w:color w:val="010101"/>
          <w:sz w:val="22"/>
          <w:szCs w:val="18"/>
        </w:rPr>
        <w:t xml:space="preserve">26    </w:t>
      </w:r>
      <w:proofErr w:type="gramStart"/>
      <w:r w:rsidRPr="00E0658A">
        <w:rPr>
          <w:rFonts w:ascii="Consolas" w:hAnsi="Consolas"/>
          <w:color w:val="010101"/>
          <w:sz w:val="22"/>
          <w:szCs w:val="18"/>
        </w:rPr>
        <w:t>f.</w:t>
      </w:r>
      <w:r w:rsidRPr="00E0658A">
        <w:rPr>
          <w:rStyle w:val="cs-default-common-keyword0"/>
          <w:rFonts w:ascii="Consolas" w:hAnsi="Consolas"/>
          <w:color w:val="066DE2"/>
          <w:sz w:val="22"/>
          <w:szCs w:val="18"/>
        </w:rPr>
        <w:t>close</w:t>
      </w:r>
      <w:proofErr w:type="gramEnd"/>
      <w:r w:rsidRPr="00E0658A">
        <w:rPr>
          <w:rFonts w:ascii="Consolas" w:hAnsi="Consolas"/>
          <w:color w:val="010101"/>
          <w:sz w:val="22"/>
          <w:szCs w:val="18"/>
        </w:rPr>
        <w:t>()</w:t>
      </w:r>
    </w:p>
    <w:p w:rsidR="00D25D27" w:rsidRPr="00E0658A" w:rsidRDefault="00D25D27" w:rsidP="001A6BBE">
      <w:pPr>
        <w:jc w:val="left"/>
        <w:rPr>
          <w:rFonts w:ascii="Consolas" w:hAnsi="Consolas"/>
          <w:b/>
          <w:sz w:val="22"/>
          <w:szCs w:val="20"/>
        </w:rPr>
      </w:pPr>
    </w:p>
    <w:p w:rsidR="001B5B9A" w:rsidRDefault="001B5B9A" w:rsidP="001B5B9A">
      <w:pPr>
        <w:widowControl/>
        <w:wordWrap/>
        <w:autoSpaceDE/>
        <w:autoSpaceDN/>
        <w:rPr>
          <w:rFonts w:ascii="Consolas" w:hAnsi="Consolas"/>
          <w:b/>
          <w:sz w:val="22"/>
          <w:szCs w:val="20"/>
        </w:rPr>
      </w:pPr>
    </w:p>
    <w:p w:rsidR="001B5B9A" w:rsidRPr="001B5B9A" w:rsidRDefault="001B5B9A" w:rsidP="001B5B9A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="Consolas" w:hAnsi="Consolas"/>
          <w:b/>
          <w:sz w:val="22"/>
          <w:szCs w:val="20"/>
        </w:rPr>
      </w:pPr>
      <w:r>
        <w:rPr>
          <w:rFonts w:ascii="Consolas" w:hAnsi="Consolas" w:hint="eastAsia"/>
          <w:sz w:val="22"/>
          <w:szCs w:val="20"/>
        </w:rPr>
        <w:t>사람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인식률이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저장된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파일을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읽는다</w:t>
      </w:r>
      <w:r>
        <w:rPr>
          <w:rFonts w:ascii="Consolas" w:hAnsi="Consolas" w:hint="eastAsia"/>
          <w:sz w:val="22"/>
          <w:szCs w:val="20"/>
        </w:rPr>
        <w:t>.</w:t>
      </w:r>
    </w:p>
    <w:p w:rsidR="00174FB4" w:rsidRPr="00174FB4" w:rsidRDefault="001B5B9A" w:rsidP="00174FB4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rFonts w:ascii="Consolas" w:hAnsi="Consolas"/>
          <w:b/>
          <w:sz w:val="22"/>
          <w:szCs w:val="20"/>
        </w:rPr>
      </w:pPr>
      <w:r>
        <w:rPr>
          <w:rFonts w:ascii="Consolas" w:hAnsi="Consolas" w:hint="eastAsia"/>
          <w:sz w:val="22"/>
          <w:szCs w:val="20"/>
        </w:rPr>
        <w:t>사람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인식률이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/>
          <w:sz w:val="22"/>
          <w:szCs w:val="20"/>
        </w:rPr>
        <w:t xml:space="preserve">55% </w:t>
      </w:r>
      <w:r>
        <w:rPr>
          <w:rFonts w:ascii="Consolas" w:hAnsi="Consolas" w:hint="eastAsia"/>
          <w:sz w:val="22"/>
          <w:szCs w:val="20"/>
        </w:rPr>
        <w:t>이상이면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아두이노에게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물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펌프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작동을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멈추라는</w:t>
      </w:r>
      <w:r>
        <w:rPr>
          <w:rFonts w:ascii="Consolas" w:hAnsi="Consolas" w:hint="eastAsia"/>
          <w:sz w:val="22"/>
          <w:szCs w:val="20"/>
        </w:rPr>
        <w:t xml:space="preserve"> </w:t>
      </w:r>
      <w:r>
        <w:rPr>
          <w:rFonts w:ascii="Consolas" w:hAnsi="Consolas" w:hint="eastAsia"/>
          <w:sz w:val="22"/>
          <w:szCs w:val="20"/>
        </w:rPr>
        <w:t>의미로</w:t>
      </w:r>
      <w:r w:rsid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/>
          <w:sz w:val="22"/>
          <w:szCs w:val="20"/>
        </w:rPr>
        <w:t>‘1’</w:t>
      </w:r>
      <w:r w:rsidRPr="00174FB4">
        <w:rPr>
          <w:rFonts w:ascii="Consolas" w:hAnsi="Consolas" w:hint="eastAsia"/>
          <w:sz w:val="22"/>
          <w:szCs w:val="20"/>
        </w:rPr>
        <w:t>이라는</w:t>
      </w:r>
    </w:p>
    <w:p w:rsidR="00931ECF" w:rsidRDefault="001B5B9A" w:rsidP="00931ECF">
      <w:pPr>
        <w:widowControl/>
        <w:wordWrap/>
        <w:autoSpaceDE/>
        <w:autoSpaceDN/>
        <w:ind w:firstLineChars="100" w:firstLine="220"/>
        <w:rPr>
          <w:rFonts w:ascii="Consolas" w:hAnsi="Consolas"/>
          <w:sz w:val="22"/>
          <w:szCs w:val="20"/>
        </w:rPr>
      </w:pP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신호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전송한다</w:t>
      </w:r>
      <w:r w:rsidRPr="00174FB4">
        <w:rPr>
          <w:rFonts w:ascii="Consolas" w:hAnsi="Consolas" w:hint="eastAsia"/>
          <w:sz w:val="22"/>
          <w:szCs w:val="20"/>
        </w:rPr>
        <w:t>.</w:t>
      </w:r>
      <w:r w:rsidRPr="00174FB4">
        <w:rPr>
          <w:rFonts w:ascii="Consolas" w:hAnsi="Consolas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5</w:t>
      </w:r>
      <w:r w:rsidRPr="00174FB4">
        <w:rPr>
          <w:rFonts w:ascii="Consolas" w:hAnsi="Consolas"/>
          <w:sz w:val="22"/>
          <w:szCs w:val="20"/>
        </w:rPr>
        <w:t xml:space="preserve">5% </w:t>
      </w:r>
      <w:r w:rsidRPr="00174FB4">
        <w:rPr>
          <w:rFonts w:ascii="Consolas" w:hAnsi="Consolas" w:hint="eastAsia"/>
          <w:sz w:val="22"/>
          <w:szCs w:val="20"/>
        </w:rPr>
        <w:t>이하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경우는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드론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사람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사이의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거리가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거리이기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때문에</w:t>
      </w:r>
    </w:p>
    <w:p w:rsidR="00931ECF" w:rsidRDefault="001B5B9A" w:rsidP="00931ECF">
      <w:pPr>
        <w:widowControl/>
        <w:wordWrap/>
        <w:autoSpaceDE/>
        <w:autoSpaceDN/>
        <w:ind w:firstLineChars="100" w:firstLine="220"/>
        <w:rPr>
          <w:rFonts w:ascii="Consolas" w:hAnsi="Consolas"/>
          <w:sz w:val="22"/>
          <w:szCs w:val="20"/>
        </w:rPr>
      </w:pP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해충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기피제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분사하여도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상관이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없기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때문에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="00174FB4" w:rsidRPr="00174FB4">
        <w:rPr>
          <w:rFonts w:ascii="Consolas" w:hAnsi="Consolas" w:hint="eastAsia"/>
          <w:sz w:val="22"/>
          <w:szCs w:val="20"/>
        </w:rPr>
        <w:t>계속해서</w:t>
      </w:r>
      <w:r w:rsidR="00174FB4" w:rsidRPr="00174FB4">
        <w:rPr>
          <w:rFonts w:ascii="Consolas" w:hAnsi="Consolas" w:hint="eastAsia"/>
          <w:sz w:val="22"/>
          <w:szCs w:val="20"/>
        </w:rPr>
        <w:t xml:space="preserve"> </w:t>
      </w:r>
      <w:r w:rsidR="00174FB4" w:rsidRPr="00174FB4">
        <w:rPr>
          <w:rFonts w:ascii="Consolas" w:hAnsi="Consolas" w:hint="eastAsia"/>
          <w:sz w:val="22"/>
          <w:szCs w:val="20"/>
        </w:rPr>
        <w:t>분사하라는</w:t>
      </w:r>
      <w:r w:rsidR="00174FB4" w:rsidRPr="00174FB4">
        <w:rPr>
          <w:rFonts w:ascii="Consolas" w:hAnsi="Consolas" w:hint="eastAsia"/>
          <w:sz w:val="22"/>
          <w:szCs w:val="20"/>
        </w:rPr>
        <w:t xml:space="preserve"> </w:t>
      </w:r>
      <w:r w:rsidR="00174FB4" w:rsidRPr="00174FB4">
        <w:rPr>
          <w:rFonts w:ascii="Consolas" w:hAnsi="Consolas" w:hint="eastAsia"/>
          <w:sz w:val="22"/>
          <w:szCs w:val="20"/>
        </w:rPr>
        <w:t>의미로</w:t>
      </w:r>
      <w:r w:rsidR="00174FB4" w:rsidRPr="00174FB4">
        <w:rPr>
          <w:rFonts w:ascii="Consolas" w:hAnsi="Consolas" w:hint="eastAsia"/>
          <w:sz w:val="22"/>
          <w:szCs w:val="20"/>
        </w:rPr>
        <w:t xml:space="preserve"> </w:t>
      </w:r>
    </w:p>
    <w:p w:rsidR="00D25D27" w:rsidRPr="00174FB4" w:rsidRDefault="00174FB4" w:rsidP="00931ECF">
      <w:pPr>
        <w:widowControl/>
        <w:wordWrap/>
        <w:autoSpaceDE/>
        <w:autoSpaceDN/>
        <w:ind w:firstLineChars="200" w:firstLine="440"/>
        <w:rPr>
          <w:rFonts w:ascii="Consolas" w:hAnsi="Consolas"/>
          <w:b/>
          <w:sz w:val="22"/>
          <w:szCs w:val="20"/>
        </w:rPr>
      </w:pPr>
      <w:r w:rsidRPr="00174FB4">
        <w:rPr>
          <w:rFonts w:ascii="Consolas" w:hAnsi="Consolas"/>
          <w:sz w:val="22"/>
          <w:szCs w:val="20"/>
        </w:rPr>
        <w:t>‘2’</w:t>
      </w:r>
      <w:r w:rsidRPr="00174FB4">
        <w:rPr>
          <w:rFonts w:ascii="Consolas" w:hAnsi="Consolas" w:hint="eastAsia"/>
          <w:sz w:val="22"/>
          <w:szCs w:val="20"/>
        </w:rPr>
        <w:t>를</w:t>
      </w:r>
      <w:r w:rsidRPr="00174FB4">
        <w:rPr>
          <w:rFonts w:ascii="Consolas" w:hAnsi="Consolas" w:hint="eastAsia"/>
          <w:sz w:val="22"/>
          <w:szCs w:val="20"/>
        </w:rPr>
        <w:t xml:space="preserve"> </w:t>
      </w:r>
      <w:r w:rsidRPr="00174FB4">
        <w:rPr>
          <w:rFonts w:ascii="Consolas" w:hAnsi="Consolas" w:hint="eastAsia"/>
          <w:sz w:val="22"/>
          <w:szCs w:val="20"/>
        </w:rPr>
        <w:t>전송해줍니다</w:t>
      </w:r>
      <w:r w:rsidRPr="00174FB4">
        <w:rPr>
          <w:rFonts w:ascii="Consolas" w:hAnsi="Consolas" w:hint="eastAsia"/>
          <w:sz w:val="22"/>
          <w:szCs w:val="20"/>
        </w:rPr>
        <w:t>.</w:t>
      </w:r>
      <w:r w:rsidR="00D25D27" w:rsidRPr="00174FB4">
        <w:rPr>
          <w:rFonts w:ascii="Consolas" w:hAnsi="Consolas"/>
          <w:b/>
          <w:sz w:val="22"/>
          <w:szCs w:val="20"/>
        </w:rPr>
        <w:br w:type="page"/>
      </w:r>
    </w:p>
    <w:p w:rsidR="001C3E79" w:rsidRPr="00E0658A" w:rsidRDefault="001C3E79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>[</w:t>
      </w:r>
      <w:r w:rsidRPr="00E0658A">
        <w:rPr>
          <w:rFonts w:ascii="Consolas" w:hAnsi="Consolas"/>
          <w:b/>
          <w:sz w:val="22"/>
          <w:szCs w:val="20"/>
        </w:rPr>
        <w:t>아두이노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물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펌프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제어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코드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399"/>
        <w:gridCol w:w="184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7254</wp:posOffset>
                      </wp:positionH>
                      <wp:positionV relativeFrom="paragraph">
                        <wp:posOffset>-50778</wp:posOffset>
                      </wp:positionV>
                      <wp:extent cx="2727702" cy="1557579"/>
                      <wp:effectExtent l="0" t="0" r="15875" b="24130"/>
                      <wp:wrapNone/>
                      <wp:docPr id="195" name="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702" cy="1557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20621" id="직사각형 195" o:spid="_x0000_s1026" style="position:absolute;left:0;text-align:left;margin-left:-.55pt;margin-top:-4pt;width:214.8pt;height:12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3749</wp:posOffset>
                      </wp:positionH>
                      <wp:positionV relativeFrom="paragraph">
                        <wp:posOffset>177552</wp:posOffset>
                      </wp:positionV>
                      <wp:extent cx="3370881" cy="4091553"/>
                      <wp:effectExtent l="0" t="0" r="20320" b="23495"/>
                      <wp:wrapNone/>
                      <wp:docPr id="196" name="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881" cy="4091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49AFC" id="직사각형 196" o:spid="_x0000_s1026" style="position:absolute;left:0;text-align:left;margin-left:-4.25pt;margin-top:14pt;width:265.4pt;height:3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innu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3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up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pinMode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innum,OUTP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Serial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beg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Serial.println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1 to turn off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op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.available()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ial.parseInt(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es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igitalWri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innum, LOW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lay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res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igitalWri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innum, HIGH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lay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igitalWri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innum, LOW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lay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11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EC1B71" w:rsidP="00EC1B71">
      <w:pPr>
        <w:pStyle w:val="a5"/>
        <w:numPr>
          <w:ilvl w:val="0"/>
          <w:numId w:val="10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아두이노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간의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신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위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EC1B71" w:rsidRPr="00E0658A" w:rsidRDefault="00EC1B71" w:rsidP="00EC1B71">
      <w:pPr>
        <w:pStyle w:val="a5"/>
        <w:numPr>
          <w:ilvl w:val="0"/>
          <w:numId w:val="10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아두이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코드에서</w:t>
      </w:r>
      <w:r w:rsidRPr="00E0658A">
        <w:rPr>
          <w:rFonts w:ascii="Consolas" w:hAnsi="Consolas"/>
          <w:szCs w:val="20"/>
        </w:rPr>
        <w:t xml:space="preserve"> loop</w:t>
      </w:r>
      <w:r w:rsidRPr="00E0658A">
        <w:rPr>
          <w:rFonts w:ascii="Consolas" w:hAnsi="Consolas"/>
          <w:szCs w:val="20"/>
        </w:rPr>
        <w:t>문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계속해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반복하는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라즈베리파이에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아두이노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사람이</w:t>
      </w:r>
    </w:p>
    <w:p w:rsidR="00EC1B71" w:rsidRPr="00E0658A" w:rsidRDefault="00EC1B71" w:rsidP="00EC1B71">
      <w:pPr>
        <w:pStyle w:val="a5"/>
        <w:ind w:leftChars="0" w:left="40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>사람이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있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경우</w:t>
      </w:r>
      <w:r w:rsidRPr="00E0658A">
        <w:rPr>
          <w:rFonts w:ascii="Consolas" w:hAnsi="Consolas"/>
          <w:szCs w:val="20"/>
        </w:rPr>
        <w:t xml:space="preserve"> 1</w:t>
      </w:r>
      <w:r w:rsidRPr="00E0658A">
        <w:rPr>
          <w:rFonts w:ascii="Consolas" w:hAnsi="Consolas"/>
          <w:szCs w:val="20"/>
        </w:rPr>
        <w:t>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하고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없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경우</w:t>
      </w:r>
      <w:r w:rsidRPr="00E0658A">
        <w:rPr>
          <w:rFonts w:ascii="Consolas" w:hAnsi="Consolas"/>
          <w:szCs w:val="20"/>
        </w:rPr>
        <w:t xml:space="preserve"> 2</w:t>
      </w:r>
      <w:r w:rsidRPr="00E0658A">
        <w:rPr>
          <w:rFonts w:ascii="Consolas" w:hAnsi="Consolas"/>
          <w:szCs w:val="20"/>
        </w:rPr>
        <w:t>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전송하므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그에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따른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펌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동작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제어</w:t>
      </w: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b/>
          <w:sz w:val="22"/>
          <w:szCs w:val="20"/>
        </w:rPr>
      </w:pPr>
      <w:r w:rsidRPr="00E0658A">
        <w:rPr>
          <w:rFonts w:ascii="Consolas" w:hAnsi="Consolas"/>
          <w:b/>
          <w:sz w:val="22"/>
          <w:szCs w:val="20"/>
        </w:rPr>
        <w:lastRenderedPageBreak/>
        <w:t xml:space="preserve">[LIDAR </w:t>
      </w:r>
      <w:r w:rsidRPr="00E0658A">
        <w:rPr>
          <w:rFonts w:ascii="Consolas" w:hAnsi="Consolas"/>
          <w:b/>
          <w:sz w:val="22"/>
          <w:szCs w:val="20"/>
        </w:rPr>
        <w:t>센서</w:t>
      </w:r>
      <w:r w:rsidRPr="00E0658A">
        <w:rPr>
          <w:rFonts w:ascii="Consolas" w:hAnsi="Consolas"/>
          <w:b/>
          <w:sz w:val="22"/>
          <w:szCs w:val="20"/>
        </w:rPr>
        <w:t xml:space="preserve"> </w:t>
      </w:r>
      <w:r w:rsidRPr="00E0658A">
        <w:rPr>
          <w:rFonts w:ascii="Consolas" w:hAnsi="Consolas"/>
          <w:b/>
          <w:sz w:val="22"/>
          <w:szCs w:val="20"/>
        </w:rPr>
        <w:t>및</w:t>
      </w:r>
      <w:r w:rsidRPr="00E0658A">
        <w:rPr>
          <w:rFonts w:ascii="Consolas" w:hAnsi="Consolas"/>
          <w:b/>
          <w:sz w:val="22"/>
          <w:szCs w:val="20"/>
        </w:rPr>
        <w:t xml:space="preserve"> Servo Motor </w:t>
      </w:r>
      <w:r w:rsidRPr="00E0658A">
        <w:rPr>
          <w:rFonts w:ascii="Consolas" w:hAnsi="Consolas"/>
          <w:b/>
          <w:sz w:val="22"/>
          <w:szCs w:val="20"/>
        </w:rPr>
        <w:t>제어</w:t>
      </w:r>
      <w:r w:rsidRPr="00E0658A">
        <w:rPr>
          <w:rFonts w:ascii="Consolas" w:hAnsi="Consolas"/>
          <w:b/>
          <w:sz w:val="22"/>
          <w:szCs w:val="20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6268"/>
        <w:gridCol w:w="184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68910</wp:posOffset>
                      </wp:positionV>
                      <wp:extent cx="3060065" cy="952500"/>
                      <wp:effectExtent l="0" t="0" r="26035" b="19050"/>
                      <wp:wrapNone/>
                      <wp:docPr id="197" name="직사각형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06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9E38" id="직사각형 197" o:spid="_x0000_s1026" style="position:absolute;left:0;text-align:left;margin-left:-3.05pt;margin-top:13.3pt;width:240.9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EC1B71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noProof/>
                <w:color w:val="66666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0502</wp:posOffset>
                      </wp:positionH>
                      <wp:positionV relativeFrom="paragraph">
                        <wp:posOffset>193793</wp:posOffset>
                      </wp:positionV>
                      <wp:extent cx="4293031" cy="2882685"/>
                      <wp:effectExtent l="0" t="0" r="12700" b="13335"/>
                      <wp:wrapNone/>
                      <wp:docPr id="198" name="직사각형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031" cy="2882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ECED4" id="직사각형 198" o:spid="_x0000_s1026" style="position:absolute;left:0;text-align:left;margin-left:-2.4pt;margin-top:15.25pt;width:338.05pt;height:2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" filled="f" strokecolor="red" strokeweight="1pt"/>
                  </w:pict>
                </mc:Fallback>
              </mc:AlternateContent>
            </w:r>
            <w:r w:rsidR="001C3E79"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086B3"/>
                <w:kern w:val="0"/>
                <w:szCs w:val="20"/>
              </w:rPr>
              <w:t>#includ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o.h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rvo myservo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m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up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yservo.attach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//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서브모터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제어핀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Serial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beg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6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loop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myservo.wri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m);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//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각도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0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도로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이동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lay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m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ensor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alogRead(A0);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floa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tanc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2343.8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pow( sensor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-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.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elay(</w:t>
            </w:r>
            <w:proofErr w:type="gramEnd"/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12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E331B1" w:rsidP="00EC1B71">
      <w:pPr>
        <w:pStyle w:val="a5"/>
        <w:numPr>
          <w:ilvl w:val="0"/>
          <w:numId w:val="11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 xml:space="preserve">Servo Motor </w:t>
      </w:r>
      <w:r w:rsidRPr="00E0658A">
        <w:rPr>
          <w:rFonts w:ascii="Consolas" w:hAnsi="Consolas"/>
          <w:szCs w:val="20"/>
        </w:rPr>
        <w:t>제어핀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Serial </w:t>
      </w:r>
      <w:r w:rsidRPr="00E0658A">
        <w:rPr>
          <w:rFonts w:ascii="Consolas" w:hAnsi="Consolas"/>
          <w:szCs w:val="20"/>
        </w:rPr>
        <w:t>연결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</w:p>
    <w:p w:rsidR="00EC1B71" w:rsidRPr="00E0658A" w:rsidRDefault="00E331B1" w:rsidP="00EC1B71">
      <w:pPr>
        <w:pStyle w:val="a5"/>
        <w:numPr>
          <w:ilvl w:val="0"/>
          <w:numId w:val="11"/>
        </w:numPr>
        <w:ind w:leftChars="0"/>
        <w:jc w:val="left"/>
        <w:rPr>
          <w:rFonts w:ascii="Consolas" w:hAnsi="Consolas"/>
          <w:szCs w:val="20"/>
        </w:rPr>
      </w:pPr>
      <w:r w:rsidRPr="00E0658A">
        <w:rPr>
          <w:rFonts w:ascii="Consolas" w:hAnsi="Consolas"/>
          <w:szCs w:val="20"/>
        </w:rPr>
        <w:t xml:space="preserve">Servo Motor </w:t>
      </w:r>
      <w:r w:rsidRPr="00E0658A">
        <w:rPr>
          <w:rFonts w:ascii="Consolas" w:hAnsi="Consolas"/>
          <w:szCs w:val="20"/>
        </w:rPr>
        <w:t>각도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설정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및</w:t>
      </w:r>
      <w:r w:rsidRPr="00E0658A">
        <w:rPr>
          <w:rFonts w:ascii="Consolas" w:hAnsi="Consolas"/>
          <w:szCs w:val="20"/>
        </w:rPr>
        <w:t xml:space="preserve"> Lidar </w:t>
      </w:r>
      <w:r w:rsidRPr="00E0658A">
        <w:rPr>
          <w:rFonts w:ascii="Consolas" w:hAnsi="Consolas"/>
          <w:szCs w:val="20"/>
        </w:rPr>
        <w:t>센서를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통한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거리</w:t>
      </w:r>
      <w:r w:rsidRPr="00E0658A">
        <w:rPr>
          <w:rFonts w:ascii="Consolas" w:hAnsi="Consolas"/>
          <w:szCs w:val="20"/>
        </w:rPr>
        <w:t xml:space="preserve"> </w:t>
      </w:r>
      <w:r w:rsidRPr="00E0658A">
        <w:rPr>
          <w:rFonts w:ascii="Consolas" w:hAnsi="Consolas"/>
          <w:szCs w:val="20"/>
        </w:rPr>
        <w:t>측정</w:t>
      </w:r>
    </w:p>
    <w:p w:rsidR="00EC1B71" w:rsidRPr="00E0658A" w:rsidRDefault="00EC1B71" w:rsidP="00EC1B71">
      <w:pPr>
        <w:pStyle w:val="a5"/>
        <w:ind w:leftChars="0"/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D25D27" w:rsidRPr="00E0658A" w:rsidRDefault="00D25D27" w:rsidP="001C3E79">
      <w:pPr>
        <w:pStyle w:val="a6"/>
        <w:rPr>
          <w:rFonts w:ascii="Consolas" w:hAnsi="Consolas"/>
          <w:sz w:val="22"/>
        </w:rPr>
      </w:pPr>
    </w:p>
    <w:p w:rsidR="001C3E79" w:rsidRPr="00E0658A" w:rsidRDefault="001C3E79" w:rsidP="001C3E79">
      <w:pPr>
        <w:pStyle w:val="a6"/>
        <w:rPr>
          <w:rFonts w:ascii="Consolas" w:hAnsi="Consolas"/>
          <w:sz w:val="22"/>
        </w:rPr>
      </w:pPr>
      <w:r w:rsidRPr="00E0658A">
        <w:rPr>
          <w:rFonts w:ascii="Consolas" w:hAnsi="Consolas"/>
          <w:sz w:val="22"/>
        </w:rPr>
        <w:lastRenderedPageBreak/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11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eastAsia="함초롬바탕" w:hAnsi="Consolas"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184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11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5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5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5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12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13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  <w:r w:rsidRPr="00E0658A">
        <w:rPr>
          <w:rFonts w:ascii="Consolas" w:eastAsia="함초롬바탕" w:hAnsi="Consolas" w:cs="함초롬바탕"/>
          <w:bCs/>
          <w:sz w:val="22"/>
        </w:rPr>
        <w:lastRenderedPageBreak/>
        <w:t xml:space="preserve">[display12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두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eastAsia="함초롬바탕" w:hAnsi="Consolas"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2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12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6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6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6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13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4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C3E79">
      <w:pPr>
        <w:pStyle w:val="a6"/>
        <w:rPr>
          <w:rFonts w:ascii="Consolas" w:hAnsi="Consolas"/>
          <w:sz w:val="22"/>
        </w:rPr>
      </w:pPr>
      <w:r w:rsidRPr="00E0658A">
        <w:rPr>
          <w:rFonts w:ascii="Consolas" w:hAnsi="Consolas"/>
          <w:sz w:val="22"/>
        </w:rPr>
        <w:lastRenderedPageBreak/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13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eastAsia="함초롬바탕" w:hAnsi="Consolas" w:cs="함초롬바탕"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3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13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7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7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7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14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5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A6BBE">
      <w:pPr>
        <w:jc w:val="left"/>
        <w:rPr>
          <w:rFonts w:ascii="Consolas" w:hAnsi="Consolas"/>
          <w:szCs w:val="20"/>
        </w:rPr>
      </w:pPr>
    </w:p>
    <w:p w:rsidR="001C3E79" w:rsidRPr="00E0658A" w:rsidRDefault="001C3E79" w:rsidP="001C3E79">
      <w:pPr>
        <w:pStyle w:val="a6"/>
        <w:rPr>
          <w:rFonts w:ascii="Consolas" w:eastAsia="함초롬바탕" w:hAnsi="Consolas"/>
          <w:bCs/>
        </w:rPr>
      </w:pPr>
      <w:r w:rsidRPr="00E0658A">
        <w:rPr>
          <w:rFonts w:ascii="Consolas" w:hAnsi="Consolas"/>
          <w:sz w:val="22"/>
        </w:rPr>
        <w:lastRenderedPageBreak/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14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네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eastAsia="함초롬바탕" w:hAnsi="Consolas"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4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4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14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8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8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8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15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6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1C3E79" w:rsidRPr="00E0658A" w:rsidRDefault="001C3E79" w:rsidP="001C3E79">
      <w:pPr>
        <w:pStyle w:val="a6"/>
        <w:rPr>
          <w:rFonts w:ascii="Consolas" w:hAnsi="Consolas"/>
        </w:rPr>
      </w:pPr>
      <w:r w:rsidRPr="00E0658A">
        <w:rPr>
          <w:rFonts w:ascii="Consolas" w:hAnsi="Consolas"/>
          <w:sz w:val="22"/>
        </w:rPr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15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다섯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hAnsi="Consolas"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8797"/>
        <w:gridCol w:w="250"/>
      </w:tblGrid>
      <w:tr w:rsidR="001C3E79" w:rsidRPr="00E0658A" w:rsidTr="001C3E7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15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15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9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9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9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home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1C3E79" w:rsidRPr="00E0658A" w:rsidRDefault="001C3E79" w:rsidP="001C3E7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1C3E79" w:rsidRPr="00E0658A" w:rsidRDefault="001C3E7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1C3E79" w:rsidRPr="00E0658A" w:rsidRDefault="00552645" w:rsidP="001C3E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7" w:anchor="e" w:tgtFrame="_blank" w:history="1">
              <w:r w:rsidR="001C3E7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1C3E79" w:rsidRPr="00E0658A" w:rsidRDefault="001C3E7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  <w:sz w:val="22"/>
        </w:rPr>
      </w:pPr>
      <w:r w:rsidRPr="00E0658A">
        <w:rPr>
          <w:rFonts w:ascii="Consolas" w:hAnsi="Consolas"/>
          <w:sz w:val="22"/>
        </w:rPr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21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두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hAnsi="Consolas"/>
          <w:sz w:val="22"/>
        </w:rPr>
        <w:t>]</w:t>
      </w:r>
    </w:p>
    <w:tbl>
      <w:tblPr>
        <w:tblW w:w="102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57"/>
        <w:gridCol w:w="250"/>
      </w:tblGrid>
      <w:tr w:rsidR="00C206E9" w:rsidRPr="00E0658A" w:rsidTr="00C206E9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2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home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om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2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0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10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0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21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1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1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22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206E9" w:rsidRPr="00E0658A" w:rsidRDefault="00552645" w:rsidP="00C20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8" w:anchor="e" w:tgtFrame="_blank" w:history="1">
              <w:r w:rsidR="00C206E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  <w:sz w:val="22"/>
        </w:rPr>
      </w:pPr>
      <w:r w:rsidRPr="00E0658A">
        <w:rPr>
          <w:rFonts w:ascii="Consolas" w:hAnsi="Consolas"/>
          <w:sz w:val="22"/>
        </w:rPr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31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eastAsia="함초롬바탕" w:hAnsi="Consolas" w:cs="함초롬바탕"/>
          <w:bCs/>
          <w:sz w:val="22"/>
        </w:rPr>
        <w:t>, ConnectThread class</w:t>
      </w:r>
      <w:r w:rsidRPr="00E0658A">
        <w:rPr>
          <w:rFonts w:ascii="Consolas" w:eastAsia="함초롬바탕" w:hAnsi="Consolas"/>
          <w:bCs/>
          <w:sz w:val="22"/>
        </w:rPr>
        <w:t>를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포함한다</w:t>
      </w:r>
      <w:r w:rsidRPr="00E0658A">
        <w:rPr>
          <w:rFonts w:ascii="Consolas" w:hAnsi="Consolas"/>
          <w:sz w:val="22"/>
        </w:rPr>
        <w:t>]</w:t>
      </w:r>
    </w:p>
    <w:tbl>
      <w:tblPr>
        <w:tblW w:w="103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528"/>
        <w:gridCol w:w="250"/>
      </w:tblGrid>
      <w:tr w:rsidR="00C206E9" w:rsidRPr="00E0658A" w:rsidTr="00DB7AB7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9</w:t>
            </w:r>
          </w:p>
          <w:p w:rsidR="00DB7AB7" w:rsidRPr="00E0658A" w:rsidRDefault="00DB7AB7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0</w:t>
            </w:r>
          </w:p>
          <w:p w:rsidR="00DB7AB7" w:rsidRPr="00E0658A" w:rsidRDefault="00DB7AB7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app.Activity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Con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.OnClickListene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*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java.io.BufferedRead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java.io.InputStreamRead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java.net.InetSocketAddres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java.net.Sock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Toas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3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lement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nClickListener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EditText inpu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3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inpu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ditText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serverTex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utt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socket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tton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.getI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.id.socketButton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ConnectThread th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nectThread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192.168.0.4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h.star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nectThread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hread{</w:t>
            </w:r>
            <w:proofErr w:type="gramEnd"/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ivat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stname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ivat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text con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onnectThread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Context context,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ddr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contex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on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ostna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dd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un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ry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{</w:t>
            </w:r>
            <w:proofErr w:type="gramEnd"/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por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0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ocket sock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setSoTime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connec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etSocketAddress(hostname, port)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o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c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 c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 c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BufferedReader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DB7AB7">
            <w:pPr>
              <w:widowControl/>
              <w:wordWrap/>
              <w:autoSpaceDE/>
              <w:autoSpaceDN/>
              <w:spacing w:after="0" w:line="312" w:lineRule="auto"/>
              <w:ind w:firstLineChars="900" w:firstLine="18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fferedReader(</w:t>
            </w:r>
            <w:proofErr w:type="gramEnd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putStreamReader(socket.getInputStream())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ina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readLin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((Activity)context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runOnUiThrea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nable(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un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    Toast.makeText(context, data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앞에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장애물이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감지되었습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,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DB7AB7">
            <w:pPr>
              <w:widowControl/>
              <w:wordWrap/>
              <w:autoSpaceDE/>
              <w:autoSpaceDN/>
              <w:spacing w:after="0" w:line="312" w:lineRule="auto"/>
              <w:ind w:firstLineChars="1300" w:firstLine="2600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oast.LENGTH_SHORT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sho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}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ocket.clo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atch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Exception e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.printStackTrac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206E9" w:rsidRPr="00E0658A" w:rsidRDefault="00552645" w:rsidP="00C20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19" w:anchor="e" w:tgtFrame="_blank" w:history="1">
              <w:r w:rsidR="00C206E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C206E9">
      <w:pPr>
        <w:pStyle w:val="a6"/>
        <w:spacing w:line="240" w:lineRule="auto"/>
        <w:rPr>
          <w:rFonts w:ascii="Consolas" w:hAnsi="Consolas"/>
        </w:rPr>
      </w:pPr>
      <w:r w:rsidRPr="00E0658A">
        <w:rPr>
          <w:rFonts w:ascii="Consolas" w:eastAsia="함초롬바탕" w:hAnsi="Consolas" w:cs="함초롬바탕"/>
          <w:bCs/>
          <w:sz w:val="22"/>
        </w:rPr>
        <w:t xml:space="preserve">[display211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두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eastAsia="함초롬바탕" w:hAnsi="Consolas" w:cs="함초롬바탕"/>
          <w:bCs/>
          <w:sz w:val="22"/>
        </w:rPr>
        <w:t>, WebClient class</w:t>
      </w:r>
      <w:r w:rsidRPr="00E0658A">
        <w:rPr>
          <w:rFonts w:ascii="Consolas" w:eastAsia="함초롬바탕" w:hAnsi="Consolas"/>
          <w:bCs/>
          <w:sz w:val="22"/>
        </w:rPr>
        <w:t>를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포함한다</w:t>
      </w:r>
      <w:r w:rsidRPr="00E0658A">
        <w:rPr>
          <w:rFonts w:ascii="Consolas" w:eastAsia="함초롬바탕" w:hAnsi="Consolas"/>
          <w:bCs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8998"/>
        <w:gridCol w:w="250"/>
      </w:tblGrid>
      <w:tr w:rsidR="00C206E9" w:rsidRPr="00E0658A" w:rsidTr="00C206E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3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7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ebki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WebSettings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ebki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Web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ebki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WebViewClien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EditText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.OnClickListener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21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ppCompatActivity{</w:t>
            </w:r>
            <w:proofErr w:type="gramEnd"/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WebView webview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211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bview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WebView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web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bview.setWebViewCli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Client());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//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응용프로그램에서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직접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 url </w:t>
            </w:r>
            <w:r w:rsidRPr="00E0658A">
              <w:rPr>
                <w:rFonts w:ascii="Consolas" w:eastAsia="굴림" w:hAnsi="Consolas" w:cs="굴림"/>
                <w:color w:val="999999"/>
                <w:kern w:val="0"/>
                <w:szCs w:val="20"/>
              </w:rPr>
              <w:t>처리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bSettings se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bview.getSetting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.setJavaScriptEnable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tru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et.setBuiltInZoomControl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tru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bview.loadUrl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ttp://www.naver.com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4).setOnClickListener(onclick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OnClickListener onclick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Listener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@Override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ystem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ou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printl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클릭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url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nul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ditText editTex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ditText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editTex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ur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editText.getTex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toString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bview.loadUrl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url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Cli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bViewClient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boolea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shouldOverrideUrlLoading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bView view,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url) {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.loadUrl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url)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tru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206E9" w:rsidRPr="00E0658A" w:rsidRDefault="00C206E9" w:rsidP="00C206E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206E9" w:rsidRPr="00E0658A" w:rsidRDefault="00552645" w:rsidP="00C20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20" w:anchor="e" w:tgtFrame="_blank" w:history="1">
              <w:r w:rsidR="00C206E9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206E9" w:rsidRPr="00E0658A" w:rsidRDefault="00DB7AB7" w:rsidP="001C3E79">
      <w:pPr>
        <w:pStyle w:val="a6"/>
        <w:rPr>
          <w:rFonts w:ascii="Consolas" w:hAnsi="Consolas"/>
          <w:sz w:val="22"/>
        </w:rPr>
      </w:pPr>
      <w:r w:rsidRPr="00E0658A">
        <w:rPr>
          <w:rFonts w:ascii="Consolas" w:hAnsi="Consolas"/>
          <w:sz w:val="22"/>
        </w:rPr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display221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두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두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뉴의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첫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번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hAnsi="Consolas"/>
          <w:sz w:val="22"/>
        </w:rPr>
        <w:t>]</w:t>
      </w:r>
    </w:p>
    <w:tbl>
      <w:tblPr>
        <w:tblW w:w="101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567"/>
        <w:gridCol w:w="250"/>
      </w:tblGrid>
      <w:tr w:rsidR="00DB7AB7" w:rsidRPr="00E0658A" w:rsidTr="00C17053">
        <w:trPr>
          <w:trHeight w:val="10546"/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8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2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133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4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5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6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7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8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9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0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1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2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3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4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5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6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7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8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9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0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1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2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3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4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5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6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7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8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9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0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1</w:t>
            </w:r>
          </w:p>
          <w:p w:rsidR="00C17053" w:rsidRPr="00E0658A" w:rsidRDefault="00C17053" w:rsidP="00C17053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AsyncTas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LinearLayou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TextView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Toas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Documen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Elemen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Nod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org.w3c.dom.NodeList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rg.xml.sax.InputSourc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java.net.URL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javax.xml.parser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ocumentBuilder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javax.xml.parser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ocumentBuilderFactory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isplay22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TextView textview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Document doc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nul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LinearLayout layou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nul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XML weatherXm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XML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display221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weatherXml.execute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ttp://www.kma.go.kr/wid/queryDFSRSS.jsp?zone=1159068000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textview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TextView) 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WeatherInfo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2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12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12.setOnClickListener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home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ivat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XM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syncTask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Void, Document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ument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InBackground(</w:t>
            </w:r>
            <w:proofErr w:type="gramEnd"/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.. urls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URL url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ry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url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URL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urls[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]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umentBuilderFactory dbf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umentBuilderFactory.newInstanc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umentBuilder db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bf.newDocumentBuild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doc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b.par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putSource(url.openStream())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c.getDocumentElem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.normaliz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atch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xception e) {</w:t>
            </w:r>
          </w:p>
          <w:p w:rsidR="00C17053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Toast.makeTex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Base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</w:t>
            </w:r>
          </w:p>
          <w:p w:rsidR="00DB7AB7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Parsing Erro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Toast.LENGTH_SHORT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sho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c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@Override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PostExecu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cument doc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nodeLis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c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\n\n  #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날씨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정보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\n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 nod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nodeList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lement elem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lement) nod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timeInfo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hou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측정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기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시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: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timeInfo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시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temperatu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temp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온도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temperatures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맑은 고딕" w:eastAsia="굴림" w:hAnsi="맑은 고딕" w:cs="맑은 고딕"/>
                <w:color w:val="63A35C"/>
                <w:kern w:val="0"/>
                <w:szCs w:val="20"/>
              </w:rPr>
              <w:t>︒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C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weatherCondi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fKo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날씨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weatherCondition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NodeList humidity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reh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습도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humidity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%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windDirec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dKor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풍향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windDirection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쪽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\n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windSpeed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wd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풍속</w:t>
            </w:r>
            <w:proofErr w:type="gramEnd"/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= "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windSpeed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NodeValu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m/s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midity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uble.parseDouble(windSpeed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ChildNod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amp;&amp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6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주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)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7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amp;&amp;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8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위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)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humidity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 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금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)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ls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uble.parseDouble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emperatures.item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getChildNod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);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ather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weatherCondition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)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tem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맑음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구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조금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\n    </w:t>
            </w:r>
            <w:r w:rsidRPr="00E0658A">
              <w:rPr>
                <w:rFonts w:ascii="맑은 고딕" w:eastAsia="맑은 고딕" w:hAnsi="맑은 고딕" w:cs="맑은 고딕" w:hint="eastAsia"/>
                <w:color w:val="63A35C"/>
                <w:kern w:val="0"/>
                <w:szCs w:val="20"/>
              </w:rPr>
              <w:t>※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주의사항</w:t>
            </w:r>
            <w:r w:rsidRPr="00E0658A">
              <w:rPr>
                <w:rFonts w:ascii="맑은 고딕" w:eastAsia="맑은 고딕" w:hAnsi="맑은 고딕" w:cs="맑은 고딕" w:hint="eastAsia"/>
                <w:color w:val="63A35C"/>
                <w:kern w:val="0"/>
                <w:szCs w:val="20"/>
              </w:rPr>
              <w:t>※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C17053" w:rsidRPr="00E0658A" w:rsidRDefault="00C17053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-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 29</w:t>
            </w:r>
            <w:r w:rsidRPr="00E0658A">
              <w:rPr>
                <w:rFonts w:ascii="맑은 고딕" w:eastAsia="굴림" w:hAnsi="맑은 고딕" w:cs="맑은 고딕"/>
                <w:color w:val="63A35C"/>
                <w:kern w:val="0"/>
                <w:szCs w:val="20"/>
              </w:rPr>
              <w:t>︒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C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이상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혹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-15</w:t>
            </w:r>
            <w:r w:rsidRPr="00E0658A">
              <w:rPr>
                <w:rFonts w:ascii="맑은 고딕" w:eastAsia="굴림" w:hAnsi="맑은 고딕" w:cs="맑은 고딕"/>
                <w:color w:val="63A35C"/>
                <w:kern w:val="0"/>
                <w:szCs w:val="20"/>
              </w:rPr>
              <w:t>︒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C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이하에서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파손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야기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수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있습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맑음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구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조금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현재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기상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상황이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좋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않습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C17053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g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29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eratureValue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&lt;=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5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맑음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||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!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weatherInformation.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equal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구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조금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+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\n\n  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비행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드론을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삼가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주시기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바랍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.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extview.setTex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tr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PostExecu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doc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final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emperatureValues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cument doc) {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nodeLis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doc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data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 nod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nodeList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Element elem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Element) nod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NodeList temperatures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element.getElementsByTagNam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temp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String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str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temperatures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ChildNodes().item(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.getNodeValue(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doubl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Valu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Double.parseDouble(str)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return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empValue;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DB7AB7" w:rsidRPr="00E0658A" w:rsidRDefault="00DB7AB7" w:rsidP="00DB7AB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C17053" w:rsidRPr="00E0658A" w:rsidRDefault="00DB7AB7" w:rsidP="00C1705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iCs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  <w:r w:rsidR="00C17053" w:rsidRPr="00E0658A"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DB7AB7" w:rsidRPr="00E0658A" w:rsidRDefault="00552645" w:rsidP="00DB7A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hyperlink r:id="rId21" w:anchor="e" w:tgtFrame="_blank" w:history="1">
              <w:r w:rsidR="00DB7AB7" w:rsidRPr="00E0658A">
                <w:rPr>
                  <w:rFonts w:ascii="Consolas" w:eastAsia="굴림" w:hAnsi="Consolas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206E9" w:rsidRPr="00E0658A" w:rsidRDefault="00C206E9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C17053" w:rsidP="001C3E79">
      <w:pPr>
        <w:pStyle w:val="a6"/>
        <w:rPr>
          <w:rFonts w:ascii="Consolas" w:hAnsi="Consolas"/>
        </w:rPr>
      </w:pPr>
    </w:p>
    <w:p w:rsidR="00C17053" w:rsidRPr="00E0658A" w:rsidRDefault="004F0A40" w:rsidP="001C3E79">
      <w:pPr>
        <w:pStyle w:val="a6"/>
        <w:rPr>
          <w:rFonts w:ascii="Consolas" w:hAnsi="Consolas"/>
          <w:sz w:val="22"/>
        </w:rPr>
      </w:pPr>
      <w:r w:rsidRPr="00E0658A">
        <w:rPr>
          <w:rFonts w:ascii="Consolas" w:hAnsi="Consolas"/>
          <w:sz w:val="22"/>
        </w:rPr>
        <w:lastRenderedPageBreak/>
        <w:t>[</w:t>
      </w:r>
      <w:r w:rsidRPr="00E0658A">
        <w:rPr>
          <w:rFonts w:ascii="Consolas" w:eastAsia="함초롬바탕" w:hAnsi="Consolas" w:cs="함초롬바탕"/>
          <w:bCs/>
          <w:sz w:val="22"/>
        </w:rPr>
        <w:t xml:space="preserve">home.java </w:t>
      </w:r>
      <w:r w:rsidRPr="00E0658A">
        <w:rPr>
          <w:rFonts w:ascii="Consolas" w:eastAsia="함초롬바탕" w:hAnsi="Consolas"/>
          <w:bCs/>
          <w:sz w:val="22"/>
        </w:rPr>
        <w:t xml:space="preserve">– </w:t>
      </w:r>
      <w:r w:rsidRPr="00E0658A">
        <w:rPr>
          <w:rFonts w:ascii="Consolas" w:eastAsia="함초롬바탕" w:hAnsi="Consolas"/>
          <w:bCs/>
          <w:sz w:val="22"/>
        </w:rPr>
        <w:t>어플을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실행하자마자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나오는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메인</w:t>
      </w:r>
      <w:r w:rsidRPr="00E0658A">
        <w:rPr>
          <w:rFonts w:ascii="Consolas" w:eastAsia="함초롬바탕" w:hAnsi="Consolas"/>
          <w:bCs/>
          <w:sz w:val="22"/>
        </w:rPr>
        <w:t xml:space="preserve"> </w:t>
      </w:r>
      <w:r w:rsidRPr="00E0658A">
        <w:rPr>
          <w:rFonts w:ascii="Consolas" w:eastAsia="함초롬바탕" w:hAnsi="Consolas"/>
          <w:bCs/>
          <w:sz w:val="22"/>
        </w:rPr>
        <w:t>화면</w:t>
      </w:r>
      <w:r w:rsidRPr="00E0658A">
        <w:rPr>
          <w:rFonts w:ascii="Consolas" w:hAnsi="Consolas"/>
          <w:sz w:val="22"/>
        </w:rPr>
        <w:t>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9358"/>
        <w:gridCol w:w="184"/>
      </w:tblGrid>
      <w:tr w:rsidR="004F0A40" w:rsidRPr="00E0658A" w:rsidTr="004F0A40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1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2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3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lastRenderedPageBreak/>
              <w:t>4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4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4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5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6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7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8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59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0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1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2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666666"/>
                <w:kern w:val="0"/>
                <w:szCs w:val="20"/>
              </w:rPr>
              <w:t>63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ind w:right="400"/>
              <w:jc w:val="right"/>
              <w:rPr>
                <w:rFonts w:ascii="Consolas" w:eastAsia="굴림" w:hAnsi="Consolas" w:cs="굴림"/>
                <w:color w:val="666666"/>
                <w:kern w:val="0"/>
                <w:szCs w:val="20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lastRenderedPageBreak/>
              <w:t>package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ufsice.hufsbugblock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conten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Intent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Handl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support.v7.app.AppCompatActivity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ndroid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s.Bundl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view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View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Button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mpor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android.widge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Toast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home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extend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AppCompatActivity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rotecte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reate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Bundle savedInstanceState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super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onCreate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savedInstanceState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setContentView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.layout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.home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1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1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1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2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2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2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2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utton b3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(Button)findViewById(R.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d.button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3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b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3.setOnClickListener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View.OnClickListener(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@Override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onClick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View view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Intent intent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tent(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getApplicationContex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, display31.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clas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    startActivity(inten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lastRenderedPageBreak/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066DE2"/>
                <w:kern w:val="0"/>
                <w:szCs w:val="20"/>
              </w:rPr>
              <w:t>int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toast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Handler handler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andler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if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1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Toast toastView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Toast.makeText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this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"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위험합니다</w:t>
            </w:r>
            <w:r w:rsidRPr="00E0658A">
              <w:rPr>
                <w:rFonts w:ascii="Consolas" w:eastAsia="굴림" w:hAnsi="Consolas" w:cs="굴림"/>
                <w:color w:val="63A35C"/>
                <w:kern w:val="0"/>
                <w:szCs w:val="20"/>
              </w:rPr>
              <w:t>!"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, Toast.LENGTH_SHORT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toastView.show(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information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=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handler.postDelayed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(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new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Runnable() { 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public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r w:rsidRPr="00E0658A">
              <w:rPr>
                <w:rFonts w:ascii="Consolas" w:eastAsia="굴림" w:hAnsi="Consolas" w:cs="굴림"/>
                <w:color w:val="A71D5D"/>
                <w:kern w:val="0"/>
                <w:szCs w:val="20"/>
              </w:rPr>
              <w:t>void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</w:t>
            </w:r>
            <w:proofErr w:type="gramStart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run(</w:t>
            </w:r>
            <w:proofErr w:type="gramEnd"/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 {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    }, </w:t>
            </w:r>
            <w:r w:rsidRPr="00E0658A">
              <w:rPr>
                <w:rFonts w:ascii="Consolas" w:eastAsia="굴림" w:hAnsi="Consolas" w:cs="굴림"/>
                <w:color w:val="0099CC"/>
                <w:kern w:val="0"/>
                <w:szCs w:val="20"/>
              </w:rPr>
              <w:t>5000</w:t>
            </w: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);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    }</w:t>
            </w:r>
          </w:p>
          <w:p w:rsidR="004F0A40" w:rsidRPr="00E0658A" w:rsidRDefault="004F0A40" w:rsidP="004F0A40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Consolas" w:eastAsia="굴림" w:hAnsi="Consolas" w:cs="굴림"/>
                <w:color w:val="010101"/>
                <w:kern w:val="0"/>
                <w:szCs w:val="20"/>
              </w:rPr>
            </w:pPr>
            <w:r w:rsidRPr="00E0658A">
              <w:rPr>
                <w:rFonts w:ascii="Consolas" w:eastAsia="굴림" w:hAnsi="Consolas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4F0A40" w:rsidRPr="00E0658A" w:rsidRDefault="00552645" w:rsidP="004F0A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kern w:val="0"/>
                <w:sz w:val="24"/>
                <w:szCs w:val="24"/>
              </w:rPr>
            </w:pPr>
            <w:hyperlink r:id="rId22" w:anchor="e" w:tgtFrame="_blank" w:history="1">
              <w:r w:rsidR="004F0A40" w:rsidRPr="00E0658A">
                <w:rPr>
                  <w:rFonts w:ascii="Consolas" w:eastAsia="굴림" w:hAnsi="Consolas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4F0A40" w:rsidRPr="00E0658A" w:rsidRDefault="004F0A40" w:rsidP="001C3E79">
      <w:pPr>
        <w:pStyle w:val="a6"/>
        <w:rPr>
          <w:rFonts w:ascii="Consolas" w:hAnsi="Consolas"/>
        </w:rPr>
      </w:pPr>
    </w:p>
    <w:p w:rsidR="004F0A40" w:rsidRDefault="004F0A40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</w:p>
    <w:p w:rsidR="00E10C3E" w:rsidRDefault="00E10C3E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 w:rsidR="008D5E8A" w:rsidRPr="008D5E8A">
        <w:rPr>
          <w:rFonts w:ascii="Consolas" w:hAnsi="Consolas"/>
        </w:rPr>
        <w:t>AndroidManifest.xml</w:t>
      </w:r>
      <w:r>
        <w:rPr>
          <w:rFonts w:ascii="Consolas" w:hAnsi="Consolas" w:hint="eastAsia"/>
        </w:rPr>
        <w:t>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241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23095"/>
        <w:gridCol w:w="577"/>
      </w:tblGrid>
      <w:tr w:rsidR="008D5E8A" w:rsidRPr="008D5E8A" w:rsidTr="008D5E8A">
        <w:trPr>
          <w:tblCellSpacing w:w="0" w:type="dxa"/>
        </w:trPr>
        <w:tc>
          <w:tcPr>
            <w:tcW w:w="430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3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8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9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&lt;?xml version="1.0" encoding="UTF-8"?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manifest package="</w:t>
            </w:r>
            <w:proofErr w:type="gramStart"/>
            <w:r w:rsidRPr="008D5E8A">
              <w:rPr>
                <w:rFonts w:ascii="Consolas" w:hAnsi="Consolas"/>
              </w:rPr>
              <w:t>hufsice.hufsbugblock</w:t>
            </w:r>
            <w:proofErr w:type="gramEnd"/>
            <w:r w:rsidRPr="008D5E8A">
              <w:rPr>
                <w:rFonts w:ascii="Consolas" w:hAnsi="Consolas"/>
              </w:rPr>
              <w:t>" xmlns:android="http://schemas.android.com/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apk/res/android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proofErr w:type="gramStart"/>
            <w:r w:rsidRPr="008D5E8A">
              <w:rPr>
                <w:rFonts w:ascii="Consolas" w:hAnsi="Consolas"/>
              </w:rPr>
              <w:t>&lt;!--</w:t>
            </w:r>
            <w:proofErr w:type="gramEnd"/>
            <w:r w:rsidRPr="008D5E8A">
              <w:rPr>
                <w:rFonts w:ascii="Consolas" w:hAnsi="Consolas"/>
              </w:rPr>
              <w:t> To auto-complete the email text field in the login form with the user's emails --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android.permission.GET_ACCOUNTS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</w:t>
            </w:r>
            <w:proofErr w:type="gramStart"/>
            <w:r w:rsidRPr="008D5E8A">
              <w:rPr>
                <w:rFonts w:ascii="Consolas" w:hAnsi="Consolas"/>
              </w:rPr>
              <w:t>android.permission</w:t>
            </w:r>
            <w:proofErr w:type="gramEnd"/>
            <w:r w:rsidRPr="008D5E8A">
              <w:rPr>
                <w:rFonts w:ascii="Consolas" w:hAnsi="Consolas"/>
              </w:rPr>
              <w:t>.READ_PROFILE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</w:t>
            </w:r>
            <w:proofErr w:type="gramStart"/>
            <w:r w:rsidRPr="008D5E8A">
              <w:rPr>
                <w:rFonts w:ascii="Consolas" w:hAnsi="Consolas"/>
              </w:rPr>
              <w:t>android.permission</w:t>
            </w:r>
            <w:proofErr w:type="gramEnd"/>
            <w:r w:rsidRPr="008D5E8A">
              <w:rPr>
                <w:rFonts w:ascii="Consolas" w:hAnsi="Consolas"/>
              </w:rPr>
              <w:t>.READ_CONTACTS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</w:t>
            </w:r>
            <w:proofErr w:type="gramStart"/>
            <w:r w:rsidRPr="008D5E8A">
              <w:rPr>
                <w:rFonts w:ascii="Consolas" w:hAnsi="Consolas"/>
              </w:rPr>
              <w:t>android.permission</w:t>
            </w:r>
            <w:proofErr w:type="gramEnd"/>
            <w:r w:rsidRPr="008D5E8A">
              <w:rPr>
                <w:rFonts w:ascii="Consolas" w:hAnsi="Consolas"/>
              </w:rPr>
              <w:t>.INTERNET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</w:t>
            </w:r>
            <w:proofErr w:type="gramStart"/>
            <w:r w:rsidRPr="008D5E8A">
              <w:rPr>
                <w:rFonts w:ascii="Consolas" w:hAnsi="Consolas"/>
              </w:rPr>
              <w:t>android.permission</w:t>
            </w:r>
            <w:proofErr w:type="gramEnd"/>
            <w:r w:rsidRPr="008D5E8A">
              <w:rPr>
                <w:rFonts w:ascii="Consolas" w:hAnsi="Consolas"/>
              </w:rPr>
              <w:t>.WAKE_LOCK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</w:t>
            </w:r>
            <w:proofErr w:type="gramStart"/>
            <w:r w:rsidRPr="008D5E8A">
              <w:rPr>
                <w:rFonts w:ascii="Consolas" w:hAnsi="Consolas"/>
              </w:rPr>
              <w:t>android.permission</w:t>
            </w:r>
            <w:proofErr w:type="gramEnd"/>
            <w:r w:rsidRPr="008D5E8A">
              <w:rPr>
                <w:rFonts w:ascii="Consolas" w:hAnsi="Consolas"/>
              </w:rPr>
              <w:t>.ACCESS_FINE_LOCATION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uses-permission android:name="</w:t>
            </w:r>
            <w:proofErr w:type="gramStart"/>
            <w:r w:rsidRPr="008D5E8A">
              <w:rPr>
                <w:rFonts w:ascii="Consolas" w:hAnsi="Consolas"/>
              </w:rPr>
              <w:t>android.permission</w:t>
            </w:r>
            <w:proofErr w:type="gramEnd"/>
            <w:r w:rsidRPr="008D5E8A">
              <w:rPr>
                <w:rFonts w:ascii="Consolas" w:hAnsi="Consolas"/>
              </w:rPr>
              <w:t>.ACCESS_COARSE_LOCATION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application </w:t>
            </w:r>
            <w:proofErr w:type="gramStart"/>
            <w:r w:rsidRPr="008D5E8A">
              <w:rPr>
                <w:rFonts w:ascii="Consolas" w:hAnsi="Consolas"/>
              </w:rPr>
              <w:t>android:theme</w:t>
            </w:r>
            <w:proofErr w:type="gramEnd"/>
            <w:r w:rsidRPr="008D5E8A">
              <w:rPr>
                <w:rFonts w:ascii="Consolas" w:hAnsi="Consolas"/>
              </w:rPr>
              <w:t>="@style/AppTheme" android:supportsRtl="true" android:roundIcon=</w:t>
            </w:r>
          </w:p>
          <w:p w:rsid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"@mipmap/ic_launcher_round" </w:t>
            </w:r>
            <w:proofErr w:type="gramStart"/>
            <w:r w:rsidRPr="008D5E8A">
              <w:rPr>
                <w:rFonts w:ascii="Consolas" w:hAnsi="Consolas"/>
              </w:rPr>
              <w:t>android:label</w:t>
            </w:r>
            <w:proofErr w:type="gramEnd"/>
            <w:r w:rsidRPr="008D5E8A">
              <w:rPr>
                <w:rFonts w:ascii="Consolas" w:hAnsi="Consolas"/>
              </w:rPr>
              <w:t>="@string/app_name" android:icon=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"@drawable/dronelogo" </w:t>
            </w:r>
            <w:proofErr w:type="gramStart"/>
            <w:r w:rsidRPr="008D5E8A">
              <w:rPr>
                <w:rFonts w:ascii="Consolas" w:hAnsi="Consolas"/>
              </w:rPr>
              <w:t>android:allowBackup</w:t>
            </w:r>
            <w:proofErr w:type="gramEnd"/>
            <w:r w:rsidRPr="008D5E8A">
              <w:rPr>
                <w:rFonts w:ascii="Consolas" w:hAnsi="Consolas"/>
              </w:rPr>
              <w:t>="true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activity android:name=</w:t>
            </w:r>
            <w:proofErr w:type="gramStart"/>
            <w:r w:rsidRPr="008D5E8A">
              <w:rPr>
                <w:rFonts w:ascii="Consolas" w:hAnsi="Consolas"/>
              </w:rPr>
              <w:t>".home</w:t>
            </w:r>
            <w:proofErr w:type="gramEnd"/>
            <w:r w:rsidRPr="008D5E8A">
              <w:rPr>
                <w:rFonts w:ascii="Consolas" w:hAnsi="Consolas"/>
              </w:rPr>
              <w:t>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-&lt;intent-filte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on android:name="</w:t>
            </w:r>
            <w:proofErr w:type="gramStart"/>
            <w:r w:rsidRPr="008D5E8A">
              <w:rPr>
                <w:rFonts w:ascii="Consolas" w:hAnsi="Consolas"/>
              </w:rPr>
              <w:t>android.intent</w:t>
            </w:r>
            <w:proofErr w:type="gramEnd"/>
            <w:r w:rsidRPr="008D5E8A">
              <w:rPr>
                <w:rFonts w:ascii="Consolas" w:hAnsi="Consolas"/>
              </w:rPr>
              <w:t>.action.MAIN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category android:name="</w:t>
            </w:r>
            <w:proofErr w:type="gramStart"/>
            <w:r w:rsidRPr="008D5E8A">
              <w:rPr>
                <w:rFonts w:ascii="Consolas" w:hAnsi="Consolas"/>
              </w:rPr>
              <w:t>android.intent</w:t>
            </w:r>
            <w:proofErr w:type="gramEnd"/>
            <w:r w:rsidRPr="008D5E8A">
              <w:rPr>
                <w:rFonts w:ascii="Consolas" w:hAnsi="Consolas"/>
              </w:rPr>
              <w:t>.category.LAUNCHER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intent-filte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activity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1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12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13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14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15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2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22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31"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activity android:name=</w:t>
            </w:r>
            <w:proofErr w:type="gramStart"/>
            <w:r w:rsidRPr="008D5E8A">
              <w:rPr>
                <w:rFonts w:ascii="Consolas" w:hAnsi="Consolas"/>
              </w:rPr>
              <w:t>".display</w:t>
            </w:r>
            <w:proofErr w:type="gramEnd"/>
            <w:r w:rsidRPr="008D5E8A">
              <w:rPr>
                <w:rFonts w:ascii="Consolas" w:hAnsi="Consolas"/>
              </w:rPr>
              <w:t>211"&gt; &lt;/activity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application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manifest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552645" w:rsidP="008D5E8A">
            <w:pPr>
              <w:pStyle w:val="a6"/>
              <w:rPr>
                <w:rFonts w:ascii="Consolas" w:hAnsi="Consolas"/>
              </w:rPr>
            </w:pPr>
            <w:hyperlink r:id="rId23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E10C3E" w:rsidRDefault="00E10C3E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</w:pPr>
      <w:r>
        <w:rPr>
          <w:rFonts w:ascii="Consolas" w:hAnsi="Consolas" w:hint="eastAsia"/>
        </w:rPr>
        <w:lastRenderedPageBreak/>
        <w:t>[</w:t>
      </w:r>
      <w:r w:rsidRPr="008D5E8A">
        <w:rPr>
          <w:rFonts w:ascii="Consolas" w:hAnsi="Consolas"/>
        </w:rPr>
        <w:t>colors.xml</w:t>
      </w:r>
      <w:r>
        <w:rPr>
          <w:rFonts w:ascii="Consolas" w:hAnsi="Consolas"/>
        </w:rPr>
        <w:t>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499"/>
        <w:gridCol w:w="250"/>
      </w:tblGrid>
      <w:tr w:rsidR="008D5E8A" w:rsidRPr="008D5E8A" w:rsidTr="008D5E8A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1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?xml version="1.0" encoding="utf-8"?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resources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Primary"&gt;#ea3f20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PrimaryDark"&gt;#f98777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Accent"&gt;#FF4081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MintBlue"&gt;#e3f2f4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SkyBlue"&gt;#B8F2EC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Text"&gt;#000000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color name="colorButton"&gt;#0BE04E&lt;/color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resources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552645" w:rsidP="008D5E8A">
            <w:pPr>
              <w:pStyle w:val="a6"/>
              <w:rPr>
                <w:rFonts w:ascii="Consolas" w:hAnsi="Consolas"/>
              </w:rPr>
            </w:pPr>
            <w:hyperlink r:id="rId24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d</w:t>
      </w:r>
      <w:r>
        <w:rPr>
          <w:rFonts w:ascii="Consolas" w:hAnsi="Consolas"/>
        </w:rPr>
        <w:t>imens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7808"/>
        <w:gridCol w:w="250"/>
      </w:tblGrid>
      <w:tr w:rsidR="008D5E8A" w:rsidRPr="008D5E8A" w:rsidTr="008D5E8A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resources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</w:t>
            </w:r>
            <w:proofErr w:type="gramStart"/>
            <w:r w:rsidRPr="008D5E8A">
              <w:rPr>
                <w:rFonts w:ascii="Consolas" w:hAnsi="Consolas"/>
              </w:rPr>
              <w:t>&lt;!--</w:t>
            </w:r>
            <w:proofErr w:type="gramEnd"/>
            <w:r w:rsidRPr="008D5E8A">
              <w:rPr>
                <w:rFonts w:ascii="Consolas" w:hAnsi="Consolas"/>
              </w:rPr>
              <w:t> Default screen margins, per the Android Design guidelines. --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dimen name="activity_horizontal_margin"&gt;16dp&lt;/dimen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dimen name="activity_vertical_margin"&gt;16dp&lt;/dimen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resources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552645" w:rsidP="008D5E8A">
            <w:pPr>
              <w:pStyle w:val="a6"/>
              <w:rPr>
                <w:rFonts w:ascii="Consolas" w:hAnsi="Consolas"/>
              </w:rPr>
            </w:pPr>
            <w:hyperlink r:id="rId25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8D5E8A" w:rsidRDefault="008D5E8A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display11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10238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312"/>
        <w:gridCol w:w="359"/>
      </w:tblGrid>
      <w:tr w:rsidR="008D5E8A" w:rsidRPr="008D5E8A" w:rsidTr="008D5E8A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1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2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2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3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4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35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6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7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8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39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0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1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4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&lt;?xml version="1.0" encoding="utf-8"?&gt;</w:t>
            </w:r>
          </w:p>
          <w:p w:rsidR="009B608D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</w:t>
            </w:r>
            <w:proofErr w:type="gramStart"/>
            <w:r w:rsidRPr="008D5E8A">
              <w:rPr>
                <w:rFonts w:ascii="Consolas" w:hAnsi="Consolas"/>
              </w:rPr>
              <w:t>android.support</w:t>
            </w:r>
            <w:proofErr w:type="gramEnd"/>
            <w:r w:rsidRPr="008D5E8A">
              <w:rPr>
                <w:rFonts w:ascii="Consolas" w:hAnsi="Consolas"/>
              </w:rPr>
              <w:t>.constraint.ConstraintLayout xmlns:android=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"http://schemas.android.com/apk/res/android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xmlns:app="http://schemas.android.com/apk/res-auto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</w:t>
            </w:r>
            <w:proofErr w:type="gramStart"/>
            <w:r w:rsidRPr="008D5E8A">
              <w:rPr>
                <w:rFonts w:ascii="Consolas" w:hAnsi="Consolas"/>
              </w:rPr>
              <w:t>xmlns:tools</w:t>
            </w:r>
            <w:proofErr w:type="gramEnd"/>
            <w:r w:rsidRPr="008D5E8A">
              <w:rPr>
                <w:rFonts w:ascii="Consolas" w:hAnsi="Consolas"/>
              </w:rPr>
              <w:t>="http://schemas.android.com/tools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width="match_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height="match_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</w:t>
            </w:r>
            <w:proofErr w:type="gramStart"/>
            <w:r w:rsidRPr="008D5E8A">
              <w:rPr>
                <w:rFonts w:ascii="Consolas" w:hAnsi="Consolas"/>
              </w:rPr>
              <w:t>android:background</w:t>
            </w:r>
            <w:proofErr w:type="gramEnd"/>
            <w:r w:rsidRPr="008D5E8A">
              <w:rPr>
                <w:rFonts w:ascii="Consolas" w:hAnsi="Consolas"/>
              </w:rPr>
              <w:t>="@color/colorMintBlue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</w:t>
            </w:r>
            <w:proofErr w:type="gramStart"/>
            <w:r w:rsidRPr="008D5E8A">
              <w:rPr>
                <w:rFonts w:ascii="Consolas" w:hAnsi="Consolas"/>
              </w:rPr>
              <w:t>tools:context</w:t>
            </w:r>
            <w:proofErr w:type="gramEnd"/>
            <w:r w:rsidRPr="008D5E8A">
              <w:rPr>
                <w:rFonts w:ascii="Consolas" w:hAnsi="Consolas"/>
              </w:rPr>
              <w:t>=".display11"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TextView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id="@+id/textView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textColor</w:t>
            </w:r>
            <w:proofErr w:type="gramEnd"/>
            <w:r w:rsidRPr="008D5E8A">
              <w:rPr>
                <w:rFonts w:ascii="Consolas" w:hAnsi="Consolas"/>
              </w:rPr>
              <w:t>="@color/colorTex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width="280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height="0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Bottom="1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End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Left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Right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Start="43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Top="24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textSize</w:t>
            </w:r>
            <w:proofErr w:type="gramEnd"/>
            <w:r w:rsidRPr="008D5E8A">
              <w:rPr>
                <w:rFonts w:ascii="Consolas" w:hAnsi="Consolas"/>
              </w:rPr>
              <w:t>="14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="@string/str5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Bottom_toTopOf="@+id/button5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End_toEndOf="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Horizontal_bias="0.0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Start_toStartOf="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Top_toTopOf="parent" 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&lt;Button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id="@+id/button5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textColor</w:t>
            </w:r>
            <w:proofErr w:type="gramEnd"/>
            <w:r w:rsidRPr="008D5E8A">
              <w:rPr>
                <w:rFonts w:ascii="Consolas" w:hAnsi="Consolas"/>
              </w:rPr>
              <w:t>="@color/colorTex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background</w:t>
            </w:r>
            <w:proofErr w:type="gramEnd"/>
            <w:r w:rsidRPr="008D5E8A">
              <w:rPr>
                <w:rFonts w:ascii="Consolas" w:hAnsi="Consolas"/>
              </w:rPr>
              <w:t>="@drawable/buttondesign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width="wrap_cont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lastRenderedPageBreak/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height="wrap_cont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Bottom="28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End="48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ndroid:layout</w:t>
            </w:r>
            <w:proofErr w:type="gramEnd"/>
            <w:r w:rsidRPr="008D5E8A">
              <w:rPr>
                <w:rFonts w:ascii="Consolas" w:hAnsi="Consolas"/>
              </w:rPr>
              <w:t>_marginRight="48dp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android:text="Nex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Bottom_toBottomOf="parent"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        </w:t>
            </w:r>
            <w:proofErr w:type="gramStart"/>
            <w:r w:rsidRPr="008D5E8A">
              <w:rPr>
                <w:rFonts w:ascii="Consolas" w:hAnsi="Consolas"/>
              </w:rPr>
              <w:t>app:layout</w:t>
            </w:r>
            <w:proofErr w:type="gramEnd"/>
            <w:r w:rsidRPr="008D5E8A">
              <w:rPr>
                <w:rFonts w:ascii="Consolas" w:hAnsi="Consolas"/>
              </w:rPr>
              <w:t>_constraintEnd_toEndOf="parent" /&gt;</w:t>
            </w:r>
          </w:p>
          <w:p w:rsidR="008D5E8A" w:rsidRPr="008D5E8A" w:rsidRDefault="008D5E8A" w:rsidP="008D5E8A">
            <w:pPr>
              <w:pStyle w:val="a6"/>
              <w:rPr>
                <w:rFonts w:ascii="Consolas" w:hAnsi="Consolas"/>
              </w:rPr>
            </w:pPr>
            <w:r w:rsidRPr="008D5E8A">
              <w:rPr>
                <w:rFonts w:ascii="Consolas" w:hAnsi="Consolas"/>
              </w:rPr>
              <w:t>&lt;/</w:t>
            </w:r>
            <w:proofErr w:type="gramStart"/>
            <w:r w:rsidRPr="008D5E8A">
              <w:rPr>
                <w:rFonts w:ascii="Consolas" w:hAnsi="Consolas"/>
              </w:rPr>
              <w:t>android.support</w:t>
            </w:r>
            <w:proofErr w:type="gramEnd"/>
            <w:r w:rsidRPr="008D5E8A">
              <w:rPr>
                <w:rFonts w:ascii="Consolas" w:hAnsi="Consolas"/>
              </w:rPr>
              <w:t>.constraint.ConstraintLayout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D5E8A" w:rsidRPr="008D5E8A" w:rsidRDefault="00552645" w:rsidP="008D5E8A">
            <w:pPr>
              <w:pStyle w:val="a6"/>
              <w:rPr>
                <w:rFonts w:ascii="Consolas" w:hAnsi="Consolas"/>
              </w:rPr>
            </w:pPr>
            <w:hyperlink r:id="rId26" w:anchor="e" w:tgtFrame="_blank" w:history="1">
              <w:r w:rsidR="008D5E8A" w:rsidRPr="008D5E8A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8D5E8A" w:rsidRDefault="008D5E8A" w:rsidP="001C3E79">
      <w:pPr>
        <w:pStyle w:val="a6"/>
        <w:rPr>
          <w:rFonts w:ascii="Consolas" w:hAnsi="Consolas"/>
        </w:rPr>
      </w:pPr>
    </w:p>
    <w:p w:rsidR="008D5E8A" w:rsidRDefault="008D5E8A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8D5E8A" w:rsidRDefault="008D5E8A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display12.xml]</w:t>
      </w:r>
    </w:p>
    <w:p w:rsidR="008D5E8A" w:rsidRDefault="008D5E8A" w:rsidP="001C3E79">
      <w:pPr>
        <w:pStyle w:val="a6"/>
        <w:rPr>
          <w:rFonts w:ascii="Consolas" w:hAnsi="Consolas"/>
        </w:rPr>
      </w:pPr>
    </w:p>
    <w:tbl>
      <w:tblPr>
        <w:tblW w:w="1041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73"/>
        <w:gridCol w:w="212"/>
      </w:tblGrid>
      <w:tr w:rsidR="00552645" w:rsidTr="00552645">
        <w:trPr>
          <w:tblCellSpacing w:w="0" w:type="dxa"/>
        </w:trPr>
        <w:tc>
          <w:tcPr>
            <w:tcW w:w="431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52645" w:rsidRDefault="00552645" w:rsidP="00552645">
            <w:pPr>
              <w:widowControl/>
              <w:wordWrap/>
              <w:autoSpaceDE/>
              <w:autoSpaceDN/>
              <w:spacing w:line="15" w:lineRule="atLeast"/>
              <w:jc w:val="right"/>
              <w:rPr>
                <w:rFonts w:hint="eastAsia"/>
                <w:color w:val="666666"/>
              </w:rPr>
            </w:pPr>
            <w:r>
              <w:rPr>
                <w:rFonts w:hint="eastAsia"/>
                <w:color w:val="666666"/>
              </w:rPr>
              <w:t>3</w:t>
            </w:r>
            <w:r>
              <w:rPr>
                <w:color w:val="666666"/>
              </w:rPr>
              <w:t>9</w:t>
            </w:r>
          </w:p>
        </w:tc>
        <w:tc>
          <w:tcPr>
            <w:tcW w:w="977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&lt;</w:t>
            </w:r>
            <w:r w:rsidRPr="00552645">
              <w:rPr>
                <w:color w:val="010101"/>
              </w:rPr>
              <w:t>?xml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version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1.0"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encoding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utf-8"?</w:t>
            </w:r>
            <w:r>
              <w:rPr>
                <w:color w:val="010101"/>
              </w:rPr>
              <w:t>&gt;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&lt;</w:t>
            </w:r>
            <w:proofErr w:type="gramStart"/>
            <w:r w:rsidRPr="00552645">
              <w:rPr>
                <w:color w:val="010101"/>
              </w:rPr>
              <w:t>android.support</w:t>
            </w:r>
            <w:proofErr w:type="gramEnd"/>
            <w:r w:rsidRPr="00552645">
              <w:rPr>
                <w:color w:val="010101"/>
              </w:rPr>
              <w:t>.constraint.ConstraintLayout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xmlns:android</w:t>
            </w:r>
            <w:r>
              <w:rPr>
                <w:color w:val="010101"/>
              </w:rPr>
              <w:t>=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"http://schemas.android.com/apk/res/android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 w:rsidRPr="00552645">
              <w:rPr>
                <w:color w:val="010101"/>
              </w:rPr>
              <w:t>xmlns:app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http://schemas.android.com/apk/res-auto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 w:rsidRPr="00552645">
              <w:rPr>
                <w:color w:val="010101"/>
              </w:rPr>
              <w:t>xmlns:tools</w:t>
            </w:r>
            <w:proofErr w:type="gramEnd"/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http://schemas.android.com/tools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match_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match_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 w:rsidRPr="00552645">
              <w:rPr>
                <w:color w:val="010101"/>
              </w:rPr>
              <w:t>android:background</w:t>
            </w:r>
            <w:proofErr w:type="gramEnd"/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color/colorMintBlue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 w:rsidRPr="00552645">
              <w:rPr>
                <w:color w:val="010101"/>
              </w:rPr>
              <w:t>tools:context</w:t>
            </w:r>
            <w:proofErr w:type="gramEnd"/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.display11"</w:t>
            </w:r>
            <w:r>
              <w:rPr>
                <w:color w:val="010101"/>
              </w:rPr>
              <w:t>&gt;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 w:rsidRPr="00552645">
              <w:rPr>
                <w:color w:val="010101"/>
              </w:rPr>
              <w:t>TextView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i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+id/textView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280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396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Lef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Star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2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Top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24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textSize</w:t>
            </w:r>
            <w:proofErr w:type="gramEnd"/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16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textColor</w:t>
            </w:r>
            <w:proofErr w:type="gramEnd"/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color/colorTex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tex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string/str6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Horizontal_bias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0.0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Start_toStart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Top_toTop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/</w:t>
            </w:r>
            <w:r>
              <w:rPr>
                <w:color w:val="010101"/>
              </w:rPr>
              <w:t>&gt;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 w:rsidRPr="00552645">
              <w:rPr>
                <w:color w:val="010101"/>
              </w:rPr>
              <w:t>Button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i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+id/button6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background</w:t>
            </w:r>
            <w:proofErr w:type="gramEnd"/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@drawable/buttondesign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wrap_cont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wrap_cont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Bottom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28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8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48dp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 w:rsidRPr="00552645">
              <w:rPr>
                <w:color w:val="010101"/>
              </w:rPr>
              <w:t>android:text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Nex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Bottom_toBottom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</w:p>
          <w:p w:rsidR="00552645" w:rsidRDefault="00552645" w:rsidP="00552645">
            <w:pPr>
              <w:wordWrap/>
              <w:spacing w:line="15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</w:t>
            </w:r>
            <w:r>
              <w:rPr>
                <w:color w:val="010101"/>
              </w:rPr>
              <w:t>=</w:t>
            </w:r>
            <w:r w:rsidRPr="00552645">
              <w:rPr>
                <w:color w:val="010101"/>
              </w:rPr>
              <w:t>"parent"</w:t>
            </w:r>
            <w:r>
              <w:rPr>
                <w:color w:val="010101"/>
              </w:rPr>
              <w:t> </w:t>
            </w:r>
            <w:r w:rsidRPr="00552645">
              <w:rPr>
                <w:color w:val="010101"/>
              </w:rPr>
              <w:t>/</w:t>
            </w:r>
            <w:r>
              <w:rPr>
                <w:color w:val="010101"/>
              </w:rPr>
              <w:t>&gt;</w:t>
            </w:r>
          </w:p>
          <w:p w:rsidR="00552645" w:rsidRPr="00552645" w:rsidRDefault="00552645" w:rsidP="00552645">
            <w:pPr>
              <w:wordWrap/>
              <w:spacing w:line="15" w:lineRule="atLeast"/>
              <w:jc w:val="left"/>
              <w:rPr>
                <w:rFonts w:hint="eastAsia"/>
                <w:color w:val="010101"/>
              </w:rPr>
            </w:pPr>
            <w:r>
              <w:rPr>
                <w:color w:val="010101"/>
              </w:rPr>
              <w:t>&lt;/</w:t>
            </w:r>
            <w:proofErr w:type="gramStart"/>
            <w:r w:rsidRPr="00552645">
              <w:rPr>
                <w:color w:val="010101"/>
              </w:rPr>
              <w:t>android.support</w:t>
            </w:r>
            <w:proofErr w:type="gramEnd"/>
            <w:r w:rsidRPr="00552645">
              <w:rPr>
                <w:color w:val="010101"/>
              </w:rPr>
              <w:t>.constraint.ConstraintLayout</w:t>
            </w:r>
            <w:r>
              <w:rPr>
                <w:color w:val="010101"/>
              </w:rPr>
              <w:t>&gt;</w:t>
            </w:r>
          </w:p>
        </w:tc>
        <w:tc>
          <w:tcPr>
            <w:tcW w:w="212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52645" w:rsidRPr="00552645" w:rsidRDefault="00552645">
            <w:pPr>
              <w:jc w:val="left"/>
            </w:pPr>
            <w:hyperlink r:id="rId27" w:anchor="e" w:tgtFrame="_blank" w:history="1">
              <w:r w:rsidRPr="00552645">
                <w:rPr>
                  <w:rStyle w:val="a3"/>
                </w:rPr>
                <w:t>cs</w:t>
              </w:r>
            </w:hyperlink>
          </w:p>
        </w:tc>
      </w:tr>
    </w:tbl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8D5E8A" w:rsidRDefault="00552645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display13.xml]</w:t>
      </w:r>
    </w:p>
    <w:p w:rsidR="00552645" w:rsidRDefault="00552645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552645" w:rsidTr="00552645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2645" w:rsidRDefault="00552645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>&lt;?xml version="1.0" encoding="utf-8"?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&lt;</w:t>
            </w:r>
            <w:proofErr w:type="gramStart"/>
            <w:r w:rsidRPr="00552645">
              <w:rPr>
                <w:color w:val="010101"/>
              </w:rPr>
              <w:t>android.support</w:t>
            </w:r>
            <w:proofErr w:type="gramEnd"/>
            <w:r w:rsidRPr="00552645">
              <w:rPr>
                <w:color w:val="010101"/>
              </w:rPr>
              <w:t>.constraint.ConstraintLayoutxmlns:android="http://schemas.android.com/apk/res/android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xmlns:app="http://schemas.android.com/apk/res-auto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xmlns:tools</w:t>
            </w:r>
            <w:proofErr w:type="gramEnd"/>
            <w:r w:rsidRPr="00552645">
              <w:rPr>
                <w:color w:val="010101"/>
              </w:rPr>
              <w:t>="http://schemas.android.com/tools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android:background</w:t>
            </w:r>
            <w:proofErr w:type="gramEnd"/>
            <w:r w:rsidRPr="00552645">
              <w:rPr>
                <w:color w:val="010101"/>
              </w:rPr>
              <w:t>="@color/colorMintBlue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tools:context</w:t>
            </w:r>
            <w:proofErr w:type="gramEnd"/>
            <w:r w:rsidRPr="00552645">
              <w:rPr>
                <w:color w:val="010101"/>
              </w:rPr>
              <w:t>=".display11"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Text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textColor</w:t>
            </w:r>
            <w:proofErr w:type="gramEnd"/>
            <w:r w:rsidRPr="00552645">
              <w:rPr>
                <w:color w:val="010101"/>
              </w:rPr>
              <w:t>="@color/colorT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2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Top="24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textSize</w:t>
            </w:r>
            <w:proofErr w:type="gramEnd"/>
            <w:r w:rsidRPr="00552645">
              <w:rPr>
                <w:color w:val="010101"/>
              </w:rPr>
              <w:t>="1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@string/str7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Top_toTop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Button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button7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Bottom="2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background</w:t>
            </w:r>
            <w:proofErr w:type="gramEnd"/>
            <w:r w:rsidRPr="00552645">
              <w:rPr>
                <w:color w:val="010101"/>
              </w:rPr>
              <w:t>="@drawable/buttondesign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N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Bottom_toBottom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Image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image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321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Top="1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Top_toBottomOf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 xml:space="preserve">        </w:t>
            </w:r>
            <w:proofErr w:type="gramStart"/>
            <w:r w:rsidRPr="00552645">
              <w:rPr>
                <w:color w:val="010101"/>
              </w:rPr>
              <w:t>app:srcCompat</w:t>
            </w:r>
            <w:proofErr w:type="gramEnd"/>
            <w:r w:rsidRPr="00552645">
              <w:rPr>
                <w:color w:val="010101"/>
              </w:rPr>
              <w:t>="@drawable/prohibi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rFonts w:hint="eastAsia"/>
                <w:color w:val="010101"/>
              </w:rPr>
            </w:pPr>
            <w:r w:rsidRPr="00552645">
              <w:rPr>
                <w:color w:val="010101"/>
              </w:rPr>
              <w:t>&lt;/</w:t>
            </w:r>
            <w:proofErr w:type="gramStart"/>
            <w:r w:rsidRPr="00552645">
              <w:rPr>
                <w:color w:val="010101"/>
              </w:rPr>
              <w:t>android.support</w:t>
            </w:r>
            <w:proofErr w:type="gramEnd"/>
            <w:r w:rsidRPr="00552645">
              <w:rPr>
                <w:color w:val="010101"/>
              </w:rPr>
              <w:t>.constraint.ConstraintLayout&gt;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52645" w:rsidRDefault="00552645" w:rsidP="00A41F8C">
            <w:pPr>
              <w:wordWrap/>
              <w:spacing w:line="14" w:lineRule="atLeast"/>
              <w:jc w:val="left"/>
              <w:rPr>
                <w:sz w:val="24"/>
                <w:szCs w:val="24"/>
              </w:rPr>
            </w:pPr>
            <w:hyperlink r:id="rId28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552645" w:rsidRDefault="00552645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display14.xml]</w:t>
      </w:r>
    </w:p>
    <w:p w:rsidR="00552645" w:rsidRDefault="00552645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552645" w:rsidTr="00552645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52645" w:rsidRDefault="00552645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>&lt;?xml version="1.0" encoding="utf-8"?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>&lt;</w:t>
            </w:r>
            <w:proofErr w:type="gramStart"/>
            <w:r w:rsidRPr="00552645">
              <w:rPr>
                <w:color w:val="010101"/>
              </w:rPr>
              <w:t>android.support</w:t>
            </w:r>
            <w:proofErr w:type="gramEnd"/>
            <w:r w:rsidRPr="00552645">
              <w:rPr>
                <w:color w:val="010101"/>
              </w:rPr>
              <w:t>.constraint.ConstraintLayoutxmlns:android="http://schemas.android.com/apk/res/android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xmlns:app="http://schemas.android.com/apk/res-auto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xmlns:tools</w:t>
            </w:r>
            <w:proofErr w:type="gramEnd"/>
            <w:r w:rsidRPr="00552645">
              <w:rPr>
                <w:color w:val="010101"/>
              </w:rPr>
              <w:t>="http://schemas.android.com/tools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match_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android:background</w:t>
            </w:r>
            <w:proofErr w:type="gramEnd"/>
            <w:r w:rsidRPr="00552645">
              <w:rPr>
                <w:color w:val="010101"/>
              </w:rPr>
              <w:t>="@color/colorMintBlue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</w:t>
            </w:r>
            <w:proofErr w:type="gramStart"/>
            <w:r w:rsidRPr="00552645">
              <w:rPr>
                <w:color w:val="010101"/>
              </w:rPr>
              <w:t>tools:context</w:t>
            </w:r>
            <w:proofErr w:type="gramEnd"/>
            <w:r w:rsidRPr="00552645">
              <w:rPr>
                <w:color w:val="010101"/>
              </w:rPr>
              <w:t>=".display11"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Text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textColor</w:t>
            </w:r>
            <w:proofErr w:type="gramEnd"/>
            <w:r w:rsidRPr="00552645">
              <w:rPr>
                <w:color w:val="010101"/>
              </w:rPr>
              <w:t>="@color/colorT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10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Top="24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textSize</w:t>
            </w:r>
            <w:proofErr w:type="gramEnd"/>
            <w:r w:rsidRPr="00552645">
              <w:rPr>
                <w:color w:val="010101"/>
              </w:rPr>
              <w:t>="1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@string/str8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Top_toTop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Button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button8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background</w:t>
            </w:r>
            <w:proofErr w:type="gramEnd"/>
            <w:r w:rsidRPr="00552645">
              <w:rPr>
                <w:color w:val="010101"/>
              </w:rPr>
              <w:t>="@drawable/buttondesign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wrap_cont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Bottom="2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="48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text="Nex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Bottom_toBottom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="parent" /&gt;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&lt;ImageView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android:id="@+id/image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width="280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height="276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End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Lef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Righ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Start="4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ndroid:layout</w:t>
            </w:r>
            <w:proofErr w:type="gramEnd"/>
            <w:r w:rsidRPr="00552645">
              <w:rPr>
                <w:color w:val="010101"/>
              </w:rPr>
              <w:t>_marginTop="12dp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End_toEnd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Horizontal_bias="0.0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Start_toStartOf="parent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t xml:space="preserve">        </w:t>
            </w:r>
            <w:proofErr w:type="gramStart"/>
            <w:r w:rsidRPr="00552645">
              <w:rPr>
                <w:color w:val="010101"/>
              </w:rPr>
              <w:t>app:layout</w:t>
            </w:r>
            <w:proofErr w:type="gramEnd"/>
            <w:r w:rsidRPr="00552645">
              <w:rPr>
                <w:color w:val="010101"/>
              </w:rPr>
              <w:t>_constraintTop_toBottomOf="@+id/textView"</w:t>
            </w:r>
          </w:p>
          <w:p w:rsidR="00552645" w:rsidRPr="00552645" w:rsidRDefault="00552645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552645">
              <w:rPr>
                <w:color w:val="010101"/>
              </w:rPr>
              <w:lastRenderedPageBreak/>
              <w:t xml:space="preserve">        </w:t>
            </w:r>
            <w:proofErr w:type="gramStart"/>
            <w:r w:rsidRPr="00552645">
              <w:rPr>
                <w:color w:val="010101"/>
              </w:rPr>
              <w:t>app:srcCompat</w:t>
            </w:r>
            <w:proofErr w:type="gramEnd"/>
            <w:r w:rsidRPr="00552645">
              <w:rPr>
                <w:color w:val="010101"/>
              </w:rPr>
              <w:t>="@drawable/restrict" /&gt;</w:t>
            </w:r>
          </w:p>
          <w:p w:rsidR="00552645" w:rsidRDefault="00552645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552645">
              <w:rPr>
                <w:color w:val="010101"/>
              </w:rPr>
              <w:t>&lt;/</w:t>
            </w:r>
            <w:proofErr w:type="gramStart"/>
            <w:r w:rsidRPr="00552645">
              <w:rPr>
                <w:color w:val="010101"/>
              </w:rPr>
              <w:t>android.support</w:t>
            </w:r>
            <w:proofErr w:type="gramEnd"/>
            <w:r w:rsidRPr="00552645">
              <w:rPr>
                <w:color w:val="010101"/>
              </w:rPr>
              <w:t>.constraint.Constraint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552645" w:rsidRDefault="00552645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552645" w:rsidRDefault="00552645" w:rsidP="00A41F8C">
            <w:pPr>
              <w:wordWrap/>
              <w:spacing w:line="14" w:lineRule="atLeast"/>
              <w:jc w:val="left"/>
              <w:rPr>
                <w:sz w:val="24"/>
                <w:szCs w:val="24"/>
              </w:rPr>
            </w:pPr>
            <w:hyperlink r:id="rId29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552645" w:rsidRDefault="00552645" w:rsidP="001C3E79">
      <w:pPr>
        <w:pStyle w:val="a6"/>
        <w:rPr>
          <w:rFonts w:ascii="Consolas" w:hAnsi="Consolas"/>
        </w:rPr>
      </w:pPr>
    </w:p>
    <w:p w:rsidR="00552645" w:rsidRDefault="00552645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552645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/>
        </w:rPr>
        <w:lastRenderedPageBreak/>
        <w:t>[display15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A41F8C" w:rsidTr="00A41F8C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</w:t>
            </w:r>
            <w:proofErr w:type="gramStart"/>
            <w:r w:rsidRPr="00A41F8C">
              <w:rPr>
                <w:color w:val="010101"/>
              </w:rPr>
              <w:t>android.support</w:t>
            </w:r>
            <w:proofErr w:type="gramEnd"/>
            <w:r w:rsidRPr="00A41F8C">
              <w:rPr>
                <w:color w:val="010101"/>
              </w:rPr>
              <w:t>.constraint.ConstraintLayout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pp="http://schemas.android.com/apk/res-aut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tools</w:t>
            </w:r>
            <w:proofErr w:type="gramEnd"/>
            <w:r w:rsidRPr="00A41F8C">
              <w:rPr>
                <w:color w:val="010101"/>
              </w:rPr>
              <w:t>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.display11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text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2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2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Lef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Star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24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1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9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Horizontal_bias="0.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Top_toTop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textView2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2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90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Lef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Star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1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16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1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Top_toBottomOf="@+id/imageView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9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Bottom="2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Hom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Bottom_toBottom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Image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image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2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26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Lef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Start="4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12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Top_toBottomOf="@+id/text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srcCompat</w:t>
            </w:r>
            <w:proofErr w:type="gramEnd"/>
            <w:r w:rsidRPr="00A41F8C">
              <w:rPr>
                <w:color w:val="010101"/>
              </w:rPr>
              <w:t>="@drawable/control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</w:t>
            </w:r>
            <w:proofErr w:type="gramStart"/>
            <w:r w:rsidRPr="00A41F8C">
              <w:rPr>
                <w:color w:val="010101"/>
              </w:rPr>
              <w:t>android.support</w:t>
            </w:r>
            <w:proofErr w:type="gramEnd"/>
            <w:r w:rsidRPr="00A41F8C">
              <w:rPr>
                <w:color w:val="010101"/>
              </w:rPr>
              <w:t>.constraint.Constraint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A41F8C">
            <w:pPr>
              <w:jc w:val="left"/>
              <w:rPr>
                <w:sz w:val="24"/>
                <w:szCs w:val="24"/>
              </w:rPr>
            </w:pPr>
            <w:hyperlink r:id="rId30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display2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06"/>
        <w:gridCol w:w="157"/>
      </w:tblGrid>
      <w:tr w:rsidR="00A41F8C" w:rsidTr="00A41F8C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</w:t>
            </w:r>
            <w:proofErr w:type="gramStart"/>
            <w:r w:rsidRPr="00A41F8C">
              <w:rPr>
                <w:color w:val="010101"/>
              </w:rPr>
              <w:t>android.support</w:t>
            </w:r>
            <w:proofErr w:type="gramEnd"/>
            <w:r w:rsidRPr="00A41F8C">
              <w:rPr>
                <w:color w:val="010101"/>
              </w:rPr>
              <w:t>.constraint.ConstraintLayoutxmlns:android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pp="http://schemas.android.com/apk/res-aut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tools</w:t>
            </w:r>
            <w:proofErr w:type="gramEnd"/>
            <w:r w:rsidRPr="00A41F8C">
              <w:rPr>
                <w:color w:val="010101"/>
              </w:rPr>
              <w:t>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.display21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tools:layout</w:t>
            </w:r>
            <w:proofErr w:type="gramEnd"/>
            <w:r w:rsidRPr="00A41F8C">
              <w:rPr>
                <w:color w:val="010101"/>
              </w:rPr>
              <w:t>_editor_absoluteY="81dp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1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3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12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Start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11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2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Top_toTop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ndroid:id="@+id/button11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38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12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Start="5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@string/str12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2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Bottom_toBottom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Top_toBottomOf="@+id/button10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Vertical_bias="0.0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</w:t>
            </w:r>
            <w:proofErr w:type="gramStart"/>
            <w:r w:rsidRPr="00A41F8C">
              <w:rPr>
                <w:color w:val="010101"/>
              </w:rPr>
              <w:t>android.support</w:t>
            </w:r>
            <w:proofErr w:type="gramEnd"/>
            <w:r w:rsidRPr="00A41F8C">
              <w:rPr>
                <w:color w:val="010101"/>
              </w:rPr>
              <w:t>.constraint.Constraint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A41F8C">
            <w:pPr>
              <w:jc w:val="left"/>
              <w:rPr>
                <w:sz w:val="24"/>
                <w:szCs w:val="24"/>
              </w:rPr>
            </w:pPr>
            <w:hyperlink r:id="rId31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/>
        </w:rPr>
        <w:lastRenderedPageBreak/>
        <w:t>[display3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820"/>
        <w:gridCol w:w="157"/>
      </w:tblGrid>
      <w:tr w:rsidR="00A41F8C" w:rsidTr="00A41F8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RelativeLayout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android</w:t>
            </w:r>
            <w:proofErr w:type="gramEnd"/>
            <w:r w:rsidRPr="00A41F8C">
              <w:rPr>
                <w:color w:val="010101"/>
              </w:rPr>
              <w:t>="http://schemas.android.com/apk/res/android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tools</w:t>
            </w:r>
            <w:proofErr w:type="gramEnd"/>
            <w:r w:rsidRPr="00A41F8C">
              <w:rPr>
                <w:color w:val="010101"/>
              </w:rPr>
              <w:t>="http://schemas.android.com/tools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match_par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color/colorMintBlue"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textSign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alignParentTop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centerHorizontal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143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16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아래의 버튼을 누르시면 소켓 통신할 수 있습니다.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.MainActivity" /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socketButton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drawable/buttondesign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alignParentTop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centerHorizontal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205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소켓 연결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20s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.MainActivity" /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EditText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serverTex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alignParentBottom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centerHorizontal="true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Bottom="172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192.168.0.4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18dp"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.MainActivity" /&gt;</w:t>
            </w:r>
          </w:p>
          <w:p w:rsidR="00A41F8C" w:rsidRPr="00A41F8C" w:rsidRDefault="00A41F8C" w:rsidP="00A41F8C">
            <w:pPr>
              <w:wordWrap/>
              <w:spacing w:line="10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0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Relative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0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A41F8C">
            <w:pPr>
              <w:jc w:val="left"/>
              <w:rPr>
                <w:sz w:val="24"/>
                <w:szCs w:val="24"/>
              </w:rPr>
            </w:pPr>
            <w:hyperlink r:id="rId32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display21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958"/>
        <w:gridCol w:w="157"/>
      </w:tblGrid>
      <w:tr w:rsidR="00A41F8C" w:rsidTr="00A41F8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&lt;LinearLayout </w:t>
            </w:r>
            <w:proofErr w:type="gramStart"/>
            <w:r w:rsidRPr="00A41F8C">
              <w:rPr>
                <w:color w:val="010101"/>
              </w:rPr>
              <w:t>xmlns:android</w:t>
            </w:r>
            <w:proofErr w:type="gramEnd"/>
            <w:r w:rsidRPr="00A41F8C">
              <w:rPr>
                <w:color w:val="010101"/>
              </w:rPr>
              <w:t>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tools</w:t>
            </w:r>
            <w:proofErr w:type="gramEnd"/>
            <w:r w:rsidRPr="00A41F8C">
              <w:rPr>
                <w:color w:val="010101"/>
              </w:rPr>
              <w:t>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orientation</w:t>
            </w:r>
            <w:proofErr w:type="gramEnd"/>
            <w:r w:rsidRPr="00A41F8C">
              <w:rPr>
                <w:color w:val="010101"/>
              </w:rPr>
              <w:t>="vertical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display211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EditText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edit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Bottom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Lef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http://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Web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webView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Bottom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Lef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332dp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4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Top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Bottom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Lef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 "@string/str4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i/>
                <w:iCs/>
                <w:sz w:val="14"/>
                <w:szCs w:val="14"/>
              </w:rPr>
            </w:pPr>
            <w:r w:rsidRPr="00A41F8C">
              <w:rPr>
                <w:color w:val="010101"/>
              </w:rPr>
              <w:t>&lt;/LinearLayout</w:t>
            </w:r>
            <w:r>
              <w:rPr>
                <w:color w:val="010101"/>
              </w:rPr>
              <w:t>&gt;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A41F8C">
            <w:pPr>
              <w:jc w:val="left"/>
              <w:rPr>
                <w:sz w:val="24"/>
                <w:szCs w:val="24"/>
              </w:rPr>
            </w:pPr>
            <w:hyperlink r:id="rId33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  <w:b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b/>
          <w:color w:val="000000"/>
          <w:kern w:val="0"/>
          <w:szCs w:val="20"/>
        </w:rPr>
      </w:pPr>
      <w:r>
        <w:rPr>
          <w:rFonts w:ascii="Consolas" w:hAnsi="Consolas"/>
          <w:b/>
        </w:rPr>
        <w:br w:type="page"/>
      </w:r>
    </w:p>
    <w:p w:rsidR="00A41F8C" w:rsidRDefault="00A41F8C" w:rsidP="001C3E79">
      <w:pPr>
        <w:pStyle w:val="a6"/>
        <w:rPr>
          <w:rFonts w:ascii="Consolas" w:hAnsi="Consolas"/>
          <w:b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b/>
          <w:color w:val="000000"/>
          <w:kern w:val="0"/>
          <w:szCs w:val="20"/>
        </w:rPr>
      </w:pPr>
      <w:r>
        <w:rPr>
          <w:rFonts w:ascii="Consolas" w:hAnsi="Consolas"/>
          <w:b/>
        </w:rPr>
        <w:br w:type="page"/>
      </w:r>
    </w:p>
    <w:p w:rsidR="00A41F8C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/>
        </w:rPr>
        <w:lastRenderedPageBreak/>
        <w:t>[display221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6004"/>
        <w:gridCol w:w="157"/>
      </w:tblGrid>
      <w:tr w:rsidR="00A41F8C" w:rsidTr="00A41F8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>&lt;?xml version="1.0" encoding="utf-8"?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</w:t>
            </w:r>
            <w:proofErr w:type="gramStart"/>
            <w:r w:rsidRPr="00A41F8C">
              <w:rPr>
                <w:color w:val="010101"/>
              </w:rPr>
              <w:t>android.support</w:t>
            </w:r>
            <w:proofErr w:type="gramEnd"/>
            <w:r w:rsidRPr="00A41F8C">
              <w:rPr>
                <w:color w:val="010101"/>
              </w:rPr>
              <w:t>.constraint.ConstraintLayout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android</w:t>
            </w:r>
            <w:proofErr w:type="gramEnd"/>
            <w:r w:rsidRPr="00A41F8C">
              <w:rPr>
                <w:color w:val="010101"/>
              </w:rPr>
              <w:t>="http://schemas.android.com/apk/res/android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xmlns:app="http://schemas.android.com/apk/res-aut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xmlns:tools</w:t>
            </w:r>
            <w:proofErr w:type="gramEnd"/>
            <w:r w:rsidRPr="00A41F8C">
              <w:rPr>
                <w:color w:val="010101"/>
              </w:rPr>
              <w:t>="http://schemas.android.com/tool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match_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color/colorMintBlu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</w:t>
            </w:r>
            <w:proofErr w:type="gramStart"/>
            <w:r w:rsidRPr="00A41F8C">
              <w:rPr>
                <w:color w:val="010101"/>
              </w:rPr>
              <w:t>tools:context</w:t>
            </w:r>
            <w:proofErr w:type="gramEnd"/>
            <w:r w:rsidRPr="00A41F8C">
              <w:rPr>
                <w:color w:val="010101"/>
              </w:rPr>
              <w:t>=".display221"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Button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id="@+id/button12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background</w:t>
            </w:r>
            <w:proofErr w:type="gramEnd"/>
            <w:r w:rsidRPr="00A41F8C">
              <w:rPr>
                <w:color w:val="010101"/>
              </w:rPr>
              <w:t>="@drawable/buttondesign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25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wrap_cont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Bottom="2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Right="4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android:text="Home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Bottom_toBottom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 /&gt;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&lt;TextView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lastRenderedPageBreak/>
              <w:t xml:space="preserve">        android:id="@+id/WeatherInfo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width="301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height="50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layout</w:t>
            </w:r>
            <w:proofErr w:type="gramEnd"/>
            <w:r w:rsidRPr="00A41F8C">
              <w:rPr>
                <w:color w:val="010101"/>
              </w:rPr>
              <w:t>_marginEnd="10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Color</w:t>
            </w:r>
            <w:proofErr w:type="gramEnd"/>
            <w:r w:rsidRPr="00A41F8C">
              <w:rPr>
                <w:color w:val="010101"/>
              </w:rPr>
              <w:t>="@color/colorTex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ndroid:textSize</w:t>
            </w:r>
            <w:proofErr w:type="gramEnd"/>
            <w:r w:rsidRPr="00A41F8C">
              <w:rPr>
                <w:color w:val="010101"/>
              </w:rPr>
              <w:t>="18dp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End_toEnd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Horizontal_bias="0.575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app:layout</w:t>
            </w:r>
            <w:proofErr w:type="gramEnd"/>
            <w:r w:rsidRPr="00A41F8C">
              <w:rPr>
                <w:color w:val="010101"/>
              </w:rPr>
              <w:t>_constraintStart_toStartOf="parent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tools:ignore</w:t>
            </w:r>
            <w:proofErr w:type="gramEnd"/>
            <w:r w:rsidRPr="00A41F8C">
              <w:rPr>
                <w:color w:val="010101"/>
              </w:rPr>
              <w:t>="MissingConstraints"</w:t>
            </w:r>
          </w:p>
          <w:p w:rsidR="00A41F8C" w:rsidRP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 xml:space="preserve">        </w:t>
            </w:r>
            <w:proofErr w:type="gramStart"/>
            <w:r w:rsidRPr="00A41F8C">
              <w:rPr>
                <w:color w:val="010101"/>
              </w:rPr>
              <w:t>tools:layout</w:t>
            </w:r>
            <w:proofErr w:type="gramEnd"/>
            <w:r w:rsidRPr="00A41F8C">
              <w:rPr>
                <w:color w:val="010101"/>
              </w:rPr>
              <w:t>_editor_absoluteY="5dp" /&gt;</w:t>
            </w:r>
          </w:p>
          <w:p w:rsid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 w:rsidRPr="00A41F8C">
              <w:rPr>
                <w:color w:val="010101"/>
              </w:rPr>
              <w:t>&lt;/</w:t>
            </w:r>
            <w:proofErr w:type="gramStart"/>
            <w:r w:rsidRPr="00A41F8C">
              <w:rPr>
                <w:color w:val="010101"/>
              </w:rPr>
              <w:t>android.support</w:t>
            </w:r>
            <w:proofErr w:type="gramEnd"/>
            <w:r w:rsidRPr="00A41F8C">
              <w:rPr>
                <w:color w:val="010101"/>
              </w:rPr>
              <w:t>.constraint.ConstraintLayout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A41F8C">
            <w:pPr>
              <w:spacing w:line="240" w:lineRule="auto"/>
            </w:pPr>
            <w:hyperlink r:id="rId34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[</w:t>
      </w:r>
      <w:r>
        <w:rPr>
          <w:rFonts w:ascii="Consolas" w:hAnsi="Consolas"/>
        </w:rPr>
        <w:t>home.xml]</w:t>
      </w:r>
    </w:p>
    <w:p w:rsidR="00A41F8C" w:rsidRDefault="00A41F8C" w:rsidP="001C3E79">
      <w:pPr>
        <w:pStyle w:val="a6"/>
        <w:rPr>
          <w:rFonts w:ascii="Consolas" w:hAnsi="Consolas"/>
        </w:rPr>
      </w:pPr>
    </w:p>
    <w:tbl>
      <w:tblPr>
        <w:tblW w:w="1020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773"/>
        <w:gridCol w:w="157"/>
      </w:tblGrid>
      <w:tr w:rsidR="00A41F8C" w:rsidTr="00A41F8C">
        <w:trPr>
          <w:tblCellSpacing w:w="0" w:type="dxa"/>
        </w:trPr>
        <w:tc>
          <w:tcPr>
            <w:tcW w:w="567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41F8C" w:rsidRDefault="00A41F8C" w:rsidP="00A41F8C">
            <w:pPr>
              <w:widowControl/>
              <w:wordWrap/>
              <w:autoSpaceDE/>
              <w:autoSpaceDN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2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2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3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5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6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7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8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49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0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1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52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3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4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color w:val="666666"/>
              </w:rPr>
            </w:pPr>
            <w:r>
              <w:rPr>
                <w:color w:val="666666"/>
              </w:rPr>
              <w:t>5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41F8C" w:rsidRDefault="00A41F8C" w:rsidP="00A41F8C">
            <w:pPr>
              <w:wordWrap/>
              <w:spacing w:line="14" w:lineRule="atLeast"/>
              <w:jc w:val="left"/>
              <w:rPr>
                <w:color w:val="010101"/>
              </w:rPr>
            </w:pPr>
            <w:r>
              <w:rPr>
                <w:color w:val="010101"/>
              </w:rPr>
              <w:lastRenderedPageBreak/>
              <w:t>&lt;</w:t>
            </w:r>
            <w:r>
              <w:rPr>
                <w:color w:val="066DE2"/>
              </w:rPr>
              <w:t>?xml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version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.0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encoding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utf-8"</w:t>
            </w:r>
            <w:r>
              <w:rPr>
                <w:color w:val="0A9989"/>
              </w:rPr>
              <w:t>?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&lt;</w:t>
            </w:r>
            <w:proofErr w:type="gramStart"/>
            <w:r>
              <w:rPr>
                <w:color w:val="066DE2"/>
              </w:rPr>
              <w:t>android.support</w:t>
            </w:r>
            <w:proofErr w:type="gramEnd"/>
            <w:r>
              <w:rPr>
                <w:color w:val="066DE2"/>
              </w:rPr>
              <w:t>.constraint.ConstraintLayout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xmlns:andro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http://schemas.android.com/apk/res/android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0A9989"/>
              </w:rPr>
              <w:t>xmlns:app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http://schemas.android.com/apk/res-auto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>
              <w:rPr>
                <w:color w:val="0A9989"/>
              </w:rPr>
              <w:t>xmlns:tools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http://schemas.android.com/tools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match_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match_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>
              <w:rPr>
                <w:color w:val="0A9989"/>
              </w:rPr>
              <w:t>android:background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MintBlue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gramStart"/>
            <w:r>
              <w:rPr>
                <w:color w:val="0A9989"/>
              </w:rPr>
              <w:t>tools:context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.home"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>
              <w:rPr>
                <w:color w:val="066DE2"/>
              </w:rPr>
              <w:t>Button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background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drawable/buttondesig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textSize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2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textColor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Tex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38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2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E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Lef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R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Star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Top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2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string/str1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End_toEnd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Start_toStart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Top_toTop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/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>
              <w:rPr>
                <w:color w:val="066DE2"/>
              </w:rPr>
              <w:t>Button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2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38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2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E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Star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background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drawable/buttondesig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string/str2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textColor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Tex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textSize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2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End_toEnd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Start_toStart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Top_toBottom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/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&lt;</w:t>
            </w:r>
            <w:r>
              <w:rPr>
                <w:color w:val="066DE2"/>
              </w:rPr>
              <w:t>Button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i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3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width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38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heigh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120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End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layout</w:t>
            </w:r>
            <w:proofErr w:type="gramEnd"/>
            <w:r>
              <w:rPr>
                <w:color w:val="0A9989"/>
              </w:rPr>
              <w:t>_marginStar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5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background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drawable/buttondesign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r>
              <w:rPr>
                <w:color w:val="0A9989"/>
              </w:rPr>
              <w:t>android:text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string/str3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textColor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@color/colorTex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ndroid:textSize</w:t>
            </w:r>
            <w:proofErr w:type="gramEnd"/>
            <w:r>
              <w:rPr>
                <w:color w:val="010101"/>
              </w:rPr>
              <w:t>=</w:t>
            </w:r>
            <w:r>
              <w:rPr>
                <w:color w:val="DF5000"/>
              </w:rPr>
              <w:t>"25dp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End_toEnd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lastRenderedPageBreak/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Start_toStart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parent"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       </w:t>
            </w:r>
            <w:proofErr w:type="gramStart"/>
            <w:r>
              <w:rPr>
                <w:color w:val="0A9989"/>
              </w:rPr>
              <w:t>app:layout</w:t>
            </w:r>
            <w:proofErr w:type="gramEnd"/>
            <w:r>
              <w:rPr>
                <w:color w:val="0A9989"/>
              </w:rPr>
              <w:t>_constraintTop_toBottomOf</w:t>
            </w:r>
            <w:r>
              <w:rPr>
                <w:color w:val="010101"/>
              </w:rPr>
              <w:t>=</w:t>
            </w:r>
            <w:r>
              <w:rPr>
                <w:color w:val="DF5000"/>
              </w:rPr>
              <w:t>"@+id/button2"</w:t>
            </w:r>
            <w:r>
              <w:rPr>
                <w:color w:val="010101"/>
              </w:rPr>
              <w:t> </w:t>
            </w:r>
            <w:r>
              <w:rPr>
                <w:color w:val="0A9989"/>
              </w:rPr>
              <w:t>/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A41F8C" w:rsidRDefault="00A41F8C" w:rsidP="00A41F8C">
            <w:pPr>
              <w:wordWrap/>
              <w:spacing w:line="14" w:lineRule="atLeast"/>
              <w:rPr>
                <w:color w:val="010101"/>
              </w:rPr>
            </w:pPr>
            <w:r>
              <w:rPr>
                <w:color w:val="010101"/>
              </w:rPr>
              <w:t>&lt;/</w:t>
            </w:r>
            <w:proofErr w:type="gramStart"/>
            <w:r>
              <w:rPr>
                <w:color w:val="066DE2"/>
              </w:rPr>
              <w:t>android.support</w:t>
            </w:r>
            <w:proofErr w:type="gramEnd"/>
            <w:r>
              <w:rPr>
                <w:color w:val="066DE2"/>
              </w:rPr>
              <w:t>.constraint.ConstraintLayout</w:t>
            </w:r>
            <w:r>
              <w:rPr>
                <w:color w:val="010101"/>
              </w:rPr>
              <w:t>&gt;</w:t>
            </w:r>
          </w:p>
          <w:p w:rsidR="00A41F8C" w:rsidRDefault="00A41F8C" w:rsidP="00A41F8C">
            <w:pPr>
              <w:wordWrap/>
              <w:spacing w:line="14" w:lineRule="atLeast"/>
              <w:jc w:val="right"/>
              <w:rPr>
                <w:i/>
                <w:iCs/>
                <w:sz w:val="14"/>
                <w:szCs w:val="14"/>
              </w:rPr>
            </w:pPr>
            <w:hyperlink r:id="rId35" w:anchor="e" w:tgtFrame="_blank" w:history="1">
              <w:r>
                <w:rPr>
                  <w:rStyle w:val="a3"/>
                  <w:i/>
                  <w:iCs/>
                  <w:color w:val="E5E5E5"/>
                  <w:sz w:val="14"/>
                  <w:szCs w:val="14"/>
                </w:rPr>
                <w:t>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41F8C" w:rsidRDefault="00A41F8C">
            <w:pPr>
              <w:jc w:val="left"/>
              <w:rPr>
                <w:sz w:val="24"/>
                <w:szCs w:val="24"/>
              </w:rPr>
            </w:pPr>
            <w:hyperlink r:id="rId36" w:anchor="e" w:tgtFrame="_blank" w:history="1">
              <w:r>
                <w:rPr>
                  <w:rStyle w:val="a3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41F8C" w:rsidRDefault="00A41F8C" w:rsidP="001C3E79">
      <w:pPr>
        <w:pStyle w:val="a6"/>
        <w:rPr>
          <w:rFonts w:ascii="Consolas" w:hAnsi="Consolas"/>
        </w:rPr>
      </w:pPr>
    </w:p>
    <w:p w:rsidR="00A41F8C" w:rsidRDefault="00A41F8C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hAnsi="Consolas"/>
        </w:rPr>
        <w:br w:type="page"/>
      </w:r>
    </w:p>
    <w:p w:rsidR="00A41F8C" w:rsidRDefault="00A41F8C" w:rsidP="001C3E79">
      <w:pPr>
        <w:pStyle w:val="a6"/>
        <w:rPr>
          <w:rFonts w:ascii="Consolas" w:hAnsi="Consolas"/>
        </w:rPr>
      </w:pPr>
      <w:r>
        <w:rPr>
          <w:rFonts w:ascii="Consolas" w:hAnsi="Consolas"/>
        </w:rPr>
        <w:lastRenderedPageBreak/>
        <w:t>[strings.xml]</w:t>
      </w:r>
      <w:bookmarkStart w:id="0" w:name="_GoBack"/>
      <w:bookmarkEnd w:id="0"/>
    </w:p>
    <w:p w:rsidR="00A41F8C" w:rsidRDefault="00A41F8C" w:rsidP="001C3E79">
      <w:pPr>
        <w:pStyle w:val="a6"/>
        <w:rPr>
          <w:rFonts w:ascii="Consolas" w:hAnsi="Consolas"/>
        </w:rPr>
      </w:pPr>
    </w:p>
    <w:p w:rsidR="000A0939" w:rsidRDefault="000A0939" w:rsidP="001C3E79">
      <w:pPr>
        <w:pStyle w:val="a6"/>
        <w:rPr>
          <w:rFonts w:ascii="Consolas" w:hAnsi="Consolas"/>
        </w:rPr>
      </w:pPr>
    </w:p>
    <w:tbl>
      <w:tblPr>
        <w:tblW w:w="2283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027"/>
        <w:gridCol w:w="9315"/>
      </w:tblGrid>
      <w:tr w:rsidR="00387D86" w:rsidRPr="000A0939" w:rsidTr="00387D86">
        <w:trPr>
          <w:tblCellSpacing w:w="0" w:type="dxa"/>
        </w:trPr>
        <w:tc>
          <w:tcPr>
            <w:tcW w:w="40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8697"/>
              <w:gridCol w:w="157"/>
            </w:tblGrid>
            <w:tr w:rsidR="00387D86" w:rsidRPr="00A2640E" w:rsidTr="00C62456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widowControl/>
                    <w:wordWrap/>
                    <w:autoSpaceDE/>
                    <w:autoSpaceDN/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lastRenderedPageBreak/>
                    <w:t>2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spacing w:line="312" w:lineRule="auto"/>
                    <w:jc w:val="left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&lt;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pp_name"</w:t>
                  </w:r>
                  <w:r w:rsidRPr="00A2640E">
                    <w:rPr>
                      <w:color w:val="010101"/>
                    </w:rPr>
                    <w:t>&gt;Hufs Bug Block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"</w:t>
                  </w:r>
                  <w:r w:rsidRPr="00A2640E">
                    <w:rPr>
                      <w:color w:val="010101"/>
                    </w:rPr>
                    <w:t>&gt;드론 운행시 주의사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2"</w:t>
                  </w:r>
                  <w:r w:rsidRPr="00A2640E">
                    <w:rPr>
                      <w:color w:val="010101"/>
                    </w:rPr>
                    <w:t>&gt;실시간 스트리밍 및 날씨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3"</w:t>
                  </w:r>
                  <w:r w:rsidRPr="00A2640E">
                    <w:rPr>
                      <w:color w:val="010101"/>
                    </w:rPr>
                    <w:t>&gt;소켓통신 서버에 접속하기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4"</w:t>
                  </w:r>
                  <w:r w:rsidRPr="00A2640E">
                    <w:rPr>
                      <w:color w:val="010101"/>
                    </w:rPr>
                    <w:t>&gt;UR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5"</w:t>
                  </w:r>
                  <w:r w:rsidRPr="00A2640E">
                    <w:rPr>
                      <w:color w:val="010101"/>
                    </w:rPr>
                    <w:t>&gt;#드론 조종사 준수사항(항공법) \n\n1. 비행 중에는 장치를 육안으로 항상 확인할 수 있어야 합니다. (안개, 황사 등 시야가 좋지 않은 경우) \n\n2. 사람이 많이 모인 곳 상공에서는 비행을 금지합니다. (경기장, 각종 페스티벌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등 인파가 많이 모인 곳) \n\n3. 사고나 분실에 대비해 장치는 소유자 이름과 연락처를 기재하도록 합니다. \n\n4. 일몰 후부터 일몰 전까지, 야간 비행은 불법입니다. (</w:t>
                  </w:r>
                  <w:proofErr w:type="gramStart"/>
                  <w:r w:rsidRPr="00A2640E">
                    <w:rPr>
                      <w:color w:val="010101"/>
                    </w:rPr>
                    <w:t>야간 :</w:t>
                  </w:r>
                  <w:proofErr w:type="gramEnd"/>
                  <w:r w:rsidRPr="00A2640E">
                    <w:rPr>
                      <w:color w:val="010101"/>
                    </w:rPr>
                    <w:t> 일몰 후부터 일출 전까지) \n\n5. 비행 중 낙하물을 투하하지 않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. (인명 또는 재산에 피해가 우려되는 투하물) \n\n6. 음주 상태에서는 드론 조종을 금지합니다. \n\n7. 비행 전 연료량, 배터리 잔량, 통신 상태 등에 대하여 점검이 필요합니다. \n\n[준수사항 미준수시 200만원 이하의 과태료가 부과될 수 있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</w:t>
                  </w:r>
                  <w:proofErr w:type="gramStart"/>
                  <w:r w:rsidRPr="00A2640E">
                    <w:rPr>
                      <w:color w:val="010101"/>
                    </w:rPr>
                    <w:t>.]&lt;</w:t>
                  </w:r>
                  <w:proofErr w:type="gramEnd"/>
                  <w:r w:rsidRPr="00A2640E">
                    <w:rPr>
                      <w:color w:val="010101"/>
                    </w:rPr>
                    <w:t>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6"</w:t>
                  </w:r>
                  <w:r w:rsidRPr="00A2640E">
                    <w:rPr>
                      <w:color w:val="010101"/>
                    </w:rPr>
                    <w:t>&gt;# 드론 비행 공역 \n\n비행 전 허가가 필요합니다. \n\n1. 비행장 주변 관제권(반경 9.3km, 지방항공청 또는 국방부에서 허가 받은 경우 비행가능) \n\n2. 비행금지구역(서울 강북지역, 휴전선, 원전 주변)(지방항공청 또는 국방부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에서 허가 받은 경우 비행가능) \n\n3. 고도 150m 이상(수면, 지면 또는 구조물 최상단 기준, 지방항공청 또는 국방부에서 허가 받은 경우 비행가능)\n\n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[비행승인 없이 비행시 200만원 이하 벌금형에 </w:t>
                  </w:r>
                  <w:proofErr w:type="gramStart"/>
                  <w:r w:rsidRPr="00A2640E">
                    <w:rPr>
                      <w:color w:val="010101"/>
                    </w:rPr>
                    <w:t>처해 질</w:t>
                  </w:r>
                  <w:proofErr w:type="gramEnd"/>
                  <w:r w:rsidRPr="00A2640E">
                    <w:rPr>
                      <w:color w:val="010101"/>
                    </w:rPr>
                    <w:t> 수 있습니다.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7"</w:t>
                  </w:r>
                  <w:r w:rsidRPr="00A2640E">
                    <w:rPr>
                      <w:color w:val="010101"/>
                    </w:rPr>
                    <w:t>&gt;# 비행금지구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8"</w:t>
                  </w:r>
                  <w:r w:rsidRPr="00A2640E">
                    <w:rPr>
                      <w:color w:val="010101"/>
                    </w:rPr>
                    <w:t>&gt;# 비행제한구역(고도 150m 미만, 시계거리 내에서는 허가 없이 비행가능, 단, 서울특별시 내의 비행제한구역은 무조건 비행 승인을 받아야 함.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9"</w:t>
                  </w:r>
                  <w:r w:rsidRPr="00A2640E">
                    <w:rPr>
                      <w:color w:val="010101"/>
                    </w:rPr>
                    <w:t>&gt;# 관제권(공항, 군사용 비행장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0"</w:t>
                  </w:r>
                  <w:r w:rsidRPr="00A2640E">
                    <w:rPr>
                      <w:color w:val="010101"/>
                    </w:rPr>
                    <w:t>&gt;#위 내용은 12kg 이하 취미용 드론에 해당, 12kg 이상은 추가적인 법 적용\n\n[</w:t>
                  </w:r>
                  <w:proofErr w:type="gramStart"/>
                  <w:r w:rsidRPr="00A2640E">
                    <w:rPr>
                      <w:color w:val="010101"/>
                    </w:rPr>
                    <w:t>출처 :</w:t>
                  </w:r>
                  <w:proofErr w:type="gramEnd"/>
                  <w:r w:rsidRPr="00A2640E">
                    <w:rPr>
                      <w:color w:val="010101"/>
                    </w:rPr>
                    <w:t> 국토교통부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1"</w:t>
                  </w:r>
                  <w:r w:rsidRPr="00A2640E">
                    <w:rPr>
                      <w:color w:val="010101"/>
                    </w:rPr>
                    <w:t>&gt;실시간 스트리밍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2"</w:t>
                  </w:r>
                  <w:r w:rsidRPr="00A2640E">
                    <w:rPr>
                      <w:color w:val="010101"/>
                    </w:rPr>
                    <w:t>&gt;실시간 기상정보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3"</w:t>
                  </w:r>
                  <w:r w:rsidRPr="00A2640E">
                    <w:rPr>
                      <w:color w:val="010101"/>
                    </w:rPr>
                    <w:t>&gt;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title_activity_display221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</w:t>
                  </w:r>
                  <w:proofErr w:type="gramStart"/>
                  <w:r w:rsidRPr="00A2640E">
                    <w:rPr>
                      <w:color w:val="999999"/>
                    </w:rPr>
                    <w:t>&lt;!--</w:t>
                  </w:r>
                  <w:proofErr w:type="gramEnd"/>
                  <w:r w:rsidRPr="00A2640E">
                    <w:rPr>
                      <w:color w:val="999999"/>
                    </w:rPr>
                    <w:t> Strings related to login --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email"</w:t>
                  </w:r>
                  <w:r w:rsidRPr="00A2640E">
                    <w:rPr>
                      <w:color w:val="010101"/>
                    </w:rPr>
                    <w:t>&gt;Emai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password"</w:t>
                  </w:r>
                  <w:r w:rsidRPr="00A2640E">
                    <w:rPr>
                      <w:color w:val="010101"/>
                    </w:rPr>
                    <w:t>&gt;Password (optional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"</w:t>
                  </w:r>
                  <w:r w:rsidRPr="00A2640E">
                    <w:rPr>
                      <w:color w:val="010101"/>
                    </w:rPr>
                    <w:t>&gt;Sign in or register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_short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email"</w:t>
                  </w:r>
                  <w:r w:rsidRPr="00A2640E">
                    <w:rPr>
                      <w:color w:val="010101"/>
                    </w:rPr>
                    <w:t>&gt;This email address is invali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password"</w:t>
                  </w:r>
                  <w:r w:rsidRPr="00A2640E">
                    <w:rPr>
                      <w:color w:val="010101"/>
                    </w:rPr>
                    <w:t>&gt;This password is too shor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correct_password"</w:t>
                  </w:r>
                  <w:r w:rsidRPr="00A2640E">
                    <w:rPr>
                      <w:color w:val="010101"/>
                    </w:rPr>
                    <w:t>&gt;This password is incorrec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field_required"</w:t>
                  </w:r>
                  <w:r w:rsidRPr="00A2640E">
                    <w:rPr>
                      <w:color w:val="010101"/>
                    </w:rPr>
                    <w:t>&gt;This field is require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ermission_rationale"</w:t>
                  </w:r>
                  <w:r w:rsidRPr="00A2640E">
                    <w:rPr>
                      <w:color w:val="010101"/>
                    </w:rPr>
                    <w:t>&gt;"Contacts permissions are needed for providing email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completions."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    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387D86" w:rsidRDefault="00387D86" w:rsidP="00387D86">
                  <w:pPr>
                    <w:spacing w:line="312" w:lineRule="auto"/>
                    <w:rPr>
                      <w:rFonts w:hint="eastAsia"/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&lt;/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387D86" w:rsidRPr="00A2640E" w:rsidRDefault="00387D86" w:rsidP="00387D86">
                  <w:pPr>
                    <w:jc w:val="left"/>
                    <w:rPr>
                      <w:sz w:val="24"/>
                      <w:szCs w:val="24"/>
                    </w:rPr>
                  </w:pPr>
                  <w:hyperlink r:id="rId37" w:anchor="e" w:tgtFrame="_blank" w:history="1">
                    <w:r w:rsidRPr="00A2640E">
                      <w:rPr>
                        <w:rStyle w:val="a3"/>
                        <w:color w:val="FFFFFF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387D86" w:rsidRDefault="00387D86" w:rsidP="00387D86"/>
        </w:tc>
        <w:tc>
          <w:tcPr>
            <w:tcW w:w="22201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387D86" w:rsidRDefault="00387D86" w:rsidP="00387D86"/>
        </w:tc>
        <w:tc>
          <w:tcPr>
            <w:tcW w:w="228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hideMark/>
          </w:tcPr>
          <w:tbl>
            <w:tblPr>
              <w:tblW w:w="0" w:type="auto"/>
              <w:tblCellSpacing w:w="0" w:type="dxa"/>
              <w:shd w:val="clear" w:color="auto" w:fill="FAFA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"/>
              <w:gridCol w:w="8697"/>
              <w:gridCol w:w="157"/>
            </w:tblGrid>
            <w:tr w:rsidR="00387D86" w:rsidRPr="00A2640E" w:rsidTr="00C62456">
              <w:trPr>
                <w:tblCellSpacing w:w="0" w:type="dxa"/>
              </w:trPr>
              <w:tc>
                <w:tcPr>
                  <w:tcW w:w="0" w:type="auto"/>
                  <w:tcBorders>
                    <w:right w:val="single" w:sz="12" w:space="0" w:color="E5E5E5"/>
                  </w:tcBorders>
                  <w:shd w:val="clear" w:color="auto" w:fill="FAFAF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widowControl/>
                    <w:wordWrap/>
                    <w:autoSpaceDE/>
                    <w:autoSpaceDN/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1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lastRenderedPageBreak/>
                    <w:t>2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5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6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7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8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29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0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1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2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3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4</w:t>
                  </w:r>
                </w:p>
                <w:p w:rsidR="00387D86" w:rsidRPr="00A2640E" w:rsidRDefault="00387D86" w:rsidP="00387D86">
                  <w:pPr>
                    <w:spacing w:line="312" w:lineRule="auto"/>
                    <w:jc w:val="right"/>
                    <w:rPr>
                      <w:color w:val="666666"/>
                    </w:rPr>
                  </w:pPr>
                  <w:r w:rsidRPr="00A2640E">
                    <w:rPr>
                      <w:color w:val="666666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AFAFA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387D86" w:rsidRPr="00A2640E" w:rsidRDefault="00387D86" w:rsidP="00387D86">
                  <w:pPr>
                    <w:spacing w:line="312" w:lineRule="auto"/>
                    <w:jc w:val="left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&lt;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pp_name"</w:t>
                  </w:r>
                  <w:r w:rsidRPr="00A2640E">
                    <w:rPr>
                      <w:color w:val="010101"/>
                    </w:rPr>
                    <w:t>&gt;Hufs Bug Block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"</w:t>
                  </w:r>
                  <w:r w:rsidRPr="00A2640E">
                    <w:rPr>
                      <w:color w:val="010101"/>
                    </w:rPr>
                    <w:t>&gt;드론 운행시 주의사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2"</w:t>
                  </w:r>
                  <w:r w:rsidRPr="00A2640E">
                    <w:rPr>
                      <w:color w:val="010101"/>
                    </w:rPr>
                    <w:t>&gt;실시간 스트리밍 및 날씨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3"</w:t>
                  </w:r>
                  <w:r w:rsidRPr="00A2640E">
                    <w:rPr>
                      <w:color w:val="010101"/>
                    </w:rPr>
                    <w:t>&gt;소켓통신 서버에 접속하기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4"</w:t>
                  </w:r>
                  <w:r w:rsidRPr="00A2640E">
                    <w:rPr>
                      <w:color w:val="010101"/>
                    </w:rPr>
                    <w:t>&gt;UR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5"</w:t>
                  </w:r>
                  <w:r w:rsidRPr="00A2640E">
                    <w:rPr>
                      <w:color w:val="010101"/>
                    </w:rPr>
                    <w:t>&gt;#드론 조종사 준수사항(항공법) \n\n1. 비행 중에는 장치를 육안으로 항상 확인할 수 있어야 합니다. (안개, 황사 등 시야가 좋지 않은 경우) \n\n2. 사람이 많이 모인 곳 상공에서는 비행을 금지합니다. (경기장, 각종 페스티벌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등 인파가 많이 모인 곳) \n\n3. 사고나 분실에 대비해 장치는 소유자 이름과 연락처를 기재하도록 합니다. \n\n4. 일몰 후부터 일몰 전까지, 야간 비행은 불법입니다. (</w:t>
                  </w:r>
                  <w:proofErr w:type="gramStart"/>
                  <w:r w:rsidRPr="00A2640E">
                    <w:rPr>
                      <w:color w:val="010101"/>
                    </w:rPr>
                    <w:t>야간 :</w:t>
                  </w:r>
                  <w:proofErr w:type="gramEnd"/>
                  <w:r w:rsidRPr="00A2640E">
                    <w:rPr>
                      <w:color w:val="010101"/>
                    </w:rPr>
                    <w:t> 일몰 후부터 일출 전까지) \n\n5. 비행 중 낙하물을 투하하지 않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. (인명 또는 재산에 피해가 우려되는 투하물) \n\n6. 음주 상태에서는 드론 조종을 금지합니다. \n\n7. 비행 전 연료량, 배터리 잔량, 통신 상태 등에 대하여 점검이 필요합니다. \n\n[준수사항 미준수시 200만원 이하의 과태료가 부과될 수 있습니다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</w:t>
                  </w:r>
                  <w:proofErr w:type="gramStart"/>
                  <w:r w:rsidRPr="00A2640E">
                    <w:rPr>
                      <w:color w:val="010101"/>
                    </w:rPr>
                    <w:t>.]&lt;</w:t>
                  </w:r>
                  <w:proofErr w:type="gramEnd"/>
                  <w:r w:rsidRPr="00A2640E">
                    <w:rPr>
                      <w:color w:val="010101"/>
                    </w:rPr>
                    <w:t>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6"</w:t>
                  </w:r>
                  <w:r w:rsidRPr="00A2640E">
                    <w:rPr>
                      <w:color w:val="010101"/>
                    </w:rPr>
                    <w:t>&gt;# 드론 비행 공역 \n\n비행 전 허가가 필요합니다. \n\n1. 비행장 주변 관제권(반경 9.3km, 지방항공청 또는 국방부에서 허가 받은 경우 비행가능) \n\n2. 비행금지구역(서울 강북지역, 휴전선, 원전 주변)(지방항공청 또는 국방부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에서 허가 받은 경우 비행가능) \n\n3. 고도 150m 이상(수면, 지면 또는 구조물 최상단 기준, 지방항공청 또는 국방부에서 허가 받은 경우 비행가능)\n\n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[비행승인 없이 비행시 200만원 이하 벌금형에 </w:t>
                  </w:r>
                  <w:proofErr w:type="gramStart"/>
                  <w:r w:rsidRPr="00A2640E">
                    <w:rPr>
                      <w:color w:val="010101"/>
                    </w:rPr>
                    <w:t>처해 질</w:t>
                  </w:r>
                  <w:proofErr w:type="gramEnd"/>
                  <w:r w:rsidRPr="00A2640E">
                    <w:rPr>
                      <w:color w:val="010101"/>
                    </w:rPr>
                    <w:t> 수 있습니다.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7"</w:t>
                  </w:r>
                  <w:r w:rsidRPr="00A2640E">
                    <w:rPr>
                      <w:color w:val="010101"/>
                    </w:rPr>
                    <w:t>&gt;# 비행금지구역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8"</w:t>
                  </w:r>
                  <w:r w:rsidRPr="00A2640E">
                    <w:rPr>
                      <w:color w:val="010101"/>
                    </w:rPr>
                    <w:t>&gt;# 비행제한구역(고도 150m 미만, 시계거리 내에서는 허가 없이 비행가능, 단, 서울특별시 내의 비행제한구역은 무조건 비행 승인을 받아야 함.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9"</w:t>
                  </w:r>
                  <w:r w:rsidRPr="00A2640E">
                    <w:rPr>
                      <w:color w:val="010101"/>
                    </w:rPr>
                    <w:t>&gt;# 관제권(공항, 군사용 비행장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0"</w:t>
                  </w:r>
                  <w:r w:rsidRPr="00A2640E">
                    <w:rPr>
                      <w:color w:val="010101"/>
                    </w:rPr>
                    <w:t>&gt;#위 내용은 12kg 이하 취미용 드론에 해당, 12kg 이상은 추가적인 법 적용\n\n[</w:t>
                  </w:r>
                  <w:proofErr w:type="gramStart"/>
                  <w:r w:rsidRPr="00A2640E">
                    <w:rPr>
                      <w:color w:val="010101"/>
                    </w:rPr>
                    <w:t>출처 :</w:t>
                  </w:r>
                  <w:proofErr w:type="gramEnd"/>
                  <w:r w:rsidRPr="00A2640E">
                    <w:rPr>
                      <w:color w:val="010101"/>
                    </w:rPr>
                    <w:t> 국토교통부]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1"</w:t>
                  </w:r>
                  <w:r w:rsidRPr="00A2640E">
                    <w:rPr>
                      <w:color w:val="010101"/>
                    </w:rPr>
                    <w:t>&gt;실시간 스트리밍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2"</w:t>
                  </w:r>
                  <w:r w:rsidRPr="00A2640E">
                    <w:rPr>
                      <w:color w:val="010101"/>
                    </w:rPr>
                    <w:t>&gt;실시간 기상정보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str13"</w:t>
                  </w:r>
                  <w:r w:rsidRPr="00A2640E">
                    <w:rPr>
                      <w:color w:val="010101"/>
                    </w:rPr>
                    <w:t>&gt;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title_activity_display221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</w:t>
                  </w:r>
                  <w:proofErr w:type="gramStart"/>
                  <w:r w:rsidRPr="00A2640E">
                    <w:rPr>
                      <w:color w:val="999999"/>
                    </w:rPr>
                    <w:t>&lt;!--</w:t>
                  </w:r>
                  <w:proofErr w:type="gramEnd"/>
                  <w:r w:rsidRPr="00A2640E">
                    <w:rPr>
                      <w:color w:val="999999"/>
                    </w:rPr>
                    <w:t> Strings related to login --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email"</w:t>
                  </w:r>
                  <w:r w:rsidRPr="00A2640E">
                    <w:rPr>
                      <w:color w:val="010101"/>
                    </w:rPr>
                    <w:t>&gt;Email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rompt_password"</w:t>
                  </w:r>
                  <w:r w:rsidRPr="00A2640E">
                    <w:rPr>
                      <w:color w:val="010101"/>
                    </w:rPr>
                    <w:t>&gt;Password (optional)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"</w:t>
                  </w:r>
                  <w:r w:rsidRPr="00A2640E">
                    <w:rPr>
                      <w:color w:val="010101"/>
                    </w:rPr>
                    <w:t>&gt;Sign in or register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action_sign_in_short"</w:t>
                  </w:r>
                  <w:r w:rsidRPr="00A2640E">
                    <w:rPr>
                      <w:color w:val="010101"/>
                    </w:rPr>
                    <w:t>&gt;Sign in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email"</w:t>
                  </w:r>
                  <w:r w:rsidRPr="00A2640E">
                    <w:rPr>
                      <w:color w:val="010101"/>
                    </w:rPr>
                    <w:t>&gt;This email address is invali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valid_password"</w:t>
                  </w:r>
                  <w:r w:rsidRPr="00A2640E">
                    <w:rPr>
                      <w:color w:val="010101"/>
                    </w:rPr>
                    <w:t>&gt;This password is too shor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incorrect_password"</w:t>
                  </w:r>
                  <w:r w:rsidRPr="00A2640E">
                    <w:rPr>
                      <w:color w:val="010101"/>
                    </w:rPr>
                    <w:t>&gt;This password is incorrect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error_field_required"</w:t>
                  </w:r>
                  <w:r w:rsidRPr="00A2640E">
                    <w:rPr>
                      <w:color w:val="010101"/>
                    </w:rPr>
                    <w:t>&gt;This field is required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&lt;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 </w:t>
                  </w:r>
                  <w:r w:rsidRPr="00A2640E">
                    <w:rPr>
                      <w:color w:val="0A9989"/>
                    </w:rPr>
                    <w:t>name</w:t>
                  </w:r>
                  <w:r w:rsidRPr="00A2640E">
                    <w:rPr>
                      <w:color w:val="010101"/>
                    </w:rPr>
                    <w:t>=</w:t>
                  </w:r>
                  <w:r w:rsidRPr="00A2640E">
                    <w:rPr>
                      <w:color w:val="DF5000"/>
                    </w:rPr>
                    <w:t>"permission_rationale"</w:t>
                  </w:r>
                  <w:r w:rsidRPr="00A2640E">
                    <w:rPr>
                      <w:color w:val="010101"/>
                    </w:rPr>
                    <w:t>&gt;"Contacts permissions are needed for providing email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        completions."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lastRenderedPageBreak/>
                    <w:t>    &lt;/</w:t>
                  </w:r>
                  <w:r w:rsidRPr="00A2640E">
                    <w:rPr>
                      <w:color w:val="066DE2"/>
                    </w:rPr>
                    <w:t>string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312" w:lineRule="auto"/>
                    <w:rPr>
                      <w:color w:val="010101"/>
                    </w:rPr>
                  </w:pPr>
                  <w:r w:rsidRPr="00A2640E">
                    <w:rPr>
                      <w:color w:val="010101"/>
                    </w:rPr>
                    <w:t>&lt;/</w:t>
                  </w:r>
                  <w:r w:rsidRPr="00A2640E">
                    <w:rPr>
                      <w:color w:val="066DE2"/>
                    </w:rPr>
                    <w:t>resources</w:t>
                  </w:r>
                  <w:r w:rsidRPr="00A2640E">
                    <w:rPr>
                      <w:color w:val="010101"/>
                    </w:rPr>
                    <w:t>&gt;</w:t>
                  </w:r>
                </w:p>
                <w:p w:rsidR="00387D86" w:rsidRPr="00A2640E" w:rsidRDefault="00387D86" w:rsidP="00387D86">
                  <w:pPr>
                    <w:spacing w:line="240" w:lineRule="auto"/>
                    <w:jc w:val="right"/>
                    <w:rPr>
                      <w:i/>
                      <w:iCs/>
                      <w:sz w:val="14"/>
                      <w:szCs w:val="14"/>
                    </w:rPr>
                  </w:pPr>
                  <w:hyperlink r:id="rId38" w:anchor="e" w:tgtFrame="_blank" w:history="1">
                    <w:r w:rsidRPr="00A2640E">
                      <w:rPr>
                        <w:rStyle w:val="a3"/>
                        <w:i/>
                        <w:iCs/>
                        <w:color w:val="E5E5E5"/>
                        <w:sz w:val="14"/>
                        <w:szCs w:val="14"/>
                      </w:rPr>
                      <w:t>Colored by Color Scripter</w:t>
                    </w:r>
                  </w:hyperlink>
                </w:p>
              </w:tc>
              <w:tc>
                <w:tcPr>
                  <w:tcW w:w="0" w:type="auto"/>
                  <w:shd w:val="clear" w:color="auto" w:fill="FAFAFA"/>
                  <w:tcMar>
                    <w:top w:w="0" w:type="dxa"/>
                    <w:left w:w="0" w:type="dxa"/>
                    <w:bottom w:w="60" w:type="dxa"/>
                    <w:right w:w="30" w:type="dxa"/>
                  </w:tcMar>
                  <w:vAlign w:val="bottom"/>
                  <w:hideMark/>
                </w:tcPr>
                <w:p w:rsidR="00387D86" w:rsidRPr="00A2640E" w:rsidRDefault="00387D86" w:rsidP="00387D86">
                  <w:pPr>
                    <w:jc w:val="left"/>
                    <w:rPr>
                      <w:sz w:val="24"/>
                      <w:szCs w:val="24"/>
                    </w:rPr>
                  </w:pPr>
                  <w:hyperlink r:id="rId39" w:anchor="e" w:tgtFrame="_blank" w:history="1">
                    <w:r w:rsidRPr="00A2640E">
                      <w:rPr>
                        <w:rStyle w:val="a3"/>
                        <w:color w:val="FFFFFF"/>
                        <w:sz w:val="14"/>
                        <w:szCs w:val="14"/>
                        <w:shd w:val="clear" w:color="auto" w:fill="E5E5E5"/>
                      </w:rPr>
                      <w:t>cs</w:t>
                    </w:r>
                  </w:hyperlink>
                </w:p>
              </w:tc>
            </w:tr>
          </w:tbl>
          <w:p w:rsidR="00387D86" w:rsidRDefault="00387D86" w:rsidP="00387D86"/>
        </w:tc>
      </w:tr>
    </w:tbl>
    <w:p w:rsidR="000A0939" w:rsidRDefault="000A0939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</w:p>
    <w:p w:rsidR="000A0939" w:rsidRDefault="000A0939">
      <w:pPr>
        <w:widowControl/>
        <w:wordWrap/>
        <w:autoSpaceDE/>
        <w:autoSpaceDN/>
        <w:rPr>
          <w:rFonts w:ascii="Consolas" w:eastAsia="굴림" w:hAnsi="Consolas" w:cs="굴림" w:hint="eastAsia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:rsidR="000A0939" w:rsidRDefault="000A0939">
      <w:pPr>
        <w:widowControl/>
        <w:wordWrap/>
        <w:autoSpaceDE/>
        <w:autoSpaceDN/>
        <w:rPr>
          <w:rFonts w:ascii="Consolas" w:eastAsia="굴림" w:hAnsi="Consolas" w:cs="굴림" w:hint="eastAsia"/>
          <w:color w:val="000000"/>
          <w:kern w:val="0"/>
          <w:szCs w:val="20"/>
        </w:rPr>
      </w:pPr>
    </w:p>
    <w:p w:rsidR="00A41F8C" w:rsidRDefault="000A0939" w:rsidP="001C3E79">
      <w:pPr>
        <w:pStyle w:val="a6"/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>styles.xml]</w:t>
      </w:r>
    </w:p>
    <w:p w:rsidR="000A0939" w:rsidRDefault="000A0939" w:rsidP="001C3E79">
      <w:pPr>
        <w:pStyle w:val="a6"/>
        <w:rPr>
          <w:rFonts w:ascii="Consolas" w:hAnsi="Consolas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7918"/>
        <w:gridCol w:w="250"/>
      </w:tblGrid>
      <w:tr w:rsidR="000A0939" w:rsidRPr="000A0939" w:rsidTr="000A0939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2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3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4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5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6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7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8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9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0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1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12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&lt;resources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</w:t>
            </w:r>
            <w:proofErr w:type="gramStart"/>
            <w:r w:rsidRPr="000A0939">
              <w:rPr>
                <w:rFonts w:ascii="Consolas" w:hAnsi="Consolas"/>
              </w:rPr>
              <w:t>&lt;!--</w:t>
            </w:r>
            <w:proofErr w:type="gramEnd"/>
            <w:r w:rsidRPr="000A0939">
              <w:rPr>
                <w:rFonts w:ascii="Consolas" w:hAnsi="Consolas"/>
              </w:rPr>
              <w:t> Base application theme. --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&lt;style name="AppTheme" parent="</w:t>
            </w:r>
            <w:proofErr w:type="gramStart"/>
            <w:r w:rsidRPr="000A0939">
              <w:rPr>
                <w:rFonts w:ascii="Consolas" w:hAnsi="Consolas"/>
              </w:rPr>
              <w:t>Theme.AppCompat.Light.DarkActionBar</w:t>
            </w:r>
            <w:proofErr w:type="gramEnd"/>
            <w:r w:rsidRPr="000A0939">
              <w:rPr>
                <w:rFonts w:ascii="Consolas" w:hAnsi="Consolas"/>
              </w:rPr>
              <w:t>"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</w:t>
            </w:r>
            <w:proofErr w:type="gramStart"/>
            <w:r w:rsidRPr="000A0939">
              <w:rPr>
                <w:rFonts w:ascii="Consolas" w:hAnsi="Consolas"/>
              </w:rPr>
              <w:t>&lt;!--</w:t>
            </w:r>
            <w:proofErr w:type="gramEnd"/>
            <w:r w:rsidRPr="000A0939">
              <w:rPr>
                <w:rFonts w:ascii="Consolas" w:hAnsi="Consolas"/>
              </w:rPr>
              <w:t> Customize your theme here. --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item name="colorPrimary"&gt;@color/colorPrimary&lt;/item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item name="colorPrimaryDark"&gt;@color/colorPrimaryDark&lt;/item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    &lt;item name="colorAccent"&gt;@color/colorAccent&lt;/item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   &lt;/style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 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r w:rsidRPr="000A0939">
              <w:rPr>
                <w:rFonts w:ascii="Consolas" w:hAnsi="Consolas"/>
              </w:rPr>
              <w:t>&lt;/resources&gt;</w:t>
            </w:r>
          </w:p>
          <w:p w:rsidR="000A0939" w:rsidRPr="000A0939" w:rsidRDefault="000A0939" w:rsidP="000A0939">
            <w:pPr>
              <w:pStyle w:val="a6"/>
              <w:rPr>
                <w:rFonts w:ascii="Consolas" w:hAnsi="Consolas" w:hint="eastAsia"/>
              </w:rPr>
            </w:pPr>
            <w:r w:rsidRPr="000A0939">
              <w:rPr>
                <w:rFonts w:ascii="Consolas" w:hAnsi="Consolas"/>
              </w:rPr>
              <w:t> 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0A0939" w:rsidRPr="000A0939" w:rsidRDefault="000A0939" w:rsidP="000A0939">
            <w:pPr>
              <w:pStyle w:val="a6"/>
              <w:rPr>
                <w:rFonts w:ascii="Consolas" w:hAnsi="Consolas"/>
              </w:rPr>
            </w:pPr>
            <w:hyperlink r:id="rId40" w:anchor="e" w:tgtFrame="_blank" w:history="1">
              <w:r w:rsidRPr="000A0939">
                <w:rPr>
                  <w:rStyle w:val="a3"/>
                  <w:rFonts w:ascii="Consolas" w:hAnsi="Consolas"/>
                </w:rPr>
                <w:t>cs</w:t>
              </w:r>
            </w:hyperlink>
          </w:p>
        </w:tc>
      </w:tr>
    </w:tbl>
    <w:p w:rsidR="000A0939" w:rsidRPr="00A41F8C" w:rsidRDefault="000A0939" w:rsidP="001C3E79">
      <w:pPr>
        <w:pStyle w:val="a6"/>
        <w:rPr>
          <w:rFonts w:ascii="Consolas" w:hAnsi="Consolas" w:hint="eastAsia"/>
        </w:rPr>
      </w:pPr>
    </w:p>
    <w:sectPr w:rsidR="000A0939" w:rsidRPr="00A41F8C" w:rsidSect="001A6BBE">
      <w:pgSz w:w="11906" w:h="16838"/>
      <w:pgMar w:top="1701" w:right="566" w:bottom="1440" w:left="1276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A791D"/>
    <w:multiLevelType w:val="hybridMultilevel"/>
    <w:tmpl w:val="0EB6DC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1E43CAF"/>
    <w:multiLevelType w:val="hybridMultilevel"/>
    <w:tmpl w:val="9C02793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22664D0"/>
    <w:multiLevelType w:val="hybridMultilevel"/>
    <w:tmpl w:val="BC3241B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8E7588"/>
    <w:multiLevelType w:val="hybridMultilevel"/>
    <w:tmpl w:val="80DE2F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4CA0B62"/>
    <w:multiLevelType w:val="hybridMultilevel"/>
    <w:tmpl w:val="0EB6DC8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593385C"/>
    <w:multiLevelType w:val="hybridMultilevel"/>
    <w:tmpl w:val="55E6ED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78C6886"/>
    <w:multiLevelType w:val="hybridMultilevel"/>
    <w:tmpl w:val="1AF0ACE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C3D5AE8"/>
    <w:multiLevelType w:val="hybridMultilevel"/>
    <w:tmpl w:val="C6CE4F3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FD954E7"/>
    <w:multiLevelType w:val="hybridMultilevel"/>
    <w:tmpl w:val="10AC02F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5F07BD3"/>
    <w:multiLevelType w:val="hybridMultilevel"/>
    <w:tmpl w:val="334445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A282F28"/>
    <w:multiLevelType w:val="hybridMultilevel"/>
    <w:tmpl w:val="46CEA1D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F5250E2"/>
    <w:multiLevelType w:val="hybridMultilevel"/>
    <w:tmpl w:val="8D1032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05"/>
    <w:rsid w:val="000012AE"/>
    <w:rsid w:val="000A0939"/>
    <w:rsid w:val="000C007E"/>
    <w:rsid w:val="00106584"/>
    <w:rsid w:val="00174FB4"/>
    <w:rsid w:val="001A6BBE"/>
    <w:rsid w:val="001B5B9A"/>
    <w:rsid w:val="001C3E79"/>
    <w:rsid w:val="0024017C"/>
    <w:rsid w:val="00325EB2"/>
    <w:rsid w:val="00357DAB"/>
    <w:rsid w:val="00360694"/>
    <w:rsid w:val="00387D86"/>
    <w:rsid w:val="00391844"/>
    <w:rsid w:val="003E20A6"/>
    <w:rsid w:val="004863AC"/>
    <w:rsid w:val="004F0A40"/>
    <w:rsid w:val="00552645"/>
    <w:rsid w:val="00654E68"/>
    <w:rsid w:val="006F15DD"/>
    <w:rsid w:val="0076307D"/>
    <w:rsid w:val="008A64B8"/>
    <w:rsid w:val="008D5E8A"/>
    <w:rsid w:val="008F6D95"/>
    <w:rsid w:val="00931ECF"/>
    <w:rsid w:val="009B608D"/>
    <w:rsid w:val="00A218C8"/>
    <w:rsid w:val="00A41F8C"/>
    <w:rsid w:val="00AC09BB"/>
    <w:rsid w:val="00B0387D"/>
    <w:rsid w:val="00C17053"/>
    <w:rsid w:val="00C206E9"/>
    <w:rsid w:val="00C83B06"/>
    <w:rsid w:val="00CE30DF"/>
    <w:rsid w:val="00D16632"/>
    <w:rsid w:val="00D25D27"/>
    <w:rsid w:val="00DB7AB7"/>
    <w:rsid w:val="00E0658A"/>
    <w:rsid w:val="00E10C3E"/>
    <w:rsid w:val="00E15105"/>
    <w:rsid w:val="00E331B1"/>
    <w:rsid w:val="00E80B95"/>
    <w:rsid w:val="00E8713F"/>
    <w:rsid w:val="00EC1B71"/>
    <w:rsid w:val="00F1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E00D"/>
  <w15:chartTrackingRefBased/>
  <w15:docId w15:val="{E450679A-4153-46BA-9DCC-D27F997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B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10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15105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36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60694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360694"/>
  </w:style>
  <w:style w:type="character" w:customStyle="1" w:styleId="cs-default-common-string">
    <w:name w:val="cs-default-common-string"/>
    <w:basedOn w:val="a0"/>
    <w:rsid w:val="00360694"/>
  </w:style>
  <w:style w:type="character" w:customStyle="1" w:styleId="cs-default-common-number">
    <w:name w:val="cs-default-common-number"/>
    <w:basedOn w:val="a0"/>
    <w:rsid w:val="00360694"/>
  </w:style>
  <w:style w:type="paragraph" w:styleId="a5">
    <w:name w:val="List Paragraph"/>
    <w:basedOn w:val="a"/>
    <w:uiPriority w:val="34"/>
    <w:qFormat/>
    <w:rsid w:val="001A6BBE"/>
    <w:pPr>
      <w:ind w:leftChars="400" w:left="800"/>
    </w:pPr>
  </w:style>
  <w:style w:type="paragraph" w:customStyle="1" w:styleId="a6">
    <w:name w:val="바탕글"/>
    <w:basedOn w:val="a"/>
    <w:rsid w:val="001C3E7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s-default-common-keyword0">
    <w:name w:val="cs-default-common-keyword0"/>
    <w:basedOn w:val="a0"/>
    <w:rsid w:val="00D25D27"/>
  </w:style>
  <w:style w:type="character" w:styleId="a7">
    <w:name w:val="FollowedHyperlink"/>
    <w:basedOn w:val="a0"/>
    <w:uiPriority w:val="99"/>
    <w:semiHidden/>
    <w:unhideWhenUsed/>
    <w:rsid w:val="008D5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880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17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01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8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751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95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51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3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3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287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4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4753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064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11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2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04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83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204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857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6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78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11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016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950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6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26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93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56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5381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1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16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01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140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23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89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93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51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51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91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2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00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9447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9192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52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68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53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61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27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1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07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5582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8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2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38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70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37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6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79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96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548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26" Type="http://schemas.openxmlformats.org/officeDocument/2006/relationships/hyperlink" Target="http://colorscripter.com/info" TargetMode="External"/><Relationship Id="rId39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orscripter.com/info" TargetMode="External"/><Relationship Id="rId34" Type="http://schemas.openxmlformats.org/officeDocument/2006/relationships/hyperlink" Target="http://colorscripter.com/inf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colorscripter.com/info" TargetMode="External"/><Relationship Id="rId12" Type="http://schemas.openxmlformats.org/officeDocument/2006/relationships/hyperlink" Target="http://colorscripter.com/info" TargetMode="External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33" Type="http://schemas.openxmlformats.org/officeDocument/2006/relationships/hyperlink" Target="http://colorscripter.com/info" TargetMode="External"/><Relationship Id="rId38" Type="http://schemas.openxmlformats.org/officeDocument/2006/relationships/hyperlink" Target="http://colorscripter.com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hyperlink" Target="http://colorscripter.com/inf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lorscripter.com/info" TargetMode="External"/><Relationship Id="rId11" Type="http://schemas.openxmlformats.org/officeDocument/2006/relationships/hyperlink" Target="http://colorscripter.com/info" TargetMode="External"/><Relationship Id="rId24" Type="http://schemas.openxmlformats.org/officeDocument/2006/relationships/hyperlink" Target="http://colorscripter.com/info" TargetMode="External"/><Relationship Id="rId32" Type="http://schemas.openxmlformats.org/officeDocument/2006/relationships/hyperlink" Target="http://colorscripter.com/info" TargetMode="External"/><Relationship Id="rId37" Type="http://schemas.openxmlformats.org/officeDocument/2006/relationships/hyperlink" Target="http://colorscripter.com/info" TargetMode="External"/><Relationship Id="rId40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orscripter.com/info" TargetMode="External"/><Relationship Id="rId23" Type="http://schemas.openxmlformats.org/officeDocument/2006/relationships/hyperlink" Target="http://colorscripter.com/info" TargetMode="External"/><Relationship Id="rId28" Type="http://schemas.openxmlformats.org/officeDocument/2006/relationships/hyperlink" Target="http://colorscripter.com/info" TargetMode="External"/><Relationship Id="rId36" Type="http://schemas.openxmlformats.org/officeDocument/2006/relationships/hyperlink" Target="http://colorscripter.com/info" TargetMode="Externa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colorscripter.com/info" TargetMode="External"/><Relationship Id="rId31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Relationship Id="rId22" Type="http://schemas.openxmlformats.org/officeDocument/2006/relationships/hyperlink" Target="http://colorscripter.com/info" TargetMode="External"/><Relationship Id="rId27" Type="http://schemas.openxmlformats.org/officeDocument/2006/relationships/hyperlink" Target="http://colorscripter.com/info" TargetMode="External"/><Relationship Id="rId30" Type="http://schemas.openxmlformats.org/officeDocument/2006/relationships/hyperlink" Target="http://colorscripter.com/info" TargetMode="External"/><Relationship Id="rId35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C4D6-31D2-428F-814B-2578A5DF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2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철민</dc:creator>
  <cp:keywords/>
  <dc:description/>
  <cp:lastModifiedBy>전철민</cp:lastModifiedBy>
  <cp:revision>19</cp:revision>
  <dcterms:created xsi:type="dcterms:W3CDTF">2018-11-24T08:06:00Z</dcterms:created>
  <dcterms:modified xsi:type="dcterms:W3CDTF">2018-11-26T08:42:00Z</dcterms:modified>
</cp:coreProperties>
</file>